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5735E1" w14:paraId="46050560" w14:textId="77777777" w:rsidTr="00CB6619">
        <w:trPr>
          <w:trHeight w:val="102"/>
        </w:trPr>
        <w:tc>
          <w:tcPr>
            <w:tcW w:w="1589" w:type="pct"/>
            <w:gridSpan w:val="2"/>
            <w:hideMark/>
          </w:tcPr>
          <w:p w14:paraId="48B3E664" w14:textId="77777777" w:rsidR="00B2578B" w:rsidRPr="004057A0" w:rsidRDefault="00284BC0" w:rsidP="00CB6619">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389A70AE" w14:textId="77777777" w:rsidR="00B2578B" w:rsidRPr="004057A0" w:rsidRDefault="00284BC0"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17E1A1B3" w14:textId="77777777" w:rsidR="00B2578B" w:rsidRPr="004057A0" w:rsidRDefault="00284BC0" w:rsidP="00CB6619">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5735E1" w14:paraId="62762910" w14:textId="77777777" w:rsidTr="00CB6619">
        <w:trPr>
          <w:trHeight w:val="64"/>
        </w:trPr>
        <w:tc>
          <w:tcPr>
            <w:tcW w:w="442" w:type="pct"/>
            <w:hideMark/>
          </w:tcPr>
          <w:p w14:paraId="49AC1A4D"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6A79E16C" w14:textId="77777777" w:rsidR="00B2578B" w:rsidRPr="004057A0" w:rsidRDefault="00284BC0"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60C9EA30"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3D2A1A3D" w14:textId="77777777" w:rsidR="00B2578B" w:rsidRPr="004057A0" w:rsidRDefault="00284BC0" w:rsidP="00CB6619">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133D7818"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3834F3B5" w14:textId="77777777" w:rsidR="00B2578B" w:rsidRPr="004057A0" w:rsidRDefault="00284BC0"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BF4BC3">
              <w:rPr>
                <w:rFonts w:ascii="Arial Narrow" w:eastAsia="Arial Narrow" w:hAnsi="Arial Narrow" w:cs="Arial Narrow"/>
                <w:sz w:val="16"/>
                <w:szCs w:val="16"/>
              </w:rPr>
              <w:t>Cubillos</w:t>
            </w:r>
          </w:p>
        </w:tc>
      </w:tr>
      <w:tr w:rsidR="005735E1" w14:paraId="6C9EB1E9" w14:textId="77777777" w:rsidTr="00CB6619">
        <w:tc>
          <w:tcPr>
            <w:tcW w:w="442" w:type="pct"/>
            <w:hideMark/>
          </w:tcPr>
          <w:p w14:paraId="6A12417F"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59679A8C" w14:textId="77777777" w:rsidR="00B2578B" w:rsidRPr="004057A0" w:rsidRDefault="00284BC0"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76A0DEE6"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149408EE" w14:textId="77777777" w:rsidR="00B2578B" w:rsidRPr="004057A0" w:rsidRDefault="00284BC0" w:rsidP="00CB6619">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0E27512E"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15620677" w14:textId="77777777" w:rsidR="00B2578B" w:rsidRPr="004057A0" w:rsidRDefault="00284BC0"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5735E1" w14:paraId="61B84FFC" w14:textId="77777777" w:rsidTr="00CB6619">
        <w:tc>
          <w:tcPr>
            <w:tcW w:w="442" w:type="pct"/>
            <w:hideMark/>
          </w:tcPr>
          <w:p w14:paraId="1F1C17B4"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13C62923" w14:textId="77777777" w:rsidR="00B2578B" w:rsidRPr="004057A0" w:rsidRDefault="00284BC0" w:rsidP="00CB6619">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c>
          <w:tcPr>
            <w:tcW w:w="396" w:type="pct"/>
            <w:hideMark/>
          </w:tcPr>
          <w:p w14:paraId="3424E7E7"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06E147A3" w14:textId="77777777" w:rsidR="00B2578B" w:rsidRPr="004057A0" w:rsidRDefault="00284BC0" w:rsidP="00CB6619">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c>
          <w:tcPr>
            <w:tcW w:w="441" w:type="pct"/>
            <w:hideMark/>
          </w:tcPr>
          <w:p w14:paraId="0B85ECF8" w14:textId="77777777" w:rsidR="00B2578B" w:rsidRPr="004057A0" w:rsidRDefault="00284BC0"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2BE094C7" w14:textId="77777777" w:rsidR="00B2578B" w:rsidRPr="004057A0" w:rsidRDefault="00284BC0" w:rsidP="00CB6619">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r>
      <w:bookmarkEnd w:id="0"/>
    </w:tbl>
    <w:p w14:paraId="76E17180" w14:textId="77777777" w:rsidR="00B2578B" w:rsidRDefault="00B2578B" w:rsidP="00173E87">
      <w:pPr>
        <w:ind w:left="680" w:hanging="680"/>
        <w:jc w:val="both"/>
      </w:pPr>
    </w:p>
    <w:p w14:paraId="41CC3E7A" w14:textId="77777777" w:rsidR="00696FEA" w:rsidRPr="00B82ACC" w:rsidRDefault="00284BC0" w:rsidP="00173E87">
      <w:pPr>
        <w:numPr>
          <w:ilvl w:val="0"/>
          <w:numId w:val="1"/>
        </w:numPr>
        <w:jc w:val="both"/>
        <w:rPr>
          <w:rFonts w:ascii="Arial Narrow" w:hAnsi="Arial Narrow"/>
          <w:spacing w:val="-3"/>
          <w:sz w:val="22"/>
          <w:szCs w:val="22"/>
        </w:rPr>
      </w:pPr>
      <w:r w:rsidRPr="00B82ACC">
        <w:rPr>
          <w:rFonts w:ascii="Arial Narrow" w:hAnsi="Arial Narrow"/>
          <w:b/>
          <w:spacing w:val="-3"/>
          <w:sz w:val="22"/>
          <w:szCs w:val="22"/>
        </w:rPr>
        <w:t>OBJETIVO.</w:t>
      </w:r>
    </w:p>
    <w:p w14:paraId="53859547" w14:textId="77777777" w:rsidR="00696FEA" w:rsidRPr="00B82ACC" w:rsidRDefault="00696FEA" w:rsidP="00173E87">
      <w:pPr>
        <w:jc w:val="both"/>
        <w:rPr>
          <w:rFonts w:ascii="Arial Narrow" w:hAnsi="Arial Narrow"/>
          <w:spacing w:val="-3"/>
          <w:sz w:val="22"/>
          <w:szCs w:val="22"/>
        </w:rPr>
      </w:pPr>
    </w:p>
    <w:p w14:paraId="46BC9F28" w14:textId="77777777" w:rsidR="00F132F0" w:rsidRPr="00B82ACC" w:rsidRDefault="00284BC0" w:rsidP="00173E87">
      <w:pPr>
        <w:tabs>
          <w:tab w:val="left" w:pos="-720"/>
        </w:tabs>
        <w:suppressAutoHyphens/>
        <w:jc w:val="both"/>
        <w:rPr>
          <w:rFonts w:ascii="Arial Narrow" w:hAnsi="Arial Narrow"/>
          <w:sz w:val="22"/>
          <w:szCs w:val="22"/>
        </w:rPr>
      </w:pPr>
      <w:r w:rsidRPr="00B82ACC">
        <w:rPr>
          <w:rFonts w:ascii="Arial Narrow" w:hAnsi="Arial Narrow"/>
          <w:sz w:val="22"/>
          <w:szCs w:val="22"/>
        </w:rPr>
        <w:t>Establecer los parámetros bajo los cuales se deben realizar</w:t>
      </w:r>
      <w:r w:rsidR="00BA543E">
        <w:rPr>
          <w:rFonts w:ascii="Arial Narrow" w:hAnsi="Arial Narrow"/>
          <w:sz w:val="22"/>
          <w:szCs w:val="22"/>
        </w:rPr>
        <w:t xml:space="preserve"> el manejo de los</w:t>
      </w:r>
      <w:r w:rsidRPr="00B82ACC">
        <w:rPr>
          <w:rFonts w:ascii="Arial Narrow" w:hAnsi="Arial Narrow"/>
          <w:sz w:val="22"/>
          <w:szCs w:val="22"/>
        </w:rPr>
        <w:t xml:space="preserve"> cheque</w:t>
      </w:r>
      <w:r w:rsidR="00E42A94">
        <w:rPr>
          <w:rFonts w:ascii="Arial Narrow" w:hAnsi="Arial Narrow"/>
          <w:sz w:val="22"/>
          <w:szCs w:val="22"/>
        </w:rPr>
        <w:t>s</w:t>
      </w:r>
      <w:r w:rsidRPr="00B82ACC">
        <w:rPr>
          <w:rFonts w:ascii="Arial Narrow" w:hAnsi="Arial Narrow"/>
          <w:sz w:val="22"/>
          <w:szCs w:val="22"/>
        </w:rPr>
        <w:t>.</w:t>
      </w:r>
    </w:p>
    <w:p w14:paraId="4D329D9E" w14:textId="77777777" w:rsidR="00696FEA" w:rsidRPr="00B82ACC" w:rsidRDefault="00696FEA" w:rsidP="00173E87">
      <w:pPr>
        <w:tabs>
          <w:tab w:val="left" w:pos="-720"/>
        </w:tabs>
        <w:suppressAutoHyphens/>
        <w:jc w:val="both"/>
        <w:rPr>
          <w:rFonts w:ascii="Arial Narrow" w:hAnsi="Arial Narrow"/>
          <w:spacing w:val="-3"/>
          <w:sz w:val="22"/>
          <w:szCs w:val="22"/>
        </w:rPr>
      </w:pPr>
    </w:p>
    <w:p w14:paraId="29D5994E" w14:textId="77777777" w:rsidR="00696FEA" w:rsidRPr="00B82ACC" w:rsidRDefault="00284BC0" w:rsidP="00173E87">
      <w:pPr>
        <w:numPr>
          <w:ilvl w:val="0"/>
          <w:numId w:val="1"/>
        </w:numPr>
        <w:jc w:val="both"/>
        <w:rPr>
          <w:rFonts w:ascii="Arial Narrow" w:hAnsi="Arial Narrow"/>
          <w:spacing w:val="-3"/>
          <w:sz w:val="22"/>
          <w:szCs w:val="22"/>
        </w:rPr>
      </w:pPr>
      <w:r>
        <w:rPr>
          <w:rFonts w:ascii="Arial Narrow" w:hAnsi="Arial Narrow"/>
          <w:b/>
          <w:spacing w:val="-3"/>
          <w:sz w:val="22"/>
          <w:szCs w:val="22"/>
        </w:rPr>
        <w:t>ALCANCE</w:t>
      </w:r>
    </w:p>
    <w:p w14:paraId="02671630" w14:textId="77777777" w:rsidR="00533E1C" w:rsidRPr="00B82ACC" w:rsidRDefault="00533E1C" w:rsidP="00173E87">
      <w:pPr>
        <w:jc w:val="both"/>
        <w:rPr>
          <w:rFonts w:ascii="Arial Narrow" w:hAnsi="Arial Narrow"/>
          <w:spacing w:val="-3"/>
          <w:sz w:val="22"/>
          <w:szCs w:val="22"/>
        </w:rPr>
      </w:pPr>
    </w:p>
    <w:p w14:paraId="47CAE28A" w14:textId="77777777" w:rsidR="00F132F0" w:rsidRPr="00B82ACC" w:rsidRDefault="00284BC0" w:rsidP="00173E87">
      <w:pPr>
        <w:jc w:val="both"/>
        <w:rPr>
          <w:rFonts w:ascii="Arial Narrow" w:hAnsi="Arial Narrow"/>
          <w:spacing w:val="-3"/>
          <w:sz w:val="22"/>
          <w:szCs w:val="22"/>
        </w:rPr>
      </w:pPr>
      <w:r w:rsidRPr="00B82ACC">
        <w:rPr>
          <w:rFonts w:ascii="Arial Narrow" w:hAnsi="Arial Narrow"/>
          <w:spacing w:val="-3"/>
          <w:sz w:val="22"/>
          <w:szCs w:val="22"/>
        </w:rPr>
        <w:t xml:space="preserve">Aplica </w:t>
      </w:r>
      <w:r w:rsidR="00947AC3" w:rsidRPr="00B82ACC">
        <w:rPr>
          <w:rFonts w:ascii="Arial Narrow" w:hAnsi="Arial Narrow"/>
          <w:spacing w:val="-3"/>
          <w:sz w:val="22"/>
          <w:szCs w:val="22"/>
        </w:rPr>
        <w:t xml:space="preserve">al momento de </w:t>
      </w:r>
      <w:r w:rsidRPr="00B82ACC">
        <w:rPr>
          <w:rFonts w:ascii="Arial Narrow" w:hAnsi="Arial Narrow"/>
          <w:spacing w:val="-3"/>
          <w:sz w:val="22"/>
          <w:szCs w:val="22"/>
        </w:rPr>
        <w:t>realizar operaciones con cheque, tanto los que se reciben como los que gira la Cooperativa.</w:t>
      </w:r>
    </w:p>
    <w:p w14:paraId="4D619D54" w14:textId="77777777" w:rsidR="00171CE8" w:rsidRPr="00B82ACC" w:rsidRDefault="00171CE8" w:rsidP="00173E87">
      <w:pPr>
        <w:jc w:val="both"/>
        <w:rPr>
          <w:rFonts w:ascii="Arial Narrow" w:hAnsi="Arial Narrow"/>
          <w:spacing w:val="-3"/>
          <w:sz w:val="22"/>
          <w:szCs w:val="22"/>
        </w:rPr>
      </w:pPr>
    </w:p>
    <w:p w14:paraId="34DD7E27" w14:textId="77777777" w:rsidR="00D4438A" w:rsidRPr="00D4438A" w:rsidRDefault="00284BC0" w:rsidP="00D4438A">
      <w:pPr>
        <w:numPr>
          <w:ilvl w:val="0"/>
          <w:numId w:val="1"/>
        </w:numPr>
        <w:jc w:val="both"/>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303D6174" w14:textId="77777777" w:rsidR="00D4438A" w:rsidRPr="00E42564" w:rsidRDefault="00D4438A" w:rsidP="00D4438A">
      <w:pPr>
        <w:jc w:val="both"/>
        <w:rPr>
          <w:rFonts w:ascii="Arial Narrow" w:hAnsi="Arial Narrow" w:cs="Arial"/>
          <w:spacing w:val="-3"/>
          <w:sz w:val="22"/>
          <w:szCs w:val="22"/>
        </w:rPr>
      </w:pPr>
    </w:p>
    <w:p w14:paraId="3DD07D53" w14:textId="77777777" w:rsidR="00D4438A" w:rsidRPr="005B4895" w:rsidRDefault="00284BC0" w:rsidP="00D4438A">
      <w:pPr>
        <w:pStyle w:val="Prrafodelista"/>
        <w:numPr>
          <w:ilvl w:val="1"/>
          <w:numId w:val="1"/>
        </w:numPr>
        <w:rPr>
          <w:rFonts w:ascii="Arial Narrow" w:hAnsi="Arial Narrow" w:cs="Arial"/>
          <w:spacing w:val="-3"/>
          <w:sz w:val="22"/>
          <w:szCs w:val="22"/>
        </w:rPr>
      </w:pPr>
      <w:r>
        <w:rPr>
          <w:rFonts w:ascii="Arial Narrow" w:hAnsi="Arial Narrow" w:cs="Arial"/>
          <w:b/>
          <w:spacing w:val="-3"/>
          <w:sz w:val="22"/>
          <w:szCs w:val="22"/>
        </w:rPr>
        <w:t>INTERNA.</w:t>
      </w:r>
    </w:p>
    <w:p w14:paraId="0264BF5C" w14:textId="77777777" w:rsidR="00D4438A" w:rsidRPr="00D4438A" w:rsidRDefault="00284BC0" w:rsidP="00D4438A">
      <w:pPr>
        <w:pStyle w:val="Prrafodelista"/>
        <w:numPr>
          <w:ilvl w:val="2"/>
          <w:numId w:val="1"/>
        </w:numPr>
        <w:rPr>
          <w:rFonts w:ascii="Arial Narrow" w:hAnsi="Arial Narrow" w:cs="Arial"/>
          <w:spacing w:val="-3"/>
          <w:sz w:val="22"/>
          <w:szCs w:val="22"/>
        </w:rPr>
      </w:pPr>
      <w:r w:rsidRPr="00042793">
        <w:rPr>
          <w:rFonts w:ascii="Arial Narrow" w:hAnsi="Arial Narrow" w:cs="Arial"/>
          <w:b/>
          <w:spacing w:val="-3"/>
          <w:sz w:val="22"/>
          <w:szCs w:val="22"/>
        </w:rPr>
        <w:t>N/A.</w:t>
      </w:r>
    </w:p>
    <w:p w14:paraId="6E0DD69B" w14:textId="77777777" w:rsidR="00D4438A" w:rsidRPr="00D4438A" w:rsidRDefault="00D4438A" w:rsidP="00D4438A">
      <w:pPr>
        <w:rPr>
          <w:rFonts w:ascii="Arial Narrow" w:hAnsi="Arial Narrow" w:cs="Arial"/>
          <w:spacing w:val="-3"/>
          <w:sz w:val="22"/>
          <w:szCs w:val="22"/>
        </w:rPr>
      </w:pPr>
    </w:p>
    <w:p w14:paraId="23EEDC44" w14:textId="77777777" w:rsidR="00D4438A" w:rsidRPr="00042793" w:rsidRDefault="00284BC0" w:rsidP="00D4438A">
      <w:pPr>
        <w:pStyle w:val="Prrafodelista"/>
        <w:numPr>
          <w:ilvl w:val="1"/>
          <w:numId w:val="1"/>
        </w:numPr>
        <w:rPr>
          <w:rFonts w:ascii="Arial Narrow" w:hAnsi="Arial Narrow" w:cs="Arial"/>
          <w:spacing w:val="-3"/>
          <w:sz w:val="22"/>
          <w:szCs w:val="22"/>
        </w:rPr>
      </w:pPr>
      <w:r>
        <w:rPr>
          <w:rFonts w:ascii="Arial Narrow" w:hAnsi="Arial Narrow" w:cs="Arial"/>
          <w:b/>
          <w:spacing w:val="-3"/>
          <w:sz w:val="22"/>
          <w:szCs w:val="22"/>
        </w:rPr>
        <w:t>EXTERNA.</w:t>
      </w:r>
    </w:p>
    <w:p w14:paraId="1D84F319" w14:textId="77777777" w:rsidR="00D4438A" w:rsidRDefault="00284BC0" w:rsidP="00D4438A">
      <w:pPr>
        <w:pStyle w:val="Prrafodelista"/>
        <w:numPr>
          <w:ilvl w:val="2"/>
          <w:numId w:val="1"/>
        </w:numPr>
        <w:rPr>
          <w:rFonts w:ascii="Arial Narrow" w:hAnsi="Arial Narrow" w:cs="Arial"/>
          <w:b/>
          <w:spacing w:val="-3"/>
          <w:sz w:val="22"/>
          <w:szCs w:val="22"/>
        </w:rPr>
      </w:pPr>
      <w:r w:rsidRPr="00042793">
        <w:rPr>
          <w:rFonts w:ascii="Arial Narrow" w:hAnsi="Arial Narrow" w:cs="Arial"/>
          <w:b/>
          <w:spacing w:val="-3"/>
          <w:sz w:val="22"/>
          <w:szCs w:val="22"/>
        </w:rPr>
        <w:t>N/A.</w:t>
      </w:r>
    </w:p>
    <w:bookmarkEnd w:id="1"/>
    <w:p w14:paraId="106ECA1F" w14:textId="77777777" w:rsidR="00420B18" w:rsidRPr="00420B18" w:rsidRDefault="00420B18" w:rsidP="00420B18">
      <w:pPr>
        <w:rPr>
          <w:rFonts w:ascii="Arial Narrow" w:hAnsi="Arial Narrow" w:cs="Arial"/>
          <w:b/>
          <w:spacing w:val="-3"/>
          <w:sz w:val="22"/>
          <w:szCs w:val="22"/>
        </w:rPr>
      </w:pPr>
    </w:p>
    <w:p w14:paraId="054CB80B" w14:textId="77777777" w:rsidR="00051E82" w:rsidRPr="00B82ACC" w:rsidRDefault="00284BC0" w:rsidP="00173E87">
      <w:pPr>
        <w:numPr>
          <w:ilvl w:val="0"/>
          <w:numId w:val="1"/>
        </w:numPr>
        <w:jc w:val="both"/>
        <w:rPr>
          <w:rFonts w:ascii="Arial Narrow" w:hAnsi="Arial Narrow"/>
          <w:spacing w:val="-3"/>
          <w:sz w:val="22"/>
          <w:szCs w:val="22"/>
        </w:rPr>
      </w:pPr>
      <w:r w:rsidRPr="00B82ACC">
        <w:rPr>
          <w:rFonts w:ascii="Arial Narrow" w:hAnsi="Arial Narrow"/>
          <w:b/>
          <w:spacing w:val="-3"/>
          <w:sz w:val="22"/>
          <w:szCs w:val="22"/>
        </w:rPr>
        <w:t>DEFINICIONES</w:t>
      </w:r>
      <w:r w:rsidR="00696FEA" w:rsidRPr="00B82ACC">
        <w:rPr>
          <w:rFonts w:ascii="Arial Narrow" w:hAnsi="Arial Narrow"/>
          <w:b/>
          <w:spacing w:val="-3"/>
          <w:sz w:val="22"/>
          <w:szCs w:val="22"/>
        </w:rPr>
        <w:t>.</w:t>
      </w:r>
    </w:p>
    <w:p w14:paraId="6B3D3AFC" w14:textId="77777777" w:rsidR="00787767" w:rsidRPr="00B82ACC" w:rsidRDefault="00787767" w:rsidP="00173E87">
      <w:pPr>
        <w:jc w:val="both"/>
        <w:rPr>
          <w:rFonts w:ascii="Arial Narrow" w:hAnsi="Arial Narrow"/>
          <w:spacing w:val="-3"/>
          <w:sz w:val="22"/>
          <w:szCs w:val="22"/>
        </w:rPr>
      </w:pPr>
    </w:p>
    <w:p w14:paraId="270CD035" w14:textId="77777777" w:rsidR="00330A7D" w:rsidRPr="00B82ACC" w:rsidRDefault="00284BC0" w:rsidP="00173E87">
      <w:pPr>
        <w:pStyle w:val="Prrafodelista"/>
        <w:numPr>
          <w:ilvl w:val="1"/>
          <w:numId w:val="1"/>
        </w:numPr>
        <w:jc w:val="both"/>
        <w:rPr>
          <w:rFonts w:ascii="Arial Narrow" w:hAnsi="Arial Narrow" w:cs="Arial"/>
          <w:b/>
          <w:sz w:val="22"/>
          <w:szCs w:val="22"/>
        </w:rPr>
      </w:pPr>
      <w:r w:rsidRPr="00B82ACC">
        <w:rPr>
          <w:rFonts w:ascii="Arial Narrow" w:hAnsi="Arial Narrow" w:cs="Arial"/>
          <w:b/>
          <w:sz w:val="22"/>
          <w:szCs w:val="22"/>
        </w:rPr>
        <w:t xml:space="preserve">Cheque: </w:t>
      </w:r>
      <w:r w:rsidRPr="00B82ACC">
        <w:rPr>
          <w:rFonts w:ascii="Arial Narrow" w:hAnsi="Arial Narrow" w:cs="Arial"/>
          <w:sz w:val="22"/>
          <w:szCs w:val="22"/>
        </w:rPr>
        <w:t xml:space="preserve">Es un título valor por medio del cual una persona llamada girador (quien posee una cuenta corriente bancaria) ordena a un banco llamado girado o librado, que pague una </w:t>
      </w:r>
      <w:r w:rsidRPr="00B82ACC">
        <w:rPr>
          <w:rFonts w:ascii="Arial Narrow" w:hAnsi="Arial Narrow" w:cs="Arial"/>
          <w:sz w:val="22"/>
          <w:szCs w:val="22"/>
        </w:rPr>
        <w:t>determinada suma de dinero a la orden de un tercero llamado beneficiario.</w:t>
      </w:r>
    </w:p>
    <w:p w14:paraId="319C4211" w14:textId="77777777" w:rsidR="00330A7D" w:rsidRPr="00B82ACC" w:rsidRDefault="00284BC0" w:rsidP="00173E87">
      <w:pPr>
        <w:pStyle w:val="Prrafodelista"/>
        <w:numPr>
          <w:ilvl w:val="1"/>
          <w:numId w:val="1"/>
        </w:numPr>
        <w:jc w:val="both"/>
        <w:rPr>
          <w:rFonts w:ascii="Arial Narrow" w:hAnsi="Arial Narrow" w:cs="Arial"/>
          <w:sz w:val="22"/>
          <w:szCs w:val="22"/>
        </w:rPr>
      </w:pPr>
      <w:r w:rsidRPr="00B82ACC">
        <w:rPr>
          <w:rFonts w:ascii="Arial Narrow" w:hAnsi="Arial Narrow" w:cs="Arial"/>
          <w:b/>
          <w:sz w:val="22"/>
          <w:szCs w:val="22"/>
        </w:rPr>
        <w:t xml:space="preserve">Canje: </w:t>
      </w:r>
      <w:r w:rsidRPr="00B82ACC">
        <w:rPr>
          <w:rFonts w:ascii="Arial Narrow" w:hAnsi="Arial Narrow" w:cs="Arial"/>
          <w:sz w:val="22"/>
          <w:szCs w:val="22"/>
        </w:rPr>
        <w:t>Cuando los cheques son consignados en la misma ciudad donde se realiza la compensación bancaria.</w:t>
      </w:r>
    </w:p>
    <w:p w14:paraId="529F6496" w14:textId="77777777" w:rsidR="00330A7D" w:rsidRPr="00B82ACC" w:rsidRDefault="00284BC0" w:rsidP="00173E87">
      <w:pPr>
        <w:pStyle w:val="Prrafodelista"/>
        <w:numPr>
          <w:ilvl w:val="1"/>
          <w:numId w:val="1"/>
        </w:numPr>
        <w:jc w:val="both"/>
        <w:rPr>
          <w:rFonts w:ascii="Arial Narrow" w:hAnsi="Arial Narrow" w:cs="Arial"/>
          <w:sz w:val="22"/>
          <w:szCs w:val="22"/>
        </w:rPr>
      </w:pPr>
      <w:r w:rsidRPr="00B82ACC">
        <w:rPr>
          <w:rFonts w:ascii="Arial Narrow" w:hAnsi="Arial Narrow" w:cs="Arial"/>
          <w:b/>
          <w:sz w:val="22"/>
          <w:szCs w:val="22"/>
        </w:rPr>
        <w:t xml:space="preserve">Remesa: </w:t>
      </w:r>
      <w:r w:rsidRPr="00B82ACC">
        <w:rPr>
          <w:rFonts w:ascii="Arial Narrow" w:hAnsi="Arial Narrow" w:cs="Arial"/>
          <w:sz w:val="22"/>
          <w:szCs w:val="22"/>
        </w:rPr>
        <w:t xml:space="preserve">Cuando los cheques son consignados en una ciudad diferente de la </w:t>
      </w:r>
      <w:r w:rsidRPr="00B82ACC">
        <w:rPr>
          <w:rFonts w:ascii="Arial Narrow" w:hAnsi="Arial Narrow" w:cs="Arial"/>
          <w:sz w:val="22"/>
          <w:szCs w:val="22"/>
        </w:rPr>
        <w:t>cual fue girado o emitido.</w:t>
      </w:r>
    </w:p>
    <w:p w14:paraId="47E2A33C" w14:textId="77777777" w:rsidR="00C83068" w:rsidRPr="00173E87" w:rsidRDefault="00C83068" w:rsidP="00173E87">
      <w:pPr>
        <w:jc w:val="both"/>
        <w:rPr>
          <w:rFonts w:ascii="Arial Narrow" w:hAnsi="Arial Narrow" w:cs="Arial"/>
          <w:sz w:val="22"/>
          <w:szCs w:val="22"/>
        </w:rPr>
      </w:pPr>
    </w:p>
    <w:p w14:paraId="5C9D1F58" w14:textId="77777777" w:rsidR="00D4438A" w:rsidRDefault="00284BC0" w:rsidP="00173E87">
      <w:pPr>
        <w:numPr>
          <w:ilvl w:val="0"/>
          <w:numId w:val="1"/>
        </w:numPr>
        <w:jc w:val="both"/>
        <w:rPr>
          <w:rFonts w:ascii="Arial Narrow" w:hAnsi="Arial Narrow"/>
          <w:b/>
          <w:spacing w:val="-3"/>
          <w:sz w:val="22"/>
          <w:szCs w:val="22"/>
        </w:rPr>
      </w:pPr>
      <w:r w:rsidRPr="00D4438A">
        <w:rPr>
          <w:rFonts w:ascii="Arial Narrow" w:hAnsi="Arial Narrow"/>
          <w:b/>
          <w:spacing w:val="-3"/>
          <w:sz w:val="22"/>
          <w:szCs w:val="22"/>
        </w:rPr>
        <w:t>RESPONSABLES</w:t>
      </w:r>
      <w:r>
        <w:rPr>
          <w:rFonts w:ascii="Arial Narrow" w:hAnsi="Arial Narrow"/>
          <w:b/>
          <w:spacing w:val="-3"/>
          <w:sz w:val="22"/>
          <w:szCs w:val="22"/>
        </w:rPr>
        <w:t>.</w:t>
      </w:r>
    </w:p>
    <w:p w14:paraId="12C8580D" w14:textId="77777777" w:rsidR="00D4438A" w:rsidRDefault="00D4438A" w:rsidP="00CB0CCC">
      <w:pPr>
        <w:jc w:val="both"/>
        <w:rPr>
          <w:rFonts w:ascii="Arial Narrow" w:hAnsi="Arial Narrow"/>
          <w:b/>
          <w:spacing w:val="-3"/>
          <w:sz w:val="22"/>
          <w:szCs w:val="22"/>
        </w:rPr>
      </w:pPr>
    </w:p>
    <w:p w14:paraId="2AE69F79" w14:textId="77777777" w:rsidR="00D4438A" w:rsidRDefault="00284BC0" w:rsidP="00D4438A">
      <w:pPr>
        <w:numPr>
          <w:ilvl w:val="1"/>
          <w:numId w:val="1"/>
        </w:numPr>
        <w:jc w:val="both"/>
        <w:rPr>
          <w:rFonts w:ascii="Arial Narrow" w:hAnsi="Arial Narrow" w:cs="Arial"/>
          <w:spacing w:val="-3"/>
          <w:sz w:val="22"/>
          <w:szCs w:val="22"/>
        </w:rPr>
      </w:pPr>
      <w:r>
        <w:rPr>
          <w:rFonts w:ascii="Arial Narrow" w:hAnsi="Arial Narrow" w:cs="Arial"/>
          <w:spacing w:val="-3"/>
          <w:sz w:val="22"/>
          <w:szCs w:val="22"/>
        </w:rPr>
        <w:t>Cajero Principal</w:t>
      </w:r>
    </w:p>
    <w:p w14:paraId="6C80BA00" w14:textId="77777777" w:rsidR="00D4438A" w:rsidRPr="002C58BE" w:rsidRDefault="00284BC0" w:rsidP="00D4438A">
      <w:pPr>
        <w:numPr>
          <w:ilvl w:val="1"/>
          <w:numId w:val="1"/>
        </w:numPr>
        <w:jc w:val="both"/>
        <w:rPr>
          <w:rFonts w:ascii="Arial Narrow" w:hAnsi="Arial Narrow" w:cs="Arial"/>
          <w:spacing w:val="-3"/>
          <w:sz w:val="22"/>
          <w:szCs w:val="22"/>
        </w:rPr>
      </w:pPr>
      <w:r w:rsidRPr="002C58BE">
        <w:rPr>
          <w:rFonts w:ascii="Arial Narrow" w:hAnsi="Arial Narrow" w:cs="Arial"/>
          <w:spacing w:val="-3"/>
          <w:sz w:val="22"/>
          <w:szCs w:val="22"/>
        </w:rPr>
        <w:t xml:space="preserve">Cajero </w:t>
      </w:r>
      <w:r w:rsidR="0015194F">
        <w:rPr>
          <w:rFonts w:ascii="Arial Narrow" w:hAnsi="Arial Narrow" w:cs="Arial"/>
          <w:spacing w:val="-3"/>
          <w:sz w:val="22"/>
          <w:szCs w:val="22"/>
        </w:rPr>
        <w:t>A</w:t>
      </w:r>
      <w:r w:rsidRPr="002C58BE">
        <w:rPr>
          <w:rFonts w:ascii="Arial Narrow" w:hAnsi="Arial Narrow" w:cs="Arial"/>
          <w:spacing w:val="-3"/>
          <w:sz w:val="22"/>
          <w:szCs w:val="22"/>
        </w:rPr>
        <w:t>uxiliar – Servicaja</w:t>
      </w:r>
    </w:p>
    <w:p w14:paraId="216C720F" w14:textId="77777777" w:rsidR="00D4438A" w:rsidRPr="00420B18" w:rsidRDefault="00284BC0" w:rsidP="00D4438A">
      <w:pPr>
        <w:numPr>
          <w:ilvl w:val="1"/>
          <w:numId w:val="1"/>
        </w:numPr>
        <w:jc w:val="both"/>
        <w:rPr>
          <w:rFonts w:ascii="Arial Narrow" w:hAnsi="Arial Narrow"/>
          <w:b/>
          <w:spacing w:val="-3"/>
          <w:sz w:val="22"/>
          <w:szCs w:val="22"/>
        </w:rPr>
      </w:pPr>
      <w:r>
        <w:rPr>
          <w:rFonts w:ascii="Arial Narrow" w:hAnsi="Arial Narrow"/>
          <w:spacing w:val="-3"/>
          <w:sz w:val="22"/>
          <w:szCs w:val="22"/>
        </w:rPr>
        <w:t>Tesorería</w:t>
      </w:r>
      <w:r w:rsidR="00420B18">
        <w:rPr>
          <w:rFonts w:ascii="Arial Narrow" w:hAnsi="Arial Narrow"/>
          <w:spacing w:val="-3"/>
          <w:sz w:val="22"/>
          <w:szCs w:val="22"/>
        </w:rPr>
        <w:t>.</w:t>
      </w:r>
    </w:p>
    <w:p w14:paraId="58607E31" w14:textId="77777777" w:rsidR="00420B18" w:rsidRPr="00420B18" w:rsidRDefault="00284BC0" w:rsidP="00420B18">
      <w:pPr>
        <w:pStyle w:val="Prrafodelista"/>
        <w:numPr>
          <w:ilvl w:val="1"/>
          <w:numId w:val="1"/>
        </w:numPr>
        <w:jc w:val="both"/>
        <w:rPr>
          <w:rFonts w:ascii="Arial Narrow" w:hAnsi="Arial Narrow"/>
          <w:sz w:val="22"/>
          <w:szCs w:val="22"/>
        </w:rPr>
      </w:pPr>
      <w:r w:rsidRPr="00420B18">
        <w:rPr>
          <w:rFonts w:ascii="Arial Narrow" w:hAnsi="Arial Narrow"/>
          <w:sz w:val="22"/>
          <w:szCs w:val="22"/>
        </w:rPr>
        <w:t>Subgerente Financiero</w:t>
      </w:r>
    </w:p>
    <w:p w14:paraId="08D6085A" w14:textId="77777777" w:rsidR="00420B18" w:rsidRPr="00D4438A" w:rsidRDefault="00420B18" w:rsidP="00420B18">
      <w:pPr>
        <w:jc w:val="both"/>
        <w:rPr>
          <w:rFonts w:ascii="Arial Narrow" w:hAnsi="Arial Narrow"/>
          <w:b/>
          <w:spacing w:val="-3"/>
          <w:sz w:val="22"/>
          <w:szCs w:val="22"/>
        </w:rPr>
      </w:pPr>
    </w:p>
    <w:p w14:paraId="160B236A" w14:textId="77777777" w:rsidR="00382CA0" w:rsidRPr="00B82ACC" w:rsidRDefault="00284BC0" w:rsidP="00173E87">
      <w:pPr>
        <w:numPr>
          <w:ilvl w:val="0"/>
          <w:numId w:val="1"/>
        </w:numPr>
        <w:jc w:val="both"/>
        <w:rPr>
          <w:rFonts w:ascii="Arial Narrow" w:hAnsi="Arial Narrow"/>
          <w:spacing w:val="-3"/>
          <w:sz w:val="22"/>
          <w:szCs w:val="22"/>
        </w:rPr>
      </w:pPr>
      <w:r w:rsidRPr="00B82ACC">
        <w:rPr>
          <w:rFonts w:ascii="Arial Narrow" w:hAnsi="Arial Narrow"/>
          <w:b/>
          <w:spacing w:val="-3"/>
          <w:sz w:val="22"/>
          <w:szCs w:val="22"/>
        </w:rPr>
        <w:t>CONDICIONES</w:t>
      </w:r>
      <w:r w:rsidR="0015194F">
        <w:rPr>
          <w:rFonts w:ascii="Arial Narrow" w:hAnsi="Arial Narrow"/>
          <w:b/>
          <w:spacing w:val="-3"/>
          <w:sz w:val="22"/>
          <w:szCs w:val="22"/>
        </w:rPr>
        <w:t xml:space="preserve"> DE OPERACIÓN.</w:t>
      </w:r>
    </w:p>
    <w:p w14:paraId="445A4E42" w14:textId="77777777" w:rsidR="006C5508" w:rsidRPr="00B82ACC" w:rsidRDefault="006C5508" w:rsidP="00173E87">
      <w:pPr>
        <w:jc w:val="both"/>
        <w:rPr>
          <w:rFonts w:ascii="Arial Narrow" w:hAnsi="Arial Narrow"/>
          <w:spacing w:val="-3"/>
          <w:sz w:val="22"/>
          <w:szCs w:val="22"/>
        </w:rPr>
      </w:pPr>
    </w:p>
    <w:p w14:paraId="57790F05" w14:textId="77777777" w:rsidR="00580BA1"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z w:val="22"/>
          <w:szCs w:val="22"/>
        </w:rPr>
        <w:t>Diariamente el</w:t>
      </w:r>
      <w:r w:rsidRPr="00B82ACC">
        <w:rPr>
          <w:rFonts w:ascii="Arial Narrow" w:hAnsi="Arial Narrow"/>
          <w:sz w:val="22"/>
          <w:szCs w:val="22"/>
        </w:rPr>
        <w:t xml:space="preserve"> Sistemas correrá el proceso de liberación de canje automático, el sistema debe liberar los cheques contando 3 días hábiles desde el día de su consignación en Coopeaipe</w:t>
      </w:r>
      <w:r w:rsidR="00004C85" w:rsidRPr="00B82ACC">
        <w:rPr>
          <w:rFonts w:ascii="Arial Narrow" w:hAnsi="Arial Narrow"/>
          <w:sz w:val="22"/>
          <w:szCs w:val="22"/>
        </w:rPr>
        <w:t>.</w:t>
      </w:r>
    </w:p>
    <w:p w14:paraId="5A4212E0" w14:textId="77777777" w:rsidR="00004C85"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Los cheques por seguridad se deben encontrar bajo custodia en la caja fuerte.</w:t>
      </w:r>
    </w:p>
    <w:p w14:paraId="33DAEFF8" w14:textId="77777777" w:rsidR="00004C85"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Todo che</w:t>
      </w:r>
      <w:r w:rsidRPr="00B82ACC">
        <w:rPr>
          <w:rFonts w:ascii="Arial Narrow" w:hAnsi="Arial Narrow"/>
          <w:spacing w:val="-3"/>
          <w:sz w:val="22"/>
          <w:szCs w:val="22"/>
        </w:rPr>
        <w:t>que que se reciba por Caja debe ser consignado a más tardar el día siguiente hábil de atención en el banco donde se tiene la cuenta bancaria.</w:t>
      </w:r>
    </w:p>
    <w:p w14:paraId="7134D9B4" w14:textId="77777777" w:rsidR="00004C85"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 xml:space="preserve">Los cheques librados a favor de entidades </w:t>
      </w:r>
      <w:r w:rsidR="00C9438A" w:rsidRPr="00B82ACC">
        <w:rPr>
          <w:rFonts w:ascii="Arial Narrow" w:hAnsi="Arial Narrow"/>
          <w:spacing w:val="-3"/>
          <w:sz w:val="22"/>
          <w:szCs w:val="22"/>
        </w:rPr>
        <w:t>oficiales</w:t>
      </w:r>
      <w:r w:rsidRPr="00B82ACC">
        <w:rPr>
          <w:rFonts w:ascii="Arial Narrow" w:hAnsi="Arial Narrow"/>
          <w:spacing w:val="-3"/>
          <w:sz w:val="22"/>
          <w:szCs w:val="22"/>
        </w:rPr>
        <w:t xml:space="preserve"> solamente pueden ser consignados en la </w:t>
      </w:r>
      <w:r w:rsidR="00C9438A" w:rsidRPr="00B82ACC">
        <w:rPr>
          <w:rFonts w:ascii="Arial Narrow" w:hAnsi="Arial Narrow"/>
          <w:spacing w:val="-3"/>
          <w:sz w:val="22"/>
          <w:szCs w:val="22"/>
        </w:rPr>
        <w:t>respectiva cuenta</w:t>
      </w:r>
      <w:r w:rsidRPr="00B82ACC">
        <w:rPr>
          <w:rFonts w:ascii="Arial Narrow" w:hAnsi="Arial Narrow"/>
          <w:spacing w:val="-3"/>
          <w:sz w:val="22"/>
          <w:szCs w:val="22"/>
        </w:rPr>
        <w:t xml:space="preserve"> especial o de ahorros de la entidad a favor de quien aparezcan girados. </w:t>
      </w:r>
    </w:p>
    <w:p w14:paraId="1390BBB7" w14:textId="77777777" w:rsidR="00004C85"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 xml:space="preserve">Los pagos en cheque por servicio de recaudo deben </w:t>
      </w:r>
      <w:r w:rsidR="00C9438A" w:rsidRPr="00B82ACC">
        <w:rPr>
          <w:rFonts w:ascii="Arial Narrow" w:hAnsi="Arial Narrow"/>
          <w:spacing w:val="-3"/>
          <w:sz w:val="22"/>
          <w:szCs w:val="22"/>
        </w:rPr>
        <w:t>venir girados</w:t>
      </w:r>
      <w:r w:rsidRPr="00B82ACC">
        <w:rPr>
          <w:rFonts w:ascii="Arial Narrow" w:hAnsi="Arial Narrow"/>
          <w:spacing w:val="-3"/>
          <w:sz w:val="22"/>
          <w:szCs w:val="22"/>
        </w:rPr>
        <w:t xml:space="preserve"> con el nombre correcto de la entidad prestadora del servicio; el cual debe tener registrado o registrarle al respaldo </w:t>
      </w:r>
      <w:r w:rsidRPr="00B82ACC">
        <w:rPr>
          <w:rFonts w:ascii="Arial Narrow" w:hAnsi="Arial Narrow"/>
          <w:spacing w:val="-3"/>
          <w:sz w:val="22"/>
          <w:szCs w:val="22"/>
        </w:rPr>
        <w:t xml:space="preserve">del cheque los datos del girador (nombre del girador, cédula </w:t>
      </w:r>
      <w:r w:rsidR="00C9438A" w:rsidRPr="00B82ACC">
        <w:rPr>
          <w:rFonts w:ascii="Arial Narrow" w:hAnsi="Arial Narrow"/>
          <w:spacing w:val="-3"/>
          <w:sz w:val="22"/>
          <w:szCs w:val="22"/>
        </w:rPr>
        <w:t>o</w:t>
      </w:r>
      <w:r w:rsidRPr="00B82ACC">
        <w:rPr>
          <w:rFonts w:ascii="Arial Narrow" w:hAnsi="Arial Narrow"/>
          <w:spacing w:val="-3"/>
          <w:sz w:val="22"/>
          <w:szCs w:val="22"/>
        </w:rPr>
        <w:t xml:space="preserve"> NIT, dirección, número de teléfono y número de la factura que cancela). Este cheque debe ser </w:t>
      </w:r>
      <w:r w:rsidRPr="00B82ACC">
        <w:rPr>
          <w:rFonts w:ascii="Arial Narrow" w:hAnsi="Arial Narrow"/>
          <w:spacing w:val="-3"/>
          <w:sz w:val="22"/>
          <w:szCs w:val="22"/>
        </w:rPr>
        <w:lastRenderedPageBreak/>
        <w:t>de empresas sólidas y bien reconocidas. Si el cheque es devuelto por causa del girador, se debe elab</w:t>
      </w:r>
      <w:r w:rsidRPr="00B82ACC">
        <w:rPr>
          <w:rFonts w:ascii="Arial Narrow" w:hAnsi="Arial Narrow"/>
          <w:spacing w:val="-3"/>
          <w:sz w:val="22"/>
          <w:szCs w:val="22"/>
        </w:rPr>
        <w:t xml:space="preserve">orar la respectiva nota débito y entregar el cheque a la respectiva tesorería de la entidad afectada. Si lo devuelven por otra causal, se debe informar a la respectiva entidad recaudadora y </w:t>
      </w:r>
      <w:proofErr w:type="spellStart"/>
      <w:r w:rsidRPr="00B82ACC">
        <w:rPr>
          <w:rFonts w:ascii="Arial Narrow" w:hAnsi="Arial Narrow"/>
          <w:spacing w:val="-3"/>
          <w:sz w:val="22"/>
          <w:szCs w:val="22"/>
        </w:rPr>
        <w:t>reconsignar</w:t>
      </w:r>
      <w:proofErr w:type="spellEnd"/>
      <w:r w:rsidRPr="00B82ACC">
        <w:rPr>
          <w:rFonts w:ascii="Arial Narrow" w:hAnsi="Arial Narrow"/>
          <w:spacing w:val="-3"/>
          <w:sz w:val="22"/>
          <w:szCs w:val="22"/>
        </w:rPr>
        <w:t xml:space="preserve"> el cheque una vez subsanada la deficiencia que originó</w:t>
      </w:r>
      <w:r w:rsidRPr="00B82ACC">
        <w:rPr>
          <w:rFonts w:ascii="Arial Narrow" w:hAnsi="Arial Narrow"/>
          <w:spacing w:val="-3"/>
          <w:sz w:val="22"/>
          <w:szCs w:val="22"/>
        </w:rPr>
        <w:t xml:space="preserve"> la devolución.</w:t>
      </w:r>
    </w:p>
    <w:p w14:paraId="327E0F8F" w14:textId="77777777" w:rsidR="00580BA1"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 xml:space="preserve">Cuando un asociado ya sea persona natural o jurídica realice pagos con cheque y estos han sido devueltos de manera reiterativa o devueltos de manera consecutiva un mismo cheque en más de una ocasión; a estos asociados no se les debe volver </w:t>
      </w:r>
      <w:r w:rsidRPr="00B82ACC">
        <w:rPr>
          <w:rFonts w:ascii="Arial Narrow" w:hAnsi="Arial Narrow"/>
          <w:spacing w:val="-3"/>
          <w:sz w:val="22"/>
          <w:szCs w:val="22"/>
        </w:rPr>
        <w:t>a recibir pagos con cheque; así sean empresas sólidas y bien reconocidas o personas reconocidas.</w:t>
      </w:r>
    </w:p>
    <w:p w14:paraId="29279DA5" w14:textId="77777777" w:rsidR="00580BA1"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 xml:space="preserve">El funcionario que registra la segunda firma en el </w:t>
      </w:r>
      <w:r w:rsidR="00D71F98" w:rsidRPr="00B82ACC">
        <w:rPr>
          <w:rFonts w:ascii="Arial Narrow" w:hAnsi="Arial Narrow"/>
          <w:spacing w:val="-3"/>
          <w:sz w:val="22"/>
          <w:szCs w:val="22"/>
        </w:rPr>
        <w:t>cheque</w:t>
      </w:r>
      <w:r w:rsidRPr="00B82ACC">
        <w:rPr>
          <w:rFonts w:ascii="Arial Narrow" w:hAnsi="Arial Narrow"/>
          <w:spacing w:val="-3"/>
          <w:sz w:val="22"/>
          <w:szCs w:val="22"/>
        </w:rPr>
        <w:t xml:space="preserve"> debe verificar que los valores registrados en el cheque correspondan </w:t>
      </w:r>
      <w:r w:rsidR="00D62C62" w:rsidRPr="00B82ACC">
        <w:rPr>
          <w:rFonts w:ascii="Arial Narrow" w:hAnsi="Arial Narrow"/>
          <w:spacing w:val="-3"/>
          <w:sz w:val="22"/>
          <w:szCs w:val="22"/>
        </w:rPr>
        <w:t>a los</w:t>
      </w:r>
      <w:r w:rsidRPr="00B82ACC">
        <w:rPr>
          <w:rFonts w:ascii="Arial Narrow" w:hAnsi="Arial Narrow"/>
          <w:spacing w:val="-3"/>
          <w:sz w:val="22"/>
          <w:szCs w:val="22"/>
        </w:rPr>
        <w:t xml:space="preserve"> mencionados en el respecti</w:t>
      </w:r>
      <w:r w:rsidRPr="00B82ACC">
        <w:rPr>
          <w:rFonts w:ascii="Arial Narrow" w:hAnsi="Arial Narrow"/>
          <w:spacing w:val="-3"/>
          <w:sz w:val="22"/>
          <w:szCs w:val="22"/>
        </w:rPr>
        <w:t>vo documento contable (número de cheque, valor y beneficiario).</w:t>
      </w:r>
      <w:r w:rsidR="00AB2FAE" w:rsidRPr="00B82ACC">
        <w:rPr>
          <w:rFonts w:ascii="Arial Narrow" w:hAnsi="Arial Narrow"/>
          <w:spacing w:val="-3"/>
          <w:sz w:val="22"/>
          <w:szCs w:val="22"/>
        </w:rPr>
        <w:t xml:space="preserve"> </w:t>
      </w:r>
      <w:r w:rsidRPr="00B82ACC">
        <w:rPr>
          <w:rFonts w:ascii="Arial Narrow" w:hAnsi="Arial Narrow"/>
          <w:spacing w:val="-3"/>
          <w:sz w:val="22"/>
          <w:szCs w:val="22"/>
        </w:rPr>
        <w:t>La segunda firma se registra cuando el beneficiario se acerca a reclamar el cheque</w:t>
      </w:r>
    </w:p>
    <w:p w14:paraId="6FD77B5C" w14:textId="77777777" w:rsidR="00D62C62"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 xml:space="preserve">No deben firmarse cheques en blanco ni emitirse al portador. </w:t>
      </w:r>
    </w:p>
    <w:p w14:paraId="38A47002" w14:textId="77777777" w:rsidR="00D62C62" w:rsidRPr="00B82ACC"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Los cheques emitidos deberán ser autorizados co</w:t>
      </w:r>
      <w:r w:rsidRPr="00B82ACC">
        <w:rPr>
          <w:rFonts w:ascii="Arial Narrow" w:hAnsi="Arial Narrow"/>
          <w:spacing w:val="-3"/>
          <w:sz w:val="22"/>
          <w:szCs w:val="22"/>
        </w:rPr>
        <w:t>n firmas conjuntas.</w:t>
      </w:r>
    </w:p>
    <w:p w14:paraId="1769D2AC" w14:textId="77777777" w:rsidR="00D62C62" w:rsidRDefault="00284BC0" w:rsidP="00173E87">
      <w:pPr>
        <w:numPr>
          <w:ilvl w:val="1"/>
          <w:numId w:val="1"/>
        </w:numPr>
        <w:jc w:val="both"/>
        <w:rPr>
          <w:rFonts w:ascii="Arial Narrow" w:hAnsi="Arial Narrow"/>
          <w:spacing w:val="-3"/>
          <w:sz w:val="22"/>
          <w:szCs w:val="22"/>
        </w:rPr>
      </w:pPr>
      <w:r w:rsidRPr="00B82ACC">
        <w:rPr>
          <w:rFonts w:ascii="Arial Narrow" w:hAnsi="Arial Narrow"/>
          <w:spacing w:val="-3"/>
          <w:sz w:val="22"/>
          <w:szCs w:val="22"/>
        </w:rPr>
        <w:t>Las emisiones de cheques deberán estar respaldadas por los soportes correspondientes, debidamente autorizados.</w:t>
      </w:r>
    </w:p>
    <w:p w14:paraId="51C3D112" w14:textId="77777777" w:rsidR="007E2580" w:rsidRDefault="00284BC0" w:rsidP="00173E87">
      <w:pPr>
        <w:pStyle w:val="Prrafodelista"/>
        <w:numPr>
          <w:ilvl w:val="1"/>
          <w:numId w:val="1"/>
        </w:numPr>
        <w:jc w:val="both"/>
        <w:rPr>
          <w:rFonts w:ascii="Arial Narrow" w:hAnsi="Arial Narrow"/>
          <w:spacing w:val="-3"/>
          <w:sz w:val="22"/>
          <w:szCs w:val="22"/>
        </w:rPr>
      </w:pPr>
      <w:r w:rsidRPr="007E2580">
        <w:rPr>
          <w:rFonts w:ascii="Arial Narrow" w:hAnsi="Arial Narrow"/>
          <w:spacing w:val="-3"/>
          <w:sz w:val="22"/>
          <w:szCs w:val="22"/>
        </w:rPr>
        <w:t xml:space="preserve">Los cheques de otras plazas serán enviados al cobro y solo se abonarán a la cuenta cuando se reciba su conformidad. Estos cheques al cobro que hayan sido </w:t>
      </w:r>
      <w:r w:rsidR="00D4438A" w:rsidRPr="007E2580">
        <w:rPr>
          <w:rFonts w:ascii="Arial Narrow" w:hAnsi="Arial Narrow"/>
          <w:spacing w:val="-3"/>
          <w:sz w:val="22"/>
          <w:szCs w:val="22"/>
        </w:rPr>
        <w:t>consignados</w:t>
      </w:r>
      <w:r w:rsidRPr="007E2580">
        <w:rPr>
          <w:rFonts w:ascii="Arial Narrow" w:hAnsi="Arial Narrow"/>
          <w:spacing w:val="-3"/>
          <w:sz w:val="22"/>
          <w:szCs w:val="22"/>
        </w:rPr>
        <w:t xml:space="preserve"> causarán la comisión vigente para </w:t>
      </w:r>
      <w:r w:rsidR="00420B18" w:rsidRPr="007E2580">
        <w:rPr>
          <w:rFonts w:ascii="Arial Narrow" w:hAnsi="Arial Narrow"/>
          <w:spacing w:val="-3"/>
          <w:sz w:val="22"/>
          <w:szCs w:val="22"/>
        </w:rPr>
        <w:t>esta</w:t>
      </w:r>
      <w:r w:rsidRPr="007E2580">
        <w:rPr>
          <w:rFonts w:ascii="Arial Narrow" w:hAnsi="Arial Narrow"/>
          <w:spacing w:val="-3"/>
          <w:sz w:val="22"/>
          <w:szCs w:val="22"/>
        </w:rPr>
        <w:t xml:space="preserve"> clase de remesas, la cual podrá ser cancelada en efectivo o en su defecto debitada de la cuenta de ahorros, para lo cual se entiende otorgada a favor de COOPEAIPE una autorización expresa irrevocable del titular.</w:t>
      </w:r>
    </w:p>
    <w:p w14:paraId="60388F68" w14:textId="77777777" w:rsidR="00474A00" w:rsidRPr="00CB0CCC" w:rsidRDefault="00474A00" w:rsidP="00CB0CCC">
      <w:pPr>
        <w:jc w:val="both"/>
        <w:rPr>
          <w:rFonts w:ascii="Arial Narrow" w:hAnsi="Arial Narrow"/>
          <w:spacing w:val="-3"/>
          <w:sz w:val="22"/>
          <w:szCs w:val="22"/>
        </w:rPr>
      </w:pPr>
    </w:p>
    <w:p w14:paraId="74E269E3" w14:textId="77777777" w:rsidR="00474A00" w:rsidRDefault="00284BC0" w:rsidP="00474A00">
      <w:pPr>
        <w:jc w:val="both"/>
        <w:rPr>
          <w:rFonts w:ascii="Arial Narrow" w:hAnsi="Arial Narrow"/>
          <w:b/>
          <w:spacing w:val="-3"/>
          <w:sz w:val="22"/>
          <w:szCs w:val="22"/>
        </w:rPr>
      </w:pPr>
      <w:r w:rsidRPr="00B41152">
        <w:rPr>
          <w:rFonts w:ascii="Arial Narrow" w:hAnsi="Arial Narrow"/>
          <w:b/>
          <w:spacing w:val="-3"/>
          <w:sz w:val="22"/>
          <w:szCs w:val="22"/>
        </w:rPr>
        <w:t>Partes de un cheque</w:t>
      </w:r>
    </w:p>
    <w:p w14:paraId="2D0512E4" w14:textId="77777777" w:rsidR="00CB0CCC" w:rsidRPr="00CB0CCC" w:rsidRDefault="00CB0CCC" w:rsidP="00474A00">
      <w:pPr>
        <w:jc w:val="both"/>
        <w:rPr>
          <w:rFonts w:ascii="Arial Narrow" w:hAnsi="Arial Narrow"/>
          <w:b/>
          <w:spacing w:val="-3"/>
          <w:sz w:val="22"/>
          <w:szCs w:val="22"/>
        </w:rPr>
      </w:pPr>
    </w:p>
    <w:p w14:paraId="36B27E2F" w14:textId="77777777" w:rsidR="00474A00" w:rsidRDefault="00284BC0" w:rsidP="00474A00">
      <w:pPr>
        <w:jc w:val="both"/>
        <w:rPr>
          <w:rFonts w:ascii="Arial Narrow" w:hAnsi="Arial Narrow"/>
          <w:spacing w:val="-3"/>
          <w:sz w:val="22"/>
          <w:szCs w:val="22"/>
        </w:rPr>
      </w:pPr>
      <w:r w:rsidRPr="0019131C">
        <w:rPr>
          <w:rFonts w:ascii="Arial Narrow" w:hAnsi="Arial Narrow"/>
          <w:b/>
          <w:noProof/>
          <w:color w:val="000099"/>
          <w:spacing w:val="-3"/>
          <w:sz w:val="22"/>
          <w:szCs w:val="22"/>
          <w:lang w:eastAsia="es-CO"/>
        </w:rPr>
        <w:drawing>
          <wp:inline distT="0" distB="0" distL="0" distR="0" wp14:anchorId="7021C501" wp14:editId="5A8FBDA2">
            <wp:extent cx="5613400" cy="24193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pic:cNvPicPr>
                      <a:picLocks noChangeAspect="1" noChangeArrowheads="1"/>
                    </pic:cNvPicPr>
                  </pic:nvPicPr>
                  <pic:blipFill>
                    <a:blip r:embed="rId8">
                      <a:extLst>
                        <a:ext uri="{28A0092B-C50C-407E-A947-70E740481C1C}">
                          <a14:useLocalDpi xmlns:a14="http://schemas.microsoft.com/office/drawing/2010/main" val="0"/>
                        </a:ext>
                      </a:extLst>
                    </a:blip>
                    <a:srcRect l="2774" r="1233"/>
                    <a:stretch>
                      <a:fillRect/>
                    </a:stretch>
                  </pic:blipFill>
                  <pic:spPr bwMode="auto">
                    <a:xfrm>
                      <a:off x="0" y="0"/>
                      <a:ext cx="5613400" cy="2419350"/>
                    </a:xfrm>
                    <a:prstGeom prst="rect">
                      <a:avLst/>
                    </a:prstGeom>
                    <a:noFill/>
                    <a:ln>
                      <a:noFill/>
                    </a:ln>
                  </pic:spPr>
                </pic:pic>
              </a:graphicData>
            </a:graphic>
          </wp:inline>
        </w:drawing>
      </w:r>
    </w:p>
    <w:p w14:paraId="789FA43E" w14:textId="77777777" w:rsidR="00474A00" w:rsidRPr="000F407B" w:rsidRDefault="00474A00" w:rsidP="00474A00">
      <w:pPr>
        <w:jc w:val="both"/>
        <w:rPr>
          <w:rFonts w:ascii="Arial Narrow" w:hAnsi="Arial Narrow"/>
          <w:spacing w:val="-3"/>
          <w:sz w:val="22"/>
          <w:szCs w:val="22"/>
        </w:rPr>
      </w:pPr>
    </w:p>
    <w:p w14:paraId="1F6CD031" w14:textId="77777777" w:rsidR="00474A00" w:rsidRPr="00C7186F" w:rsidRDefault="00284BC0" w:rsidP="00474A00">
      <w:pPr>
        <w:numPr>
          <w:ilvl w:val="1"/>
          <w:numId w:val="1"/>
        </w:numPr>
        <w:jc w:val="both"/>
        <w:rPr>
          <w:rFonts w:ascii="Arial Narrow" w:hAnsi="Arial Narrow"/>
          <w:spacing w:val="-3"/>
          <w:sz w:val="22"/>
          <w:szCs w:val="22"/>
        </w:rPr>
      </w:pPr>
      <w:r w:rsidRPr="00C7186F">
        <w:rPr>
          <w:rFonts w:ascii="Arial Narrow" w:hAnsi="Arial Narrow"/>
          <w:b/>
          <w:spacing w:val="-3"/>
          <w:sz w:val="22"/>
          <w:szCs w:val="22"/>
        </w:rPr>
        <w:t>Cheque cruzado</w:t>
      </w:r>
      <w:r>
        <w:rPr>
          <w:rFonts w:ascii="Arial Narrow" w:hAnsi="Arial Narrow"/>
          <w:b/>
          <w:spacing w:val="-3"/>
          <w:sz w:val="22"/>
          <w:szCs w:val="22"/>
        </w:rPr>
        <w:t>.</w:t>
      </w:r>
    </w:p>
    <w:p w14:paraId="2C7BB068" w14:textId="77777777" w:rsidR="00474A00" w:rsidRPr="00C7186F" w:rsidRDefault="00474A00" w:rsidP="00474A00">
      <w:pPr>
        <w:ind w:left="680"/>
        <w:jc w:val="both"/>
        <w:rPr>
          <w:rFonts w:ascii="Arial Narrow" w:hAnsi="Arial Narrow"/>
          <w:spacing w:val="-3"/>
          <w:sz w:val="22"/>
          <w:szCs w:val="22"/>
        </w:rPr>
      </w:pPr>
    </w:p>
    <w:p w14:paraId="202B5FFF" w14:textId="77777777" w:rsidR="00474A00" w:rsidRDefault="00284BC0" w:rsidP="00474A00">
      <w:pPr>
        <w:numPr>
          <w:ilvl w:val="2"/>
          <w:numId w:val="1"/>
        </w:numPr>
        <w:jc w:val="both"/>
        <w:rPr>
          <w:rFonts w:ascii="Arial Narrow" w:hAnsi="Arial Narrow"/>
          <w:spacing w:val="-3"/>
          <w:sz w:val="22"/>
          <w:szCs w:val="22"/>
        </w:rPr>
      </w:pPr>
      <w:r w:rsidRPr="00C7186F">
        <w:rPr>
          <w:rFonts w:ascii="Arial Narrow" w:hAnsi="Arial Narrow"/>
          <w:spacing w:val="-3"/>
          <w:sz w:val="22"/>
          <w:szCs w:val="22"/>
        </w:rPr>
        <w:t xml:space="preserve">Aquel que el girador (quien posee cuenta corriente bancaria) atraviesa con dos líneas paralelas y diagonales. El propósito es prohibir que el cheque sea pagado en efectivo, sin embargo, el cruzamiento no limita su circulación ni negociabilidad. Esta clase </w:t>
      </w:r>
      <w:r w:rsidRPr="00C7186F">
        <w:rPr>
          <w:rFonts w:ascii="Arial Narrow" w:hAnsi="Arial Narrow"/>
          <w:spacing w:val="-3"/>
          <w:sz w:val="22"/>
          <w:szCs w:val="22"/>
        </w:rPr>
        <w:t>de cheque no se certifica por el cajero cuando lo recibe.</w:t>
      </w:r>
    </w:p>
    <w:p w14:paraId="3B0E87CA" w14:textId="77777777" w:rsidR="00474A00" w:rsidRPr="000F407B" w:rsidRDefault="00284BC0" w:rsidP="00474A00">
      <w:pPr>
        <w:ind w:left="680"/>
        <w:jc w:val="both"/>
        <w:rPr>
          <w:rFonts w:ascii="Arial Narrow" w:hAnsi="Arial Narrow"/>
          <w:spacing w:val="-3"/>
          <w:sz w:val="22"/>
          <w:szCs w:val="22"/>
        </w:rPr>
      </w:pPr>
      <w:r w:rsidRPr="0019131C">
        <w:rPr>
          <w:rFonts w:ascii="Arial Narrow" w:hAnsi="Arial Narrow"/>
          <w:b/>
          <w:noProof/>
          <w:color w:val="000099"/>
          <w:spacing w:val="-3"/>
          <w:sz w:val="22"/>
          <w:szCs w:val="22"/>
          <w:lang w:eastAsia="es-CO"/>
        </w:rPr>
        <w:lastRenderedPageBreak/>
        <w:drawing>
          <wp:anchor distT="0" distB="0" distL="114300" distR="114300" simplePos="0" relativeHeight="251658240" behindDoc="0" locked="0" layoutInCell="1" allowOverlap="1" wp14:anchorId="576ADCDF" wp14:editId="39A83BDE">
            <wp:simplePos x="0" y="0"/>
            <wp:positionH relativeFrom="column">
              <wp:posOffset>199390</wp:posOffset>
            </wp:positionH>
            <wp:positionV relativeFrom="paragraph">
              <wp:posOffset>77470</wp:posOffset>
            </wp:positionV>
            <wp:extent cx="5574030" cy="164465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4030"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C152B" w14:textId="77777777" w:rsidR="00474A00" w:rsidRPr="00B42FA0" w:rsidRDefault="00284BC0" w:rsidP="00474A00">
      <w:pPr>
        <w:numPr>
          <w:ilvl w:val="1"/>
          <w:numId w:val="1"/>
        </w:numPr>
        <w:jc w:val="both"/>
        <w:rPr>
          <w:rFonts w:ascii="Arial Narrow" w:hAnsi="Arial Narrow"/>
          <w:b/>
          <w:spacing w:val="-3"/>
          <w:sz w:val="22"/>
          <w:szCs w:val="22"/>
        </w:rPr>
      </w:pPr>
      <w:r w:rsidRPr="00B42FA0">
        <w:rPr>
          <w:rFonts w:ascii="Arial Narrow" w:hAnsi="Arial Narrow"/>
          <w:b/>
          <w:spacing w:val="-3"/>
          <w:sz w:val="22"/>
          <w:szCs w:val="22"/>
        </w:rPr>
        <w:t>Cheque con sello restrictivo “páguese únicamente al primer beneficiario.”</w:t>
      </w:r>
    </w:p>
    <w:p w14:paraId="2E44E2B9" w14:textId="77777777" w:rsidR="00474A00" w:rsidRPr="000F407B" w:rsidRDefault="00474A00" w:rsidP="00474A00">
      <w:pPr>
        <w:ind w:left="680"/>
        <w:jc w:val="both"/>
        <w:rPr>
          <w:rFonts w:ascii="Arial Narrow" w:hAnsi="Arial Narrow"/>
          <w:spacing w:val="-3"/>
          <w:sz w:val="22"/>
          <w:szCs w:val="22"/>
        </w:rPr>
      </w:pPr>
    </w:p>
    <w:p w14:paraId="23BA8D5A" w14:textId="77777777" w:rsidR="00474A00" w:rsidRDefault="00284BC0" w:rsidP="00474A00">
      <w:pPr>
        <w:numPr>
          <w:ilvl w:val="2"/>
          <w:numId w:val="1"/>
        </w:numPr>
        <w:jc w:val="both"/>
        <w:rPr>
          <w:rFonts w:ascii="Arial Narrow" w:hAnsi="Arial Narrow"/>
          <w:spacing w:val="-3"/>
          <w:sz w:val="22"/>
          <w:szCs w:val="22"/>
        </w:rPr>
      </w:pPr>
      <w:r w:rsidRPr="000F407B">
        <w:rPr>
          <w:rFonts w:ascii="Arial Narrow" w:hAnsi="Arial Narrow"/>
          <w:spacing w:val="-3"/>
          <w:sz w:val="22"/>
          <w:szCs w:val="22"/>
        </w:rPr>
        <w:t xml:space="preserve">Lleva inserta la leyenda o sello “Páguese únicamente al primer beneficiario”. Se utiliza para prohibir que el cheque sea pagado a alguien diferente a quien se haya registrado en la línea Páguese a. Esta clase de cheque se certifica por el cajero cuando lo </w:t>
      </w:r>
      <w:r w:rsidRPr="000F407B">
        <w:rPr>
          <w:rFonts w:ascii="Arial Narrow" w:hAnsi="Arial Narrow"/>
          <w:spacing w:val="-3"/>
          <w:sz w:val="22"/>
          <w:szCs w:val="22"/>
        </w:rPr>
        <w:t xml:space="preserve">recibe. </w:t>
      </w:r>
    </w:p>
    <w:p w14:paraId="46CD8DBC" w14:textId="77777777" w:rsidR="00474A00" w:rsidRPr="000F407B" w:rsidRDefault="00474A00" w:rsidP="00474A00">
      <w:pPr>
        <w:ind w:left="680"/>
        <w:jc w:val="both"/>
        <w:rPr>
          <w:rFonts w:ascii="Arial Narrow" w:hAnsi="Arial Narrow"/>
          <w:spacing w:val="-3"/>
          <w:sz w:val="22"/>
          <w:szCs w:val="22"/>
        </w:rPr>
      </w:pPr>
    </w:p>
    <w:p w14:paraId="56C34F8B" w14:textId="77777777" w:rsidR="00474A00" w:rsidRDefault="00284BC0" w:rsidP="00474A00">
      <w:pPr>
        <w:jc w:val="both"/>
        <w:rPr>
          <w:rFonts w:ascii="Arial Narrow" w:hAnsi="Arial Narrow"/>
          <w:spacing w:val="-3"/>
          <w:sz w:val="22"/>
          <w:szCs w:val="22"/>
        </w:rPr>
      </w:pPr>
      <w:r w:rsidRPr="0019131C">
        <w:rPr>
          <w:rFonts w:ascii="Arial Narrow" w:hAnsi="Arial Narrow"/>
          <w:b/>
          <w:noProof/>
          <w:color w:val="000099"/>
          <w:spacing w:val="-3"/>
          <w:sz w:val="22"/>
          <w:szCs w:val="22"/>
          <w:lang w:eastAsia="es-CO"/>
        </w:rPr>
        <w:drawing>
          <wp:inline distT="0" distB="0" distL="0" distR="0" wp14:anchorId="060D79DC" wp14:editId="4E08A7F7">
            <wp:extent cx="5574030" cy="1682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74030" cy="1682750"/>
                    </a:xfrm>
                    <a:prstGeom prst="rect">
                      <a:avLst/>
                    </a:prstGeom>
                    <a:noFill/>
                    <a:ln>
                      <a:noFill/>
                    </a:ln>
                  </pic:spPr>
                </pic:pic>
              </a:graphicData>
            </a:graphic>
          </wp:inline>
        </w:drawing>
      </w:r>
    </w:p>
    <w:p w14:paraId="1DCF7711" w14:textId="77777777" w:rsidR="00474A00" w:rsidRDefault="00474A00" w:rsidP="00474A00">
      <w:pPr>
        <w:jc w:val="both"/>
        <w:rPr>
          <w:rFonts w:ascii="Arial Narrow" w:hAnsi="Arial Narrow"/>
          <w:spacing w:val="-3"/>
          <w:sz w:val="22"/>
          <w:szCs w:val="22"/>
        </w:rPr>
      </w:pPr>
    </w:p>
    <w:p w14:paraId="3B178C69" w14:textId="77777777" w:rsidR="00474A00" w:rsidRPr="00B42FA0" w:rsidRDefault="00284BC0" w:rsidP="00474A00">
      <w:pPr>
        <w:numPr>
          <w:ilvl w:val="1"/>
          <w:numId w:val="1"/>
        </w:numPr>
        <w:jc w:val="both"/>
        <w:rPr>
          <w:rFonts w:ascii="Arial Narrow" w:hAnsi="Arial Narrow"/>
          <w:b/>
          <w:spacing w:val="-3"/>
          <w:sz w:val="22"/>
          <w:szCs w:val="22"/>
        </w:rPr>
      </w:pPr>
      <w:r w:rsidRPr="00B42FA0">
        <w:rPr>
          <w:rFonts w:ascii="Arial Narrow" w:hAnsi="Arial Narrow"/>
          <w:b/>
          <w:spacing w:val="-3"/>
          <w:sz w:val="22"/>
          <w:szCs w:val="22"/>
        </w:rPr>
        <w:t>Cheque con sello restrictivo y líneas de cruce</w:t>
      </w:r>
    </w:p>
    <w:p w14:paraId="11726BB1" w14:textId="77777777" w:rsidR="00474A00" w:rsidRPr="000F407B" w:rsidRDefault="00474A00" w:rsidP="00474A00">
      <w:pPr>
        <w:ind w:left="680"/>
        <w:jc w:val="both"/>
        <w:rPr>
          <w:rFonts w:ascii="Arial Narrow" w:hAnsi="Arial Narrow"/>
          <w:spacing w:val="-3"/>
          <w:sz w:val="22"/>
          <w:szCs w:val="22"/>
        </w:rPr>
      </w:pPr>
    </w:p>
    <w:p w14:paraId="6D9A2D14" w14:textId="77777777" w:rsidR="00474A00" w:rsidRDefault="00284BC0" w:rsidP="00474A00">
      <w:pPr>
        <w:numPr>
          <w:ilvl w:val="2"/>
          <w:numId w:val="1"/>
        </w:numPr>
        <w:jc w:val="both"/>
        <w:rPr>
          <w:rFonts w:ascii="Arial Narrow" w:hAnsi="Arial Narrow"/>
          <w:spacing w:val="-3"/>
          <w:sz w:val="22"/>
          <w:szCs w:val="22"/>
        </w:rPr>
      </w:pPr>
      <w:r w:rsidRPr="000F407B">
        <w:rPr>
          <w:rFonts w:ascii="Arial Narrow" w:hAnsi="Arial Narrow"/>
          <w:spacing w:val="-3"/>
          <w:sz w:val="22"/>
          <w:szCs w:val="22"/>
        </w:rPr>
        <w:t>Lleva inserta leyenda “Páguese únicamente al primer beneficiario” y “para consignar únicamente en la cuenta del primer beneficiario” dentro de las líneas de cruce. En este caso solo se podrá paga</w:t>
      </w:r>
      <w:r w:rsidRPr="000F407B">
        <w:rPr>
          <w:rFonts w:ascii="Arial Narrow" w:hAnsi="Arial Narrow"/>
          <w:spacing w:val="-3"/>
          <w:sz w:val="22"/>
          <w:szCs w:val="22"/>
        </w:rPr>
        <w:t>r el cheque cuando sea consignando en la cuenta del primer beneficiario. Esta clase de cheque se certifica por el cajero cuando lo recibe.</w:t>
      </w:r>
    </w:p>
    <w:p w14:paraId="4EC058EB" w14:textId="77777777" w:rsidR="00474A00" w:rsidRDefault="00474A00" w:rsidP="00474A00">
      <w:pPr>
        <w:jc w:val="both"/>
        <w:rPr>
          <w:rFonts w:ascii="Arial Narrow" w:hAnsi="Arial Narrow"/>
          <w:spacing w:val="-3"/>
          <w:sz w:val="22"/>
          <w:szCs w:val="22"/>
        </w:rPr>
      </w:pPr>
    </w:p>
    <w:p w14:paraId="44200491" w14:textId="77777777" w:rsidR="00474A00" w:rsidRDefault="00284BC0" w:rsidP="00474A00">
      <w:pPr>
        <w:jc w:val="both"/>
        <w:rPr>
          <w:rFonts w:ascii="Arial Narrow" w:hAnsi="Arial Narrow"/>
          <w:spacing w:val="-3"/>
          <w:sz w:val="22"/>
          <w:szCs w:val="22"/>
        </w:rPr>
      </w:pPr>
      <w:r w:rsidRPr="0019131C">
        <w:rPr>
          <w:rFonts w:ascii="Arial Narrow" w:hAnsi="Arial Narrow"/>
          <w:b/>
          <w:noProof/>
          <w:color w:val="000099"/>
          <w:spacing w:val="-3"/>
          <w:sz w:val="22"/>
          <w:szCs w:val="22"/>
          <w:lang w:eastAsia="es-CO"/>
        </w:rPr>
        <w:drawing>
          <wp:inline distT="0" distB="0" distL="0" distR="0" wp14:anchorId="3D208DAA" wp14:editId="24E791EB">
            <wp:extent cx="5574030" cy="16859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4030" cy="1685925"/>
                    </a:xfrm>
                    <a:prstGeom prst="rect">
                      <a:avLst/>
                    </a:prstGeom>
                    <a:noFill/>
                    <a:ln>
                      <a:noFill/>
                    </a:ln>
                  </pic:spPr>
                </pic:pic>
              </a:graphicData>
            </a:graphic>
          </wp:inline>
        </w:drawing>
      </w:r>
    </w:p>
    <w:p w14:paraId="1B5BF64F" w14:textId="77777777" w:rsidR="00CB0CCC" w:rsidRDefault="00CB0CCC" w:rsidP="00474A00">
      <w:pPr>
        <w:jc w:val="both"/>
        <w:rPr>
          <w:rFonts w:ascii="Arial Narrow" w:hAnsi="Arial Narrow"/>
          <w:spacing w:val="-3"/>
          <w:sz w:val="22"/>
          <w:szCs w:val="22"/>
        </w:rPr>
      </w:pPr>
    </w:p>
    <w:p w14:paraId="3205010D" w14:textId="77777777" w:rsidR="00CB0CCC" w:rsidRPr="00B42FA0" w:rsidRDefault="00CB0CCC" w:rsidP="00474A00">
      <w:pPr>
        <w:jc w:val="both"/>
        <w:rPr>
          <w:rFonts w:ascii="Arial Narrow" w:hAnsi="Arial Narrow"/>
          <w:spacing w:val="-3"/>
          <w:sz w:val="22"/>
          <w:szCs w:val="22"/>
        </w:rPr>
      </w:pPr>
    </w:p>
    <w:p w14:paraId="05062D16" w14:textId="77777777" w:rsidR="00474A00" w:rsidRPr="00B42FA0" w:rsidRDefault="00284BC0" w:rsidP="00474A00">
      <w:pPr>
        <w:numPr>
          <w:ilvl w:val="1"/>
          <w:numId w:val="1"/>
        </w:numPr>
        <w:jc w:val="both"/>
        <w:rPr>
          <w:rFonts w:ascii="Arial Narrow" w:hAnsi="Arial Narrow"/>
          <w:b/>
          <w:spacing w:val="-3"/>
          <w:sz w:val="22"/>
          <w:szCs w:val="22"/>
        </w:rPr>
      </w:pPr>
      <w:r w:rsidRPr="00B42FA0">
        <w:rPr>
          <w:rFonts w:ascii="Arial Narrow" w:hAnsi="Arial Narrow"/>
          <w:b/>
          <w:spacing w:val="-3"/>
          <w:sz w:val="22"/>
          <w:szCs w:val="22"/>
        </w:rPr>
        <w:lastRenderedPageBreak/>
        <w:t>Reverso del cheque</w:t>
      </w:r>
    </w:p>
    <w:p w14:paraId="58FC64E8" w14:textId="77777777" w:rsidR="00474A00" w:rsidRPr="000F407B" w:rsidRDefault="00474A00" w:rsidP="00474A00">
      <w:pPr>
        <w:ind w:left="680"/>
        <w:jc w:val="both"/>
        <w:rPr>
          <w:rFonts w:ascii="Arial Narrow" w:hAnsi="Arial Narrow"/>
          <w:spacing w:val="-3"/>
          <w:sz w:val="22"/>
          <w:szCs w:val="22"/>
        </w:rPr>
      </w:pPr>
    </w:p>
    <w:p w14:paraId="65B7EFCC" w14:textId="77777777" w:rsidR="00474A00" w:rsidRPr="000F407B" w:rsidRDefault="00284BC0" w:rsidP="00474A00">
      <w:pPr>
        <w:jc w:val="both"/>
        <w:rPr>
          <w:rFonts w:ascii="Arial Narrow" w:hAnsi="Arial Narrow"/>
          <w:spacing w:val="-3"/>
          <w:sz w:val="22"/>
          <w:szCs w:val="22"/>
        </w:rPr>
      </w:pPr>
      <w:r w:rsidRPr="0019131C">
        <w:rPr>
          <w:rFonts w:ascii="Arial Narrow" w:hAnsi="Arial Narrow"/>
          <w:b/>
          <w:noProof/>
          <w:color w:val="000099"/>
          <w:spacing w:val="-3"/>
          <w:sz w:val="22"/>
          <w:szCs w:val="22"/>
          <w:lang w:eastAsia="es-CO"/>
        </w:rPr>
        <w:drawing>
          <wp:inline distT="0" distB="0" distL="0" distR="0" wp14:anchorId="62D5B212" wp14:editId="3B1D443E">
            <wp:extent cx="5581650" cy="2162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1650" cy="2162175"/>
                    </a:xfrm>
                    <a:prstGeom prst="rect">
                      <a:avLst/>
                    </a:prstGeom>
                    <a:noFill/>
                    <a:ln>
                      <a:noFill/>
                    </a:ln>
                  </pic:spPr>
                </pic:pic>
              </a:graphicData>
            </a:graphic>
          </wp:inline>
        </w:drawing>
      </w:r>
    </w:p>
    <w:p w14:paraId="5C7744F1" w14:textId="77777777" w:rsidR="00474A00" w:rsidRPr="000F407B" w:rsidRDefault="00284BC0" w:rsidP="00474A00">
      <w:pPr>
        <w:ind w:left="680"/>
        <w:jc w:val="both"/>
        <w:rPr>
          <w:rFonts w:ascii="Arial Narrow" w:hAnsi="Arial Narrow"/>
          <w:spacing w:val="-3"/>
          <w:sz w:val="22"/>
          <w:szCs w:val="22"/>
        </w:rPr>
      </w:pPr>
      <w:r w:rsidRPr="000F407B">
        <w:rPr>
          <w:rFonts w:ascii="Arial Narrow" w:hAnsi="Arial Narrow"/>
          <w:spacing w:val="-3"/>
          <w:sz w:val="22"/>
          <w:szCs w:val="22"/>
        </w:rPr>
        <w:t xml:space="preserve"> </w:t>
      </w:r>
    </w:p>
    <w:p w14:paraId="669CB79A" w14:textId="77777777" w:rsidR="00474A00" w:rsidRPr="000F407B" w:rsidRDefault="00284BC0" w:rsidP="00474A00">
      <w:pPr>
        <w:numPr>
          <w:ilvl w:val="1"/>
          <w:numId w:val="1"/>
        </w:numPr>
        <w:jc w:val="both"/>
        <w:rPr>
          <w:rFonts w:ascii="Arial Narrow" w:hAnsi="Arial Narrow"/>
          <w:spacing w:val="-3"/>
          <w:sz w:val="22"/>
          <w:szCs w:val="22"/>
        </w:rPr>
      </w:pPr>
      <w:r w:rsidRPr="000F407B">
        <w:rPr>
          <w:rFonts w:ascii="Arial Narrow" w:hAnsi="Arial Narrow"/>
          <w:spacing w:val="-3"/>
          <w:sz w:val="22"/>
          <w:szCs w:val="22"/>
        </w:rPr>
        <w:t>Cheque de gerencia</w:t>
      </w:r>
    </w:p>
    <w:p w14:paraId="253C77EC" w14:textId="77777777" w:rsidR="00474A00" w:rsidRPr="000F407B" w:rsidRDefault="00474A00" w:rsidP="00474A00">
      <w:pPr>
        <w:ind w:left="680"/>
        <w:jc w:val="both"/>
        <w:rPr>
          <w:rFonts w:ascii="Arial Narrow" w:hAnsi="Arial Narrow"/>
          <w:spacing w:val="-3"/>
          <w:sz w:val="22"/>
          <w:szCs w:val="22"/>
        </w:rPr>
      </w:pPr>
    </w:p>
    <w:p w14:paraId="1BD15E92" w14:textId="77777777" w:rsidR="00474A00" w:rsidRPr="000F407B" w:rsidRDefault="00284BC0" w:rsidP="00474A00">
      <w:pPr>
        <w:numPr>
          <w:ilvl w:val="2"/>
          <w:numId w:val="1"/>
        </w:numPr>
        <w:jc w:val="both"/>
        <w:rPr>
          <w:rFonts w:ascii="Arial Narrow" w:hAnsi="Arial Narrow"/>
          <w:spacing w:val="-3"/>
          <w:sz w:val="22"/>
          <w:szCs w:val="22"/>
        </w:rPr>
      </w:pPr>
      <w:r w:rsidRPr="000F407B">
        <w:rPr>
          <w:rFonts w:ascii="Arial Narrow" w:hAnsi="Arial Narrow"/>
          <w:spacing w:val="-3"/>
          <w:sz w:val="22"/>
          <w:szCs w:val="22"/>
        </w:rPr>
        <w:t xml:space="preserve">Es el cheque expedido por el banco a cargo de sus propias </w:t>
      </w:r>
      <w:r w:rsidRPr="000F407B">
        <w:rPr>
          <w:rFonts w:ascii="Arial Narrow" w:hAnsi="Arial Narrow"/>
          <w:spacing w:val="-3"/>
          <w:sz w:val="22"/>
          <w:szCs w:val="22"/>
        </w:rPr>
        <w:t>dependencias.</w:t>
      </w:r>
    </w:p>
    <w:p w14:paraId="4A25C59B" w14:textId="77777777" w:rsidR="00474A00" w:rsidRDefault="00474A00" w:rsidP="00474A00">
      <w:pPr>
        <w:jc w:val="both"/>
        <w:rPr>
          <w:rFonts w:ascii="Arial Narrow" w:hAnsi="Arial Narrow"/>
          <w:spacing w:val="-3"/>
          <w:sz w:val="22"/>
          <w:szCs w:val="22"/>
        </w:rPr>
      </w:pPr>
    </w:p>
    <w:p w14:paraId="261A987D" w14:textId="77777777" w:rsidR="00474A00" w:rsidRPr="000F407B" w:rsidRDefault="00284BC0" w:rsidP="00474A00">
      <w:pPr>
        <w:jc w:val="both"/>
        <w:rPr>
          <w:rFonts w:ascii="Arial Narrow" w:hAnsi="Arial Narrow"/>
          <w:spacing w:val="-3"/>
          <w:sz w:val="22"/>
          <w:szCs w:val="22"/>
        </w:rPr>
      </w:pPr>
      <w:r w:rsidRPr="0019131C">
        <w:rPr>
          <w:noProof/>
          <w:color w:val="000099"/>
          <w:lang w:eastAsia="es-CO"/>
        </w:rPr>
        <w:drawing>
          <wp:inline distT="0" distB="0" distL="0" distR="0" wp14:anchorId="6CCFC0FC" wp14:editId="792B61CE">
            <wp:extent cx="5574030" cy="17621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4030" cy="1762125"/>
                    </a:xfrm>
                    <a:prstGeom prst="rect">
                      <a:avLst/>
                    </a:prstGeom>
                    <a:noFill/>
                    <a:ln>
                      <a:noFill/>
                    </a:ln>
                  </pic:spPr>
                </pic:pic>
              </a:graphicData>
            </a:graphic>
          </wp:inline>
        </w:drawing>
      </w:r>
    </w:p>
    <w:p w14:paraId="6558AA55" w14:textId="77777777" w:rsidR="00474A00" w:rsidRDefault="00474A00" w:rsidP="00474A00">
      <w:pPr>
        <w:ind w:left="680"/>
        <w:jc w:val="both"/>
        <w:rPr>
          <w:rFonts w:ascii="Arial Narrow" w:hAnsi="Arial Narrow"/>
          <w:spacing w:val="-3"/>
          <w:sz w:val="22"/>
          <w:szCs w:val="22"/>
        </w:rPr>
      </w:pPr>
    </w:p>
    <w:p w14:paraId="158B5E31" w14:textId="77777777" w:rsidR="00474A00" w:rsidRPr="00B41152" w:rsidRDefault="00284BC0" w:rsidP="00474A00">
      <w:pPr>
        <w:numPr>
          <w:ilvl w:val="1"/>
          <w:numId w:val="1"/>
        </w:numPr>
        <w:jc w:val="both"/>
        <w:rPr>
          <w:rFonts w:ascii="Arial Narrow" w:hAnsi="Arial Narrow"/>
          <w:b/>
          <w:spacing w:val="-3"/>
          <w:sz w:val="22"/>
          <w:szCs w:val="22"/>
        </w:rPr>
      </w:pPr>
      <w:r w:rsidRPr="00B41152">
        <w:rPr>
          <w:rFonts w:ascii="Arial Narrow" w:hAnsi="Arial Narrow"/>
          <w:b/>
          <w:spacing w:val="-3"/>
          <w:sz w:val="22"/>
          <w:szCs w:val="22"/>
        </w:rPr>
        <w:t xml:space="preserve">CAUSALES DE DEVOLUCIÓN </w:t>
      </w:r>
    </w:p>
    <w:p w14:paraId="1EA93314" w14:textId="77777777" w:rsidR="00474A00" w:rsidRPr="00B42FA0" w:rsidRDefault="00474A00" w:rsidP="00474A00">
      <w:pPr>
        <w:jc w:val="both"/>
        <w:rPr>
          <w:rFonts w:ascii="Arial Narrow" w:hAnsi="Arial Narrow"/>
          <w:spacing w:val="-3"/>
          <w:sz w:val="22"/>
          <w:szCs w:val="22"/>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896"/>
      </w:tblGrid>
      <w:tr w:rsidR="005735E1" w14:paraId="5EA72EDA" w14:textId="77777777" w:rsidTr="002408E4">
        <w:tc>
          <w:tcPr>
            <w:tcW w:w="4253" w:type="dxa"/>
          </w:tcPr>
          <w:p w14:paraId="5C193F5C" w14:textId="77777777" w:rsidR="00474A00" w:rsidRPr="00414090" w:rsidRDefault="00284BC0" w:rsidP="002408E4">
            <w:pPr>
              <w:jc w:val="both"/>
              <w:rPr>
                <w:rFonts w:ascii="Arial Narrow" w:hAnsi="Arial Narrow"/>
                <w:b/>
                <w:spacing w:val="-3"/>
                <w:sz w:val="22"/>
                <w:szCs w:val="22"/>
                <w:lang w:val="es-ES_tradnl"/>
              </w:rPr>
            </w:pPr>
            <w:r w:rsidRPr="00414090">
              <w:rPr>
                <w:rFonts w:ascii="Arial Narrow" w:hAnsi="Arial Narrow"/>
                <w:b/>
                <w:spacing w:val="-3"/>
                <w:sz w:val="22"/>
                <w:szCs w:val="22"/>
                <w:lang w:val="es-ES_tradnl"/>
              </w:rPr>
              <w:t>Códigos        CAUSALES DE DEVOLUCIÓN</w:t>
            </w:r>
          </w:p>
        </w:tc>
        <w:tc>
          <w:tcPr>
            <w:tcW w:w="3896" w:type="dxa"/>
          </w:tcPr>
          <w:p w14:paraId="4FA095FF" w14:textId="77777777" w:rsidR="00474A00" w:rsidRPr="00414090" w:rsidRDefault="00284BC0" w:rsidP="002408E4">
            <w:pPr>
              <w:jc w:val="both"/>
              <w:rPr>
                <w:rFonts w:ascii="Arial Narrow" w:hAnsi="Arial Narrow"/>
                <w:spacing w:val="-3"/>
                <w:sz w:val="22"/>
                <w:szCs w:val="22"/>
                <w:lang w:val="es-ES_tradnl"/>
              </w:rPr>
            </w:pPr>
            <w:r w:rsidRPr="00414090">
              <w:rPr>
                <w:rFonts w:ascii="Arial Narrow" w:hAnsi="Arial Narrow"/>
                <w:b/>
                <w:spacing w:val="-3"/>
                <w:sz w:val="22"/>
                <w:szCs w:val="22"/>
                <w:lang w:val="es-ES_tradnl"/>
              </w:rPr>
              <w:t xml:space="preserve">Códigos </w:t>
            </w:r>
            <w:r w:rsidRPr="00414090">
              <w:rPr>
                <w:rFonts w:ascii="Arial Narrow" w:hAnsi="Arial Narrow"/>
                <w:spacing w:val="-3"/>
                <w:sz w:val="22"/>
                <w:szCs w:val="22"/>
                <w:lang w:val="es-ES_tradnl"/>
              </w:rPr>
              <w:t xml:space="preserve">      </w:t>
            </w:r>
            <w:r w:rsidRPr="00414090">
              <w:rPr>
                <w:rFonts w:ascii="Arial Narrow" w:hAnsi="Arial Narrow"/>
                <w:b/>
                <w:spacing w:val="-3"/>
                <w:sz w:val="22"/>
                <w:szCs w:val="22"/>
                <w:lang w:val="es-ES_tradnl"/>
              </w:rPr>
              <w:t>CAUSALES DE DEVOLUCIÓN</w:t>
            </w:r>
          </w:p>
        </w:tc>
      </w:tr>
      <w:tr w:rsidR="005735E1" w14:paraId="467E84E9" w14:textId="77777777" w:rsidTr="002408E4">
        <w:tc>
          <w:tcPr>
            <w:tcW w:w="4253" w:type="dxa"/>
          </w:tcPr>
          <w:p w14:paraId="4EBD4B85" w14:textId="77777777" w:rsidR="00474A00" w:rsidRPr="00414090" w:rsidRDefault="00284BC0" w:rsidP="002408E4">
            <w:pPr>
              <w:numPr>
                <w:ilvl w:val="0"/>
                <w:numId w:val="2"/>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Carencia absoluta de fondos.</w:t>
            </w:r>
          </w:p>
          <w:p w14:paraId="4F06FD7D"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Fondos insuficientes.</w:t>
            </w:r>
          </w:p>
          <w:p w14:paraId="5A378BE3"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Pagado parcialmente.</w:t>
            </w:r>
          </w:p>
          <w:p w14:paraId="1FFE5763"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Librado en chequera ajena.</w:t>
            </w:r>
          </w:p>
          <w:p w14:paraId="7B6B3539"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Cuenta cancelada.</w:t>
            </w:r>
          </w:p>
          <w:p w14:paraId="5AE5B7C1"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 xml:space="preserve">Cuenta </w:t>
            </w:r>
            <w:r w:rsidRPr="00414090">
              <w:rPr>
                <w:rFonts w:ascii="Arial Narrow" w:hAnsi="Arial Narrow"/>
                <w:spacing w:val="-3"/>
                <w:sz w:val="22"/>
                <w:szCs w:val="22"/>
                <w:lang w:val="es-ES_tradnl"/>
              </w:rPr>
              <w:t>saldada.</w:t>
            </w:r>
          </w:p>
          <w:p w14:paraId="39C73E41"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Saldo embargado.</w:t>
            </w:r>
          </w:p>
          <w:p w14:paraId="2BAC26F8"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Hay orden de no pagarlo.</w:t>
            </w:r>
          </w:p>
          <w:p w14:paraId="065FCC64"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Presentación del cheque 6 meses después de librado.</w:t>
            </w:r>
          </w:p>
          <w:p w14:paraId="2430D911"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Quiebra. Liquidación o concurso del girador.</w:t>
            </w:r>
          </w:p>
          <w:p w14:paraId="0104389F"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Instrumento aparentemente falsificado.</w:t>
            </w:r>
          </w:p>
          <w:p w14:paraId="19FCDE44"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lastRenderedPageBreak/>
              <w:t>Firma no registrada.</w:t>
            </w:r>
          </w:p>
          <w:p w14:paraId="14E79A84"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 xml:space="preserve">Firma no concordante con la </w:t>
            </w:r>
            <w:r w:rsidRPr="00414090">
              <w:rPr>
                <w:rFonts w:ascii="Arial Narrow" w:hAnsi="Arial Narrow"/>
                <w:spacing w:val="-3"/>
                <w:sz w:val="22"/>
                <w:szCs w:val="22"/>
                <w:lang w:val="es-ES_tradnl"/>
              </w:rPr>
              <w:t>registrada.</w:t>
            </w:r>
          </w:p>
          <w:p w14:paraId="141F87B2"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Faltan firmas de...</w:t>
            </w:r>
          </w:p>
          <w:p w14:paraId="18A5694F" w14:textId="77777777" w:rsidR="00474A00" w:rsidRPr="00414090"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Falta protector registrado.</w:t>
            </w:r>
          </w:p>
          <w:p w14:paraId="1CC5A8EC" w14:textId="77777777" w:rsidR="00474A00" w:rsidRPr="00CB0CCC" w:rsidRDefault="00284BC0" w:rsidP="002408E4">
            <w:pPr>
              <w:numPr>
                <w:ilvl w:val="0"/>
                <w:numId w:val="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Falta sello ante firma registrada.</w:t>
            </w:r>
          </w:p>
        </w:tc>
        <w:tc>
          <w:tcPr>
            <w:tcW w:w="3896" w:type="dxa"/>
          </w:tcPr>
          <w:p w14:paraId="65EE1DD1" w14:textId="77777777" w:rsidR="00474A00" w:rsidRPr="00414090" w:rsidRDefault="00284BC0" w:rsidP="002408E4">
            <w:pPr>
              <w:numPr>
                <w:ilvl w:val="0"/>
                <w:numId w:val="4"/>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lastRenderedPageBreak/>
              <w:t>Falta endoso.</w:t>
            </w:r>
          </w:p>
          <w:p w14:paraId="7AFAC655" w14:textId="77777777" w:rsidR="00474A00" w:rsidRPr="00414090" w:rsidRDefault="00284BC0" w:rsidP="002408E4">
            <w:pPr>
              <w:numPr>
                <w:ilvl w:val="0"/>
                <w:numId w:val="5"/>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Falta continuidad de endosos.</w:t>
            </w:r>
          </w:p>
          <w:p w14:paraId="0197A684" w14:textId="77777777" w:rsidR="00474A00" w:rsidRPr="00414090" w:rsidRDefault="00284BC0" w:rsidP="002408E4">
            <w:pPr>
              <w:numPr>
                <w:ilvl w:val="0"/>
                <w:numId w:val="6"/>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Identificación insuficiente del tenedor.</w:t>
            </w:r>
          </w:p>
          <w:p w14:paraId="31DBBE57" w14:textId="77777777" w:rsidR="00474A00" w:rsidRPr="00414090" w:rsidRDefault="00284BC0" w:rsidP="002408E4">
            <w:pPr>
              <w:numPr>
                <w:ilvl w:val="0"/>
                <w:numId w:val="7"/>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Tenedor distinto del beneficiario.</w:t>
            </w:r>
          </w:p>
          <w:p w14:paraId="5621E5C6" w14:textId="77777777" w:rsidR="00474A00" w:rsidRPr="00414090" w:rsidRDefault="00284BC0" w:rsidP="002408E4">
            <w:pPr>
              <w:numPr>
                <w:ilvl w:val="0"/>
                <w:numId w:val="8"/>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Cheque enmendado.</w:t>
            </w:r>
          </w:p>
          <w:p w14:paraId="6D78BDEC" w14:textId="77777777" w:rsidR="00474A00" w:rsidRPr="00414090" w:rsidRDefault="00284BC0" w:rsidP="002408E4">
            <w:pPr>
              <w:numPr>
                <w:ilvl w:val="0"/>
                <w:numId w:val="9"/>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 xml:space="preserve">Falta cantidad en </w:t>
            </w:r>
            <w:r w:rsidRPr="00414090">
              <w:rPr>
                <w:rFonts w:ascii="Arial Narrow" w:hAnsi="Arial Narrow"/>
                <w:spacing w:val="-3"/>
                <w:sz w:val="22"/>
                <w:szCs w:val="22"/>
                <w:lang w:val="es-ES_tradnl"/>
              </w:rPr>
              <w:t>letras y/o números.</w:t>
            </w:r>
          </w:p>
          <w:p w14:paraId="4C1AF8ED" w14:textId="77777777" w:rsidR="00474A00" w:rsidRPr="00414090" w:rsidRDefault="00284BC0" w:rsidP="002408E4">
            <w:pPr>
              <w:numPr>
                <w:ilvl w:val="0"/>
                <w:numId w:val="10"/>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Falta sello de Canje.</w:t>
            </w:r>
          </w:p>
          <w:p w14:paraId="41CC6F0B" w14:textId="77777777" w:rsidR="00474A00" w:rsidRPr="00414090" w:rsidRDefault="00284BC0" w:rsidP="002408E4">
            <w:pPr>
              <w:numPr>
                <w:ilvl w:val="0"/>
                <w:numId w:val="11"/>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Mal remitido no es a nuestro cargo.</w:t>
            </w:r>
          </w:p>
          <w:p w14:paraId="5ACCD5C2" w14:textId="77777777" w:rsidR="00474A00" w:rsidRPr="00414090" w:rsidRDefault="00284BC0" w:rsidP="002408E4">
            <w:pPr>
              <w:numPr>
                <w:ilvl w:val="0"/>
                <w:numId w:val="12"/>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Presentarse en nuestra oficina de giro.</w:t>
            </w:r>
          </w:p>
          <w:p w14:paraId="7F31485E" w14:textId="77777777" w:rsidR="00474A00" w:rsidRPr="00414090" w:rsidRDefault="00284BC0" w:rsidP="002408E4">
            <w:pPr>
              <w:numPr>
                <w:ilvl w:val="0"/>
                <w:numId w:val="13"/>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Certificar:</w:t>
            </w:r>
          </w:p>
          <w:p w14:paraId="20B236A3" w14:textId="77777777" w:rsidR="00474A00" w:rsidRPr="00414090" w:rsidRDefault="00284BC0" w:rsidP="002408E4">
            <w:pPr>
              <w:numPr>
                <w:ilvl w:val="0"/>
                <w:numId w:val="14"/>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Abono de cheque fiscal en cuenta de la entidad pública beneficiaria.</w:t>
            </w:r>
          </w:p>
          <w:p w14:paraId="6FE6C1AF" w14:textId="77777777" w:rsidR="00474A00" w:rsidRPr="00414090" w:rsidRDefault="00284BC0" w:rsidP="002408E4">
            <w:pPr>
              <w:numPr>
                <w:ilvl w:val="0"/>
                <w:numId w:val="14"/>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lastRenderedPageBreak/>
              <w:t xml:space="preserve">Consignación del cheque en cuenta del primer </w:t>
            </w:r>
            <w:r w:rsidRPr="00414090">
              <w:rPr>
                <w:rFonts w:ascii="Arial Narrow" w:hAnsi="Arial Narrow"/>
                <w:spacing w:val="-3"/>
                <w:sz w:val="22"/>
                <w:szCs w:val="22"/>
                <w:lang w:val="es-ES_tradnl"/>
              </w:rPr>
              <w:t>beneficiario.</w:t>
            </w:r>
          </w:p>
          <w:p w14:paraId="02A158CE" w14:textId="77777777" w:rsidR="00474A00" w:rsidRPr="00414090" w:rsidRDefault="00284BC0" w:rsidP="002408E4">
            <w:pPr>
              <w:numPr>
                <w:ilvl w:val="0"/>
                <w:numId w:val="14"/>
              </w:numPr>
              <w:jc w:val="both"/>
              <w:rPr>
                <w:rFonts w:ascii="Arial Narrow" w:hAnsi="Arial Narrow"/>
                <w:spacing w:val="-3"/>
                <w:sz w:val="22"/>
                <w:szCs w:val="22"/>
                <w:lang w:val="es-ES_tradnl"/>
              </w:rPr>
            </w:pPr>
            <w:r w:rsidRPr="00414090">
              <w:rPr>
                <w:rFonts w:ascii="Arial Narrow" w:hAnsi="Arial Narrow"/>
                <w:spacing w:val="-3"/>
                <w:sz w:val="22"/>
                <w:szCs w:val="22"/>
                <w:lang w:val="es-ES_tradnl"/>
              </w:rPr>
              <w:t>Abono en Cuenta</w:t>
            </w:r>
          </w:p>
          <w:p w14:paraId="02D87EA0" w14:textId="77777777" w:rsidR="00474A00" w:rsidRPr="00414090" w:rsidRDefault="00474A00" w:rsidP="002408E4">
            <w:pPr>
              <w:jc w:val="both"/>
              <w:rPr>
                <w:rFonts w:ascii="Arial Narrow" w:hAnsi="Arial Narrow"/>
                <w:b/>
                <w:spacing w:val="-3"/>
                <w:sz w:val="22"/>
                <w:szCs w:val="22"/>
                <w:lang w:val="es-ES_tradnl"/>
              </w:rPr>
            </w:pPr>
          </w:p>
        </w:tc>
      </w:tr>
    </w:tbl>
    <w:p w14:paraId="7EBDC5BD" w14:textId="77777777" w:rsidR="00474A00" w:rsidRDefault="00474A00" w:rsidP="00474A00">
      <w:pPr>
        <w:ind w:left="680"/>
        <w:jc w:val="both"/>
        <w:rPr>
          <w:rFonts w:ascii="Arial Narrow" w:hAnsi="Arial Narrow"/>
          <w:spacing w:val="-3"/>
          <w:sz w:val="22"/>
          <w:szCs w:val="22"/>
        </w:rPr>
      </w:pPr>
    </w:p>
    <w:p w14:paraId="5157D9D2" w14:textId="77777777" w:rsidR="00474A00" w:rsidRPr="000F407B"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1 carencia absoluta de fondos</w:t>
      </w:r>
      <w:r w:rsidRPr="000F407B">
        <w:rPr>
          <w:rFonts w:ascii="Arial Narrow" w:hAnsi="Arial Narrow"/>
          <w:spacing w:val="-3"/>
          <w:sz w:val="22"/>
          <w:szCs w:val="22"/>
        </w:rPr>
        <w:t>: El titular de la cuenta bancaria no tiene disponibilidad de recursos, es decir tiene su saldo en rojo.</w:t>
      </w:r>
    </w:p>
    <w:p w14:paraId="324C385D" w14:textId="77777777" w:rsidR="00474A00"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2 fondos insuficientes:</w:t>
      </w:r>
      <w:r w:rsidRPr="000F407B">
        <w:rPr>
          <w:rFonts w:ascii="Arial Narrow" w:hAnsi="Arial Narrow"/>
          <w:spacing w:val="-3"/>
          <w:sz w:val="22"/>
          <w:szCs w:val="22"/>
        </w:rPr>
        <w:t xml:space="preserve"> Esta causal aplica cuando se presenta un cheque para su pago y por no haber aceptación de pago parcial, la cuenta corriente no presenta fondos suficientes o no se tiene cupo de sobregiro disponible, o el cupo de sobregiro disponible no es suficiente para </w:t>
      </w:r>
      <w:r w:rsidRPr="000F407B">
        <w:rPr>
          <w:rFonts w:ascii="Arial Narrow" w:hAnsi="Arial Narrow"/>
          <w:spacing w:val="-3"/>
          <w:sz w:val="22"/>
          <w:szCs w:val="22"/>
        </w:rPr>
        <w:t>cubrir el valor del documento. Esta causal se utilizará en los casos de no aceptación de pago parcial.</w:t>
      </w:r>
    </w:p>
    <w:p w14:paraId="311B10EB" w14:textId="77777777" w:rsidR="00474A00"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3 pagado parcialmente</w:t>
      </w:r>
      <w:r w:rsidRPr="00B42FA0">
        <w:rPr>
          <w:rFonts w:ascii="Arial Narrow" w:hAnsi="Arial Narrow"/>
          <w:spacing w:val="-3"/>
          <w:sz w:val="22"/>
          <w:szCs w:val="22"/>
        </w:rPr>
        <w:t>: Esta causal aplica cuando el tenedor del cheque acepta el pago parcial.</w:t>
      </w:r>
    </w:p>
    <w:p w14:paraId="7664C5A2" w14:textId="77777777" w:rsidR="00474A00"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4 librado en chequera ajena:</w:t>
      </w:r>
      <w:r w:rsidRPr="00B42FA0">
        <w:rPr>
          <w:rFonts w:ascii="Arial Narrow" w:hAnsi="Arial Narrow"/>
          <w:spacing w:val="-3"/>
          <w:sz w:val="22"/>
          <w:szCs w:val="22"/>
        </w:rPr>
        <w:t xml:space="preserve"> Esta causal aplica cuando se ha reportado el robo de chequeras.</w:t>
      </w:r>
    </w:p>
    <w:p w14:paraId="12FED5E2" w14:textId="77777777" w:rsidR="00474A00"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5 cuenta cancelada:</w:t>
      </w:r>
      <w:r w:rsidRPr="00B42FA0">
        <w:rPr>
          <w:rFonts w:ascii="Arial Narrow" w:hAnsi="Arial Narrow"/>
          <w:spacing w:val="-3"/>
          <w:sz w:val="22"/>
          <w:szCs w:val="22"/>
        </w:rPr>
        <w:t xml:space="preserve"> Esta causal se refiere exclusivamente a las cuentas cerradas por haber sido mal manejadas por sus clientes.</w:t>
      </w:r>
    </w:p>
    <w:p w14:paraId="556006A8" w14:textId="77777777" w:rsidR="00474A00"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6 cuenta saldada:</w:t>
      </w:r>
      <w:r w:rsidRPr="00B42FA0">
        <w:rPr>
          <w:rFonts w:ascii="Arial Narrow" w:hAnsi="Arial Narrow"/>
          <w:spacing w:val="-3"/>
          <w:sz w:val="22"/>
          <w:szCs w:val="22"/>
        </w:rPr>
        <w:t xml:space="preserve"> Esta causal deberá utilizarse para casos en q</w:t>
      </w:r>
      <w:r w:rsidRPr="00B42FA0">
        <w:rPr>
          <w:rFonts w:ascii="Arial Narrow" w:hAnsi="Arial Narrow"/>
          <w:spacing w:val="-3"/>
          <w:sz w:val="22"/>
          <w:szCs w:val="22"/>
        </w:rPr>
        <w:t>ue el contrato haya terminado por cualquier motivo distinto del anterior.</w:t>
      </w:r>
    </w:p>
    <w:p w14:paraId="5FEC46C7" w14:textId="77777777" w:rsidR="00474A00" w:rsidRDefault="00284BC0" w:rsidP="00474A00">
      <w:pPr>
        <w:numPr>
          <w:ilvl w:val="2"/>
          <w:numId w:val="1"/>
        </w:numPr>
        <w:jc w:val="both"/>
        <w:rPr>
          <w:rFonts w:ascii="Arial Narrow" w:hAnsi="Arial Narrow"/>
          <w:spacing w:val="-3"/>
          <w:sz w:val="22"/>
          <w:szCs w:val="22"/>
        </w:rPr>
      </w:pPr>
      <w:r w:rsidRPr="00B42FA0">
        <w:rPr>
          <w:rFonts w:ascii="Arial Narrow" w:hAnsi="Arial Narrow"/>
          <w:b/>
          <w:spacing w:val="-3"/>
          <w:sz w:val="22"/>
          <w:szCs w:val="22"/>
        </w:rPr>
        <w:t>7 saldo embargado</w:t>
      </w:r>
      <w:r w:rsidRPr="00B42FA0">
        <w:rPr>
          <w:rFonts w:ascii="Arial Narrow" w:hAnsi="Arial Narrow"/>
          <w:spacing w:val="-3"/>
          <w:sz w:val="22"/>
          <w:szCs w:val="22"/>
        </w:rPr>
        <w:t>: Esta causal aplica cuando se presenta el cheque para su pago de cuentas corrientes que han sido embargadas y que no se ha cubierto el valor total del embargo (cuen</w:t>
      </w:r>
      <w:r w:rsidRPr="00B42FA0">
        <w:rPr>
          <w:rFonts w:ascii="Arial Narrow" w:hAnsi="Arial Narrow"/>
          <w:spacing w:val="-3"/>
          <w:sz w:val="22"/>
          <w:szCs w:val="22"/>
        </w:rPr>
        <w:t>tas embargadas).</w:t>
      </w:r>
    </w:p>
    <w:p w14:paraId="066421C7" w14:textId="77777777" w:rsidR="00474A00" w:rsidRDefault="00284BC0" w:rsidP="00474A00">
      <w:pPr>
        <w:numPr>
          <w:ilvl w:val="2"/>
          <w:numId w:val="1"/>
        </w:numPr>
        <w:jc w:val="both"/>
        <w:rPr>
          <w:rFonts w:ascii="Arial Narrow" w:hAnsi="Arial Narrow"/>
          <w:spacing w:val="-3"/>
          <w:sz w:val="22"/>
          <w:szCs w:val="22"/>
        </w:rPr>
      </w:pPr>
      <w:r w:rsidRPr="00724F12">
        <w:rPr>
          <w:rFonts w:ascii="Arial Narrow" w:hAnsi="Arial Narrow"/>
          <w:b/>
          <w:spacing w:val="-3"/>
          <w:sz w:val="22"/>
          <w:szCs w:val="22"/>
        </w:rPr>
        <w:t>8 hay orden de no pagarlo:</w:t>
      </w:r>
      <w:r w:rsidRPr="00724F12">
        <w:rPr>
          <w:rFonts w:ascii="Arial Narrow" w:hAnsi="Arial Narrow"/>
          <w:spacing w:val="-3"/>
          <w:sz w:val="22"/>
          <w:szCs w:val="22"/>
        </w:rPr>
        <w:t xml:space="preserve"> Esta causal se aplica cuando el girador haya dado orden de no pagar un cheque ya sea por escrito en la sucursal o por un medio electrónico. También puede aplicar en el evento de que una autoridad jurisdiccional o</w:t>
      </w:r>
      <w:r w:rsidRPr="00724F12">
        <w:rPr>
          <w:rFonts w:ascii="Arial Narrow" w:hAnsi="Arial Narrow"/>
          <w:spacing w:val="-3"/>
          <w:sz w:val="22"/>
          <w:szCs w:val="22"/>
        </w:rPr>
        <w:t>rdena mediante oficio el no pago de un determinado cheque. La orden de no pago también puede ser emitida por un banco en el momento en el que se presente un hecho de extravío o robo de canje.</w:t>
      </w:r>
      <w:r>
        <w:rPr>
          <w:rFonts w:ascii="Arial Narrow" w:hAnsi="Arial Narrow"/>
          <w:spacing w:val="-3"/>
          <w:sz w:val="22"/>
          <w:szCs w:val="22"/>
        </w:rPr>
        <w:t xml:space="preserve"> </w:t>
      </w:r>
      <w:r w:rsidRPr="00724F12">
        <w:rPr>
          <w:rFonts w:ascii="Arial Narrow" w:hAnsi="Arial Narrow"/>
          <w:spacing w:val="-3"/>
          <w:sz w:val="22"/>
          <w:szCs w:val="22"/>
        </w:rPr>
        <w:t>En el caso de los títulos judiciales o depósitos de arrendamient</w:t>
      </w:r>
      <w:r w:rsidRPr="00724F12">
        <w:rPr>
          <w:rFonts w:ascii="Arial Narrow" w:hAnsi="Arial Narrow"/>
          <w:spacing w:val="-3"/>
          <w:sz w:val="22"/>
          <w:szCs w:val="22"/>
        </w:rPr>
        <w:t>o esta causal se utiliza cuando el juzgado envía oportunamente un oficio solicitando el no pago del instrumento.</w:t>
      </w:r>
    </w:p>
    <w:p w14:paraId="4A708ED5" w14:textId="77777777" w:rsidR="00474A00" w:rsidRDefault="00284BC0" w:rsidP="00474A00">
      <w:pPr>
        <w:numPr>
          <w:ilvl w:val="2"/>
          <w:numId w:val="1"/>
        </w:numPr>
        <w:jc w:val="both"/>
        <w:rPr>
          <w:rFonts w:ascii="Arial Narrow" w:hAnsi="Arial Narrow"/>
          <w:spacing w:val="-3"/>
          <w:sz w:val="22"/>
          <w:szCs w:val="22"/>
        </w:rPr>
      </w:pPr>
      <w:r w:rsidRPr="00724F12">
        <w:rPr>
          <w:rFonts w:ascii="Arial Narrow" w:hAnsi="Arial Narrow"/>
          <w:b/>
          <w:spacing w:val="-3"/>
          <w:sz w:val="22"/>
          <w:szCs w:val="22"/>
        </w:rPr>
        <w:t>9 presentación del cheque seis (6) meses después de librado</w:t>
      </w:r>
      <w:r w:rsidRPr="00724F12">
        <w:rPr>
          <w:rFonts w:ascii="Arial Narrow" w:hAnsi="Arial Narrow"/>
          <w:spacing w:val="-3"/>
          <w:sz w:val="22"/>
          <w:szCs w:val="22"/>
        </w:rPr>
        <w:t>: Esta causal aplica cuando el cheque es presentado seis (6) meses después de habers</w:t>
      </w:r>
      <w:r w:rsidRPr="00724F12">
        <w:rPr>
          <w:rFonts w:ascii="Arial Narrow" w:hAnsi="Arial Narrow"/>
          <w:spacing w:val="-3"/>
          <w:sz w:val="22"/>
          <w:szCs w:val="22"/>
        </w:rPr>
        <w:t>e librado.</w:t>
      </w:r>
    </w:p>
    <w:p w14:paraId="5B245C6A" w14:textId="77777777" w:rsidR="00474A00" w:rsidRDefault="00284BC0" w:rsidP="00474A00">
      <w:pPr>
        <w:numPr>
          <w:ilvl w:val="2"/>
          <w:numId w:val="1"/>
        </w:numPr>
        <w:jc w:val="both"/>
        <w:rPr>
          <w:rFonts w:ascii="Arial Narrow" w:hAnsi="Arial Narrow"/>
          <w:spacing w:val="-3"/>
          <w:sz w:val="22"/>
          <w:szCs w:val="22"/>
        </w:rPr>
      </w:pPr>
      <w:r w:rsidRPr="00724F12">
        <w:rPr>
          <w:rFonts w:ascii="Arial Narrow" w:hAnsi="Arial Narrow"/>
          <w:b/>
          <w:spacing w:val="-3"/>
          <w:sz w:val="22"/>
          <w:szCs w:val="22"/>
        </w:rPr>
        <w:t>10 quiebra, liquidación o concurso del girador:</w:t>
      </w:r>
      <w:r w:rsidRPr="00724F12">
        <w:rPr>
          <w:rFonts w:ascii="Arial Narrow" w:hAnsi="Arial Narrow"/>
          <w:spacing w:val="-3"/>
          <w:sz w:val="22"/>
          <w:szCs w:val="22"/>
        </w:rPr>
        <w:t xml:space="preserve"> Esta causal tendrá aplicación cuando el banco tenga conocimiento oficial de la existencia del respectivo expediente concursal (quiebra, concurso, liquidación judicial o administrativa del librador)</w:t>
      </w:r>
      <w:r w:rsidRPr="00724F12">
        <w:rPr>
          <w:rFonts w:ascii="Arial Narrow" w:hAnsi="Arial Narrow"/>
          <w:spacing w:val="-3"/>
          <w:sz w:val="22"/>
          <w:szCs w:val="22"/>
        </w:rPr>
        <w:t>, conocimiento que se presumirá existente desde cuando hayan sido realizadas en legal forma las publicaciones respectivas.</w:t>
      </w:r>
    </w:p>
    <w:p w14:paraId="1CFA42F3" w14:textId="77777777" w:rsidR="00474A00" w:rsidRDefault="00284BC0" w:rsidP="00474A00">
      <w:pPr>
        <w:numPr>
          <w:ilvl w:val="2"/>
          <w:numId w:val="1"/>
        </w:numPr>
        <w:jc w:val="both"/>
        <w:rPr>
          <w:rFonts w:ascii="Arial Narrow" w:hAnsi="Arial Narrow"/>
          <w:spacing w:val="-3"/>
          <w:sz w:val="22"/>
          <w:szCs w:val="22"/>
        </w:rPr>
      </w:pPr>
      <w:r w:rsidRPr="00724F12">
        <w:rPr>
          <w:rFonts w:ascii="Arial Narrow" w:hAnsi="Arial Narrow"/>
          <w:b/>
          <w:spacing w:val="-3"/>
          <w:sz w:val="22"/>
          <w:szCs w:val="22"/>
        </w:rPr>
        <w:t>11 instrumento aparentemente falsificado:</w:t>
      </w:r>
      <w:r w:rsidRPr="00724F12">
        <w:rPr>
          <w:rFonts w:ascii="Arial Narrow" w:hAnsi="Arial Narrow"/>
          <w:spacing w:val="-3"/>
          <w:sz w:val="22"/>
          <w:szCs w:val="22"/>
        </w:rPr>
        <w:t xml:space="preserve"> Esta causal aplica cuando el instrumento es aparentemente falsificado.</w:t>
      </w:r>
    </w:p>
    <w:p w14:paraId="47E72218" w14:textId="77777777" w:rsidR="00474A00" w:rsidRPr="009E0128" w:rsidRDefault="00284BC0" w:rsidP="00474A00">
      <w:pPr>
        <w:numPr>
          <w:ilvl w:val="2"/>
          <w:numId w:val="1"/>
        </w:numPr>
        <w:jc w:val="both"/>
        <w:rPr>
          <w:rFonts w:ascii="Arial Narrow" w:hAnsi="Arial Narrow"/>
          <w:b/>
          <w:spacing w:val="-3"/>
          <w:sz w:val="22"/>
          <w:szCs w:val="22"/>
        </w:rPr>
      </w:pPr>
      <w:r w:rsidRPr="009E0128">
        <w:rPr>
          <w:rFonts w:ascii="Arial Narrow" w:hAnsi="Arial Narrow"/>
          <w:b/>
          <w:spacing w:val="-3"/>
          <w:sz w:val="22"/>
          <w:szCs w:val="22"/>
        </w:rPr>
        <w:t>12 firma no registra</w:t>
      </w:r>
      <w:r w:rsidRPr="009E0128">
        <w:rPr>
          <w:rFonts w:ascii="Arial Narrow" w:hAnsi="Arial Narrow"/>
          <w:b/>
          <w:spacing w:val="-3"/>
          <w:sz w:val="22"/>
          <w:szCs w:val="22"/>
        </w:rPr>
        <w:t>da</w:t>
      </w:r>
    </w:p>
    <w:p w14:paraId="0913C6F1" w14:textId="77777777" w:rsidR="00474A00" w:rsidRPr="009E0128" w:rsidRDefault="00284BC0" w:rsidP="00474A00">
      <w:pPr>
        <w:numPr>
          <w:ilvl w:val="2"/>
          <w:numId w:val="1"/>
        </w:numPr>
        <w:jc w:val="both"/>
        <w:rPr>
          <w:rFonts w:ascii="Arial Narrow" w:hAnsi="Arial Narrow"/>
          <w:b/>
          <w:spacing w:val="-3"/>
          <w:sz w:val="22"/>
          <w:szCs w:val="22"/>
        </w:rPr>
      </w:pPr>
      <w:r w:rsidRPr="009E0128">
        <w:rPr>
          <w:rFonts w:ascii="Arial Narrow" w:hAnsi="Arial Narrow"/>
          <w:b/>
          <w:spacing w:val="-3"/>
          <w:sz w:val="22"/>
          <w:szCs w:val="22"/>
        </w:rPr>
        <w:t>13 firma no concordante con la registrada:</w:t>
      </w:r>
    </w:p>
    <w:p w14:paraId="56C3C552" w14:textId="77777777" w:rsidR="00474A00" w:rsidRDefault="00284BC0" w:rsidP="00474A00">
      <w:pPr>
        <w:numPr>
          <w:ilvl w:val="2"/>
          <w:numId w:val="1"/>
        </w:numPr>
        <w:jc w:val="both"/>
        <w:rPr>
          <w:rFonts w:ascii="Arial Narrow" w:hAnsi="Arial Narrow"/>
          <w:spacing w:val="-3"/>
          <w:sz w:val="22"/>
          <w:szCs w:val="22"/>
        </w:rPr>
      </w:pPr>
      <w:r w:rsidRPr="009E0128">
        <w:rPr>
          <w:rFonts w:ascii="Arial Narrow" w:hAnsi="Arial Narrow"/>
          <w:b/>
          <w:spacing w:val="-3"/>
          <w:sz w:val="22"/>
          <w:szCs w:val="22"/>
        </w:rPr>
        <w:t>14 faltan firmas de... (Error Operativo):</w:t>
      </w:r>
      <w:r w:rsidRPr="000F407B">
        <w:rPr>
          <w:rFonts w:ascii="Arial Narrow" w:hAnsi="Arial Narrow"/>
          <w:spacing w:val="-3"/>
          <w:sz w:val="22"/>
          <w:szCs w:val="22"/>
        </w:rPr>
        <w:t xml:space="preserve"> Esta causal aplica cuando el cheque no está firmado o falta alguna de las firmas registradas para girar, según las condiciones de manejo pactadas con el titular de la c</w:t>
      </w:r>
      <w:r w:rsidRPr="000F407B">
        <w:rPr>
          <w:rFonts w:ascii="Arial Narrow" w:hAnsi="Arial Narrow"/>
          <w:spacing w:val="-3"/>
          <w:sz w:val="22"/>
          <w:szCs w:val="22"/>
        </w:rPr>
        <w:t>uenta. En el caso de los títulos judiciales o depósitos de arrendamiento esta causal se aplica cuando falta firma del juez, secretario o funcionario autorizados.</w:t>
      </w:r>
    </w:p>
    <w:p w14:paraId="2F75B65A" w14:textId="77777777" w:rsidR="00474A00" w:rsidRDefault="00284BC0" w:rsidP="00474A00">
      <w:pPr>
        <w:numPr>
          <w:ilvl w:val="2"/>
          <w:numId w:val="1"/>
        </w:numPr>
        <w:jc w:val="both"/>
        <w:rPr>
          <w:rFonts w:ascii="Arial Narrow" w:hAnsi="Arial Narrow"/>
          <w:spacing w:val="-3"/>
          <w:sz w:val="22"/>
          <w:szCs w:val="22"/>
        </w:rPr>
      </w:pPr>
      <w:r w:rsidRPr="009E0128">
        <w:rPr>
          <w:rFonts w:ascii="Arial Narrow" w:hAnsi="Arial Narrow"/>
          <w:b/>
          <w:spacing w:val="-3"/>
          <w:sz w:val="22"/>
          <w:szCs w:val="22"/>
        </w:rPr>
        <w:t>15 falta protector registrado</w:t>
      </w:r>
      <w:r w:rsidRPr="009E0128">
        <w:rPr>
          <w:rFonts w:ascii="Arial Narrow" w:hAnsi="Arial Narrow"/>
          <w:spacing w:val="-3"/>
          <w:sz w:val="22"/>
          <w:szCs w:val="22"/>
        </w:rPr>
        <w:t>: Esta causal aplica cuando en las condiciones de manejo se regis</w:t>
      </w:r>
      <w:r w:rsidRPr="009E0128">
        <w:rPr>
          <w:rFonts w:ascii="Arial Narrow" w:hAnsi="Arial Narrow"/>
          <w:spacing w:val="-3"/>
          <w:sz w:val="22"/>
          <w:szCs w:val="22"/>
        </w:rPr>
        <w:t>tra un protector de valores y este no aparece estampado en el cheque o es diferente al registrado.</w:t>
      </w:r>
    </w:p>
    <w:p w14:paraId="51E1732F" w14:textId="77777777" w:rsidR="00474A00" w:rsidRDefault="00284BC0" w:rsidP="00474A00">
      <w:pPr>
        <w:numPr>
          <w:ilvl w:val="2"/>
          <w:numId w:val="1"/>
        </w:numPr>
        <w:jc w:val="both"/>
        <w:rPr>
          <w:rFonts w:ascii="Arial Narrow" w:hAnsi="Arial Narrow"/>
          <w:spacing w:val="-3"/>
          <w:sz w:val="22"/>
          <w:szCs w:val="22"/>
        </w:rPr>
      </w:pPr>
      <w:r w:rsidRPr="009E0128">
        <w:rPr>
          <w:rFonts w:ascii="Arial Narrow" w:hAnsi="Arial Narrow"/>
          <w:b/>
          <w:spacing w:val="-3"/>
          <w:sz w:val="22"/>
          <w:szCs w:val="22"/>
        </w:rPr>
        <w:t>16 falta sello ante firma registrado (Error Operativo):</w:t>
      </w:r>
      <w:r w:rsidRPr="009E0128">
        <w:rPr>
          <w:rFonts w:ascii="Arial Narrow" w:hAnsi="Arial Narrow"/>
          <w:spacing w:val="-3"/>
          <w:sz w:val="22"/>
          <w:szCs w:val="22"/>
        </w:rPr>
        <w:t xml:space="preserve"> Esta causal aplica cuando en las condiciones de manejo se ha registrado la utilización de uno o más s</w:t>
      </w:r>
      <w:r w:rsidRPr="009E0128">
        <w:rPr>
          <w:rFonts w:ascii="Arial Narrow" w:hAnsi="Arial Narrow"/>
          <w:spacing w:val="-3"/>
          <w:sz w:val="22"/>
          <w:szCs w:val="22"/>
        </w:rPr>
        <w:t>ellos y al girar los cheques este o estos no fueron estampados. En el caso de los títulos judiciales o depósitos de arrendamiento esta causal aplica para el banco administrador de estos títulos.</w:t>
      </w:r>
    </w:p>
    <w:p w14:paraId="510CBFC5" w14:textId="77777777" w:rsidR="00474A00" w:rsidRDefault="00284BC0" w:rsidP="00474A00">
      <w:pPr>
        <w:numPr>
          <w:ilvl w:val="2"/>
          <w:numId w:val="1"/>
        </w:numPr>
        <w:jc w:val="both"/>
        <w:rPr>
          <w:rFonts w:ascii="Arial Narrow" w:hAnsi="Arial Narrow"/>
          <w:spacing w:val="-3"/>
          <w:sz w:val="22"/>
          <w:szCs w:val="22"/>
        </w:rPr>
      </w:pPr>
      <w:r w:rsidRPr="009E0128">
        <w:rPr>
          <w:rFonts w:ascii="Arial Narrow" w:hAnsi="Arial Narrow"/>
          <w:b/>
          <w:spacing w:val="-3"/>
          <w:sz w:val="22"/>
          <w:szCs w:val="22"/>
        </w:rPr>
        <w:lastRenderedPageBreak/>
        <w:t>17 falta endoso:</w:t>
      </w:r>
      <w:r w:rsidRPr="009E0128">
        <w:rPr>
          <w:rFonts w:ascii="Arial Narrow" w:hAnsi="Arial Narrow"/>
          <w:spacing w:val="-3"/>
          <w:sz w:val="22"/>
          <w:szCs w:val="22"/>
        </w:rPr>
        <w:t xml:space="preserve"> Esta devolución se presenta cuando el cheque</w:t>
      </w:r>
      <w:r w:rsidRPr="009E0128">
        <w:rPr>
          <w:rFonts w:ascii="Arial Narrow" w:hAnsi="Arial Narrow"/>
          <w:spacing w:val="-3"/>
          <w:sz w:val="22"/>
          <w:szCs w:val="22"/>
        </w:rPr>
        <w:t xml:space="preserve"> no ha sido endosado por el beneficiario o por el último tenedor legítimo (según el caso). Este motivo de devolución no aplica cuando el banco consignatario haya certificado o garantizado el depósito del cheque en la cuenta del beneficiario.  Por definició</w:t>
      </w:r>
      <w:r w:rsidRPr="009E0128">
        <w:rPr>
          <w:rFonts w:ascii="Arial Narrow" w:hAnsi="Arial Narrow"/>
          <w:spacing w:val="-3"/>
          <w:sz w:val="22"/>
          <w:szCs w:val="22"/>
        </w:rPr>
        <w:t>n el endoso es total, puro y simple, es así como datos adicionales como números de cuenta, números de documentos de identidad, teléfonos entre otros, no hacen parte del endoso y, por tanto, su ausencia no se convierte en motivo de devolución. Esta causal n</w:t>
      </w:r>
      <w:r w:rsidRPr="009E0128">
        <w:rPr>
          <w:rFonts w:ascii="Arial Narrow" w:hAnsi="Arial Narrow"/>
          <w:spacing w:val="-3"/>
          <w:sz w:val="22"/>
          <w:szCs w:val="22"/>
        </w:rPr>
        <w:t>o se aplicará cuando en los cheques aparezca la expresión “Para abono en cuenta”. El sello de canje hace las veces de endoso entre bancos y no requiere certificación. En el caso de los títulos</w:t>
      </w:r>
      <w:r>
        <w:rPr>
          <w:rFonts w:ascii="Arial Narrow" w:hAnsi="Arial Narrow"/>
          <w:spacing w:val="-3"/>
          <w:sz w:val="22"/>
          <w:szCs w:val="22"/>
        </w:rPr>
        <w:t xml:space="preserve"> </w:t>
      </w:r>
      <w:r w:rsidRPr="009E0128">
        <w:rPr>
          <w:rFonts w:ascii="Arial Narrow" w:hAnsi="Arial Narrow"/>
          <w:spacing w:val="-3"/>
          <w:sz w:val="22"/>
          <w:szCs w:val="22"/>
        </w:rPr>
        <w:t xml:space="preserve">judiciales o depósitos de arrendamiento esta causal se </w:t>
      </w:r>
      <w:r w:rsidRPr="009E0128">
        <w:rPr>
          <w:rFonts w:ascii="Arial Narrow" w:hAnsi="Arial Narrow"/>
          <w:spacing w:val="-3"/>
          <w:sz w:val="22"/>
          <w:szCs w:val="22"/>
        </w:rPr>
        <w:t>utiliza cuando el juzgado no ha diligenciado la orden de pago en el reverso del instrumento. Esta causal aplica para el banco administrador de estos títulos.</w:t>
      </w:r>
    </w:p>
    <w:p w14:paraId="7125BF68" w14:textId="77777777" w:rsidR="00474A00" w:rsidRDefault="00284BC0" w:rsidP="00474A00">
      <w:pPr>
        <w:numPr>
          <w:ilvl w:val="2"/>
          <w:numId w:val="1"/>
        </w:numPr>
        <w:jc w:val="both"/>
        <w:rPr>
          <w:rFonts w:ascii="Arial Narrow" w:hAnsi="Arial Narrow"/>
          <w:spacing w:val="-3"/>
          <w:sz w:val="22"/>
          <w:szCs w:val="22"/>
        </w:rPr>
      </w:pPr>
      <w:r w:rsidRPr="009E0128">
        <w:rPr>
          <w:rFonts w:ascii="Arial Narrow" w:hAnsi="Arial Narrow"/>
          <w:b/>
          <w:spacing w:val="-3"/>
          <w:sz w:val="22"/>
          <w:szCs w:val="22"/>
        </w:rPr>
        <w:t>18 falta continuidad de endosos:</w:t>
      </w:r>
      <w:r w:rsidRPr="009E0128">
        <w:rPr>
          <w:rFonts w:ascii="Arial Narrow" w:hAnsi="Arial Narrow"/>
          <w:spacing w:val="-3"/>
          <w:sz w:val="22"/>
          <w:szCs w:val="22"/>
        </w:rPr>
        <w:t xml:space="preserve"> Esta causal se aplicará únicamente cuando aparezca interrumpida e</w:t>
      </w:r>
      <w:r w:rsidRPr="009E0128">
        <w:rPr>
          <w:rFonts w:ascii="Arial Narrow" w:hAnsi="Arial Narrow"/>
          <w:spacing w:val="-3"/>
          <w:sz w:val="22"/>
          <w:szCs w:val="22"/>
        </w:rPr>
        <w:t>n forma manifiesta la serie o cadena de endosos.</w:t>
      </w:r>
    </w:p>
    <w:p w14:paraId="502CE6A0" w14:textId="77777777" w:rsidR="00474A00" w:rsidRDefault="00284BC0" w:rsidP="00474A00">
      <w:pPr>
        <w:numPr>
          <w:ilvl w:val="2"/>
          <w:numId w:val="1"/>
        </w:numPr>
        <w:jc w:val="both"/>
        <w:rPr>
          <w:rFonts w:ascii="Arial Narrow" w:hAnsi="Arial Narrow"/>
          <w:b/>
          <w:spacing w:val="-3"/>
          <w:sz w:val="22"/>
          <w:szCs w:val="22"/>
        </w:rPr>
      </w:pPr>
      <w:r w:rsidRPr="009E0128">
        <w:rPr>
          <w:rFonts w:ascii="Arial Narrow" w:hAnsi="Arial Narrow"/>
          <w:b/>
          <w:spacing w:val="-3"/>
          <w:sz w:val="22"/>
          <w:szCs w:val="22"/>
        </w:rPr>
        <w:t>19 identificación insuficiente del tenedor</w:t>
      </w:r>
    </w:p>
    <w:p w14:paraId="65986D0D" w14:textId="77777777" w:rsidR="00474A00" w:rsidRDefault="00284BC0" w:rsidP="00474A00">
      <w:pPr>
        <w:numPr>
          <w:ilvl w:val="2"/>
          <w:numId w:val="1"/>
        </w:numPr>
        <w:jc w:val="both"/>
        <w:rPr>
          <w:rFonts w:ascii="Arial Narrow" w:hAnsi="Arial Narrow"/>
          <w:b/>
          <w:spacing w:val="-3"/>
          <w:sz w:val="22"/>
          <w:szCs w:val="22"/>
        </w:rPr>
      </w:pPr>
      <w:r w:rsidRPr="00C00B78">
        <w:rPr>
          <w:rFonts w:ascii="Arial Narrow" w:hAnsi="Arial Narrow"/>
          <w:b/>
          <w:spacing w:val="-3"/>
          <w:sz w:val="22"/>
          <w:szCs w:val="22"/>
        </w:rPr>
        <w:t>20 tenedor distinto del beneficiario</w:t>
      </w:r>
    </w:p>
    <w:p w14:paraId="239C7F44" w14:textId="77777777" w:rsidR="00474A00" w:rsidRDefault="00284BC0" w:rsidP="00474A00">
      <w:pPr>
        <w:numPr>
          <w:ilvl w:val="2"/>
          <w:numId w:val="1"/>
        </w:numPr>
        <w:jc w:val="both"/>
        <w:rPr>
          <w:rFonts w:ascii="Arial Narrow" w:hAnsi="Arial Narrow"/>
          <w:b/>
          <w:spacing w:val="-3"/>
          <w:sz w:val="22"/>
          <w:szCs w:val="22"/>
        </w:rPr>
      </w:pPr>
      <w:r w:rsidRPr="00C00B78">
        <w:rPr>
          <w:rFonts w:ascii="Arial Narrow" w:hAnsi="Arial Narrow"/>
          <w:b/>
          <w:spacing w:val="-3"/>
          <w:sz w:val="22"/>
          <w:szCs w:val="22"/>
        </w:rPr>
        <w:t>21 instrumento enmendado:</w:t>
      </w:r>
      <w:r w:rsidRPr="00C00B78">
        <w:rPr>
          <w:rFonts w:ascii="Arial Narrow" w:hAnsi="Arial Narrow"/>
          <w:spacing w:val="-3"/>
          <w:sz w:val="22"/>
          <w:szCs w:val="22"/>
        </w:rPr>
        <w:t xml:space="preserve"> Esta causal aplica cuando los instrumentos son enmendados o se refiere también a los casos en que el </w:t>
      </w:r>
      <w:r w:rsidRPr="00C00B78">
        <w:rPr>
          <w:rFonts w:ascii="Arial Narrow" w:hAnsi="Arial Narrow"/>
          <w:spacing w:val="-3"/>
          <w:sz w:val="22"/>
          <w:szCs w:val="22"/>
        </w:rPr>
        <w:t xml:space="preserve">cheque por causas naturales quede alterado en su presentación formal. </w:t>
      </w:r>
    </w:p>
    <w:p w14:paraId="45CB0AA0" w14:textId="77777777" w:rsidR="00474A00" w:rsidRDefault="00284BC0" w:rsidP="00474A00">
      <w:pPr>
        <w:numPr>
          <w:ilvl w:val="2"/>
          <w:numId w:val="1"/>
        </w:numPr>
        <w:jc w:val="both"/>
        <w:rPr>
          <w:rFonts w:ascii="Arial Narrow" w:hAnsi="Arial Narrow"/>
          <w:b/>
          <w:spacing w:val="-3"/>
          <w:sz w:val="22"/>
          <w:szCs w:val="22"/>
        </w:rPr>
      </w:pPr>
      <w:r w:rsidRPr="00C00B78">
        <w:rPr>
          <w:rFonts w:ascii="Arial Narrow" w:hAnsi="Arial Narrow"/>
          <w:b/>
          <w:spacing w:val="-3"/>
          <w:sz w:val="22"/>
          <w:szCs w:val="22"/>
        </w:rPr>
        <w:t>22 falta cantidad determinada en letras y/o números:</w:t>
      </w:r>
      <w:r w:rsidRPr="00C00B78">
        <w:rPr>
          <w:rFonts w:ascii="Arial Narrow" w:hAnsi="Arial Narrow"/>
          <w:spacing w:val="-3"/>
          <w:sz w:val="22"/>
          <w:szCs w:val="22"/>
        </w:rPr>
        <w:t xml:space="preserve"> Esta causal operará cuando el girador no haya especificado la suma que incorpora en el título o cuando no sea posible identificar la</w:t>
      </w:r>
      <w:r w:rsidRPr="00C00B78">
        <w:rPr>
          <w:rFonts w:ascii="Arial Narrow" w:hAnsi="Arial Narrow"/>
          <w:spacing w:val="-3"/>
          <w:sz w:val="22"/>
          <w:szCs w:val="22"/>
        </w:rPr>
        <w:t xml:space="preserve"> cifra que el girador incorporó en el título. Lo anterior sin perjuicio de lo dispuesto en el artículo 623 del Código de Comercio.</w:t>
      </w:r>
    </w:p>
    <w:p w14:paraId="19637B70" w14:textId="77777777" w:rsidR="00474A00" w:rsidRDefault="00284BC0" w:rsidP="00474A00">
      <w:pPr>
        <w:numPr>
          <w:ilvl w:val="2"/>
          <w:numId w:val="1"/>
        </w:numPr>
        <w:jc w:val="both"/>
        <w:rPr>
          <w:rFonts w:ascii="Arial Narrow" w:hAnsi="Arial Narrow"/>
          <w:b/>
          <w:spacing w:val="-3"/>
          <w:sz w:val="22"/>
          <w:szCs w:val="22"/>
        </w:rPr>
      </w:pPr>
      <w:r w:rsidRPr="00C00B78">
        <w:rPr>
          <w:rFonts w:ascii="Arial Narrow" w:hAnsi="Arial Narrow"/>
          <w:b/>
          <w:spacing w:val="-3"/>
          <w:sz w:val="22"/>
          <w:szCs w:val="22"/>
        </w:rPr>
        <w:t>23 falta sello canje</w:t>
      </w:r>
      <w:r w:rsidRPr="00C00B78">
        <w:rPr>
          <w:rFonts w:ascii="Arial Narrow" w:hAnsi="Arial Narrow"/>
          <w:spacing w:val="-3"/>
          <w:sz w:val="22"/>
          <w:szCs w:val="22"/>
        </w:rPr>
        <w:t>: Esta causal aplica cuando el banco que recibió un cheque en consignación omitió estampar el sello de ca</w:t>
      </w:r>
      <w:r w:rsidRPr="00C00B78">
        <w:rPr>
          <w:rFonts w:ascii="Arial Narrow" w:hAnsi="Arial Narrow"/>
          <w:spacing w:val="-3"/>
          <w:sz w:val="22"/>
          <w:szCs w:val="22"/>
        </w:rPr>
        <w:t>nje, es ilegible o no aparece clara la fecha de este o no corresponde al día de su cobro.</w:t>
      </w:r>
    </w:p>
    <w:p w14:paraId="18832CF7" w14:textId="77777777" w:rsidR="00474A00" w:rsidRDefault="00284BC0" w:rsidP="00474A00">
      <w:pPr>
        <w:numPr>
          <w:ilvl w:val="2"/>
          <w:numId w:val="1"/>
        </w:numPr>
        <w:jc w:val="both"/>
        <w:rPr>
          <w:rFonts w:ascii="Arial Narrow" w:hAnsi="Arial Narrow"/>
          <w:b/>
          <w:spacing w:val="-3"/>
          <w:sz w:val="22"/>
          <w:szCs w:val="22"/>
        </w:rPr>
      </w:pPr>
      <w:r w:rsidRPr="00C00B78">
        <w:rPr>
          <w:rFonts w:ascii="Arial Narrow" w:hAnsi="Arial Narrow"/>
          <w:b/>
          <w:spacing w:val="-3"/>
          <w:sz w:val="22"/>
          <w:szCs w:val="22"/>
        </w:rPr>
        <w:t>24 mal remitido, no es a nuestro cargo:</w:t>
      </w:r>
      <w:r w:rsidRPr="00C00B78">
        <w:rPr>
          <w:rFonts w:ascii="Arial Narrow" w:hAnsi="Arial Narrow"/>
          <w:spacing w:val="-3"/>
          <w:sz w:val="22"/>
          <w:szCs w:val="22"/>
        </w:rPr>
        <w:t xml:space="preserve"> Esta causal aplica cuando un cheque se recibe por compensación librado contra un banco ubicado en otra plaza o contra otro ban</w:t>
      </w:r>
      <w:r w:rsidRPr="00C00B78">
        <w:rPr>
          <w:rFonts w:ascii="Arial Narrow" w:hAnsi="Arial Narrow"/>
          <w:spacing w:val="-3"/>
          <w:sz w:val="22"/>
          <w:szCs w:val="22"/>
        </w:rPr>
        <w:t>co. En el caso de los títulos judiciales o depósitos de arrendamiento se aplicará cuando el instrumento no es a cargo de la entidad librada que lo está recibiendo.</w:t>
      </w:r>
    </w:p>
    <w:p w14:paraId="7B60B8D3" w14:textId="77777777" w:rsidR="00474A00" w:rsidRPr="00AC2F86" w:rsidRDefault="00284BC0" w:rsidP="00474A00">
      <w:pPr>
        <w:numPr>
          <w:ilvl w:val="2"/>
          <w:numId w:val="1"/>
        </w:numPr>
        <w:jc w:val="both"/>
        <w:rPr>
          <w:rFonts w:ascii="Arial Narrow" w:hAnsi="Arial Narrow"/>
          <w:b/>
          <w:spacing w:val="-3"/>
          <w:sz w:val="22"/>
          <w:szCs w:val="22"/>
        </w:rPr>
      </w:pPr>
      <w:r w:rsidRPr="00C00B78">
        <w:rPr>
          <w:rFonts w:ascii="Arial Narrow" w:hAnsi="Arial Narrow"/>
          <w:b/>
          <w:spacing w:val="-3"/>
          <w:sz w:val="22"/>
          <w:szCs w:val="22"/>
        </w:rPr>
        <w:t>25 preséntese en nuestras oficinas:</w:t>
      </w:r>
      <w:r w:rsidRPr="00C00B78">
        <w:rPr>
          <w:rFonts w:ascii="Arial Narrow" w:hAnsi="Arial Narrow"/>
          <w:spacing w:val="-3"/>
          <w:sz w:val="22"/>
          <w:szCs w:val="22"/>
        </w:rPr>
        <w:t xml:space="preserve"> Esta causal aplica cuando es necesario que el consignata</w:t>
      </w:r>
      <w:r w:rsidRPr="00C00B78">
        <w:rPr>
          <w:rFonts w:ascii="Arial Narrow" w:hAnsi="Arial Narrow"/>
          <w:spacing w:val="-3"/>
          <w:sz w:val="22"/>
          <w:szCs w:val="22"/>
        </w:rPr>
        <w:t>rio del cheque se presente en la oficina dueña de la cuenta.</w:t>
      </w:r>
    </w:p>
    <w:p w14:paraId="489F603A" w14:textId="77777777" w:rsidR="00AC2F86" w:rsidRDefault="00AC2F86" w:rsidP="00AC2F86">
      <w:pPr>
        <w:jc w:val="both"/>
        <w:rPr>
          <w:rFonts w:ascii="Arial Narrow" w:hAnsi="Arial Narrow"/>
          <w:b/>
          <w:spacing w:val="-3"/>
          <w:sz w:val="22"/>
          <w:szCs w:val="22"/>
        </w:rPr>
      </w:pPr>
    </w:p>
    <w:p w14:paraId="253B685D" w14:textId="77777777" w:rsidR="00474A00" w:rsidRPr="00723A23" w:rsidRDefault="00284BC0" w:rsidP="00474A00">
      <w:pPr>
        <w:numPr>
          <w:ilvl w:val="2"/>
          <w:numId w:val="1"/>
        </w:numPr>
        <w:jc w:val="both"/>
        <w:rPr>
          <w:rFonts w:ascii="Arial Narrow" w:hAnsi="Arial Narrow"/>
          <w:b/>
          <w:spacing w:val="-3"/>
          <w:sz w:val="22"/>
          <w:szCs w:val="22"/>
        </w:rPr>
      </w:pPr>
      <w:r w:rsidRPr="00723A23">
        <w:rPr>
          <w:rFonts w:ascii="Arial Narrow" w:hAnsi="Arial Narrow"/>
          <w:b/>
          <w:spacing w:val="-3"/>
          <w:sz w:val="22"/>
          <w:szCs w:val="22"/>
        </w:rPr>
        <w:t>26 certificar abono de cheque o instrumento fiscal en cuenta de la entidad pública beneficiaria</w:t>
      </w:r>
      <w:r w:rsidRPr="00723A23">
        <w:rPr>
          <w:rFonts w:ascii="Arial Narrow" w:hAnsi="Arial Narrow"/>
          <w:spacing w:val="-3"/>
          <w:sz w:val="22"/>
          <w:szCs w:val="22"/>
        </w:rPr>
        <w:t xml:space="preserve">: Los cheques fiscales son aquellos girados por cualquier concepto a nombre de una entidad </w:t>
      </w:r>
      <w:r w:rsidRPr="00723A23">
        <w:rPr>
          <w:rFonts w:ascii="Arial Narrow" w:hAnsi="Arial Narrow"/>
          <w:spacing w:val="-3"/>
          <w:sz w:val="22"/>
          <w:szCs w:val="22"/>
        </w:rPr>
        <w:t>pública del orden nacional, departamental o municipal.</w:t>
      </w:r>
    </w:p>
    <w:p w14:paraId="731F82B6" w14:textId="77777777" w:rsidR="00474A00" w:rsidRPr="00723A23" w:rsidRDefault="00474A00" w:rsidP="00474A00">
      <w:pPr>
        <w:ind w:left="680"/>
        <w:jc w:val="both"/>
        <w:rPr>
          <w:rFonts w:ascii="Arial Narrow" w:hAnsi="Arial Narrow"/>
          <w:b/>
          <w:spacing w:val="-3"/>
          <w:sz w:val="22"/>
          <w:szCs w:val="22"/>
        </w:rPr>
      </w:pPr>
    </w:p>
    <w:p w14:paraId="1AE67289" w14:textId="77777777" w:rsidR="00474A00" w:rsidRDefault="00284BC0" w:rsidP="00474A00">
      <w:pPr>
        <w:numPr>
          <w:ilvl w:val="3"/>
          <w:numId w:val="1"/>
        </w:numPr>
        <w:jc w:val="both"/>
        <w:rPr>
          <w:rFonts w:ascii="Arial Narrow" w:hAnsi="Arial Narrow"/>
          <w:spacing w:val="-3"/>
          <w:sz w:val="22"/>
          <w:szCs w:val="22"/>
        </w:rPr>
      </w:pPr>
      <w:r w:rsidRPr="000F407B">
        <w:rPr>
          <w:rFonts w:ascii="Arial Narrow" w:hAnsi="Arial Narrow"/>
          <w:spacing w:val="-3"/>
          <w:sz w:val="22"/>
          <w:szCs w:val="22"/>
        </w:rPr>
        <w:t>Características de los cheques fiscales:</w:t>
      </w:r>
    </w:p>
    <w:p w14:paraId="15C4B356" w14:textId="77777777" w:rsidR="00474A00" w:rsidRPr="000F407B" w:rsidRDefault="00474A00" w:rsidP="00474A00">
      <w:pPr>
        <w:ind w:left="680"/>
        <w:jc w:val="both"/>
        <w:rPr>
          <w:rFonts w:ascii="Arial Narrow" w:hAnsi="Arial Narrow"/>
          <w:spacing w:val="-3"/>
          <w:sz w:val="22"/>
          <w:szCs w:val="22"/>
        </w:rPr>
      </w:pPr>
    </w:p>
    <w:p w14:paraId="36209B3F" w14:textId="77777777" w:rsidR="00474A00" w:rsidRPr="000F407B" w:rsidRDefault="00284BC0" w:rsidP="00474A00">
      <w:pPr>
        <w:numPr>
          <w:ilvl w:val="4"/>
          <w:numId w:val="1"/>
        </w:numPr>
        <w:jc w:val="both"/>
        <w:rPr>
          <w:rFonts w:ascii="Arial Narrow" w:hAnsi="Arial Narrow"/>
          <w:spacing w:val="-3"/>
          <w:sz w:val="22"/>
          <w:szCs w:val="22"/>
        </w:rPr>
      </w:pPr>
      <w:r w:rsidRPr="000F407B">
        <w:rPr>
          <w:rFonts w:ascii="Arial Narrow" w:hAnsi="Arial Narrow"/>
          <w:spacing w:val="-3"/>
          <w:sz w:val="22"/>
          <w:szCs w:val="22"/>
        </w:rPr>
        <w:t>El beneficiario sólo podrá ser la entidad pública a la cual se haga el respectivo pago.</w:t>
      </w:r>
    </w:p>
    <w:p w14:paraId="1BF091C9" w14:textId="77777777" w:rsidR="00474A00" w:rsidRPr="000F407B" w:rsidRDefault="00284BC0" w:rsidP="00474A00">
      <w:pPr>
        <w:numPr>
          <w:ilvl w:val="4"/>
          <w:numId w:val="1"/>
        </w:numPr>
        <w:jc w:val="both"/>
        <w:rPr>
          <w:rFonts w:ascii="Arial Narrow" w:hAnsi="Arial Narrow"/>
          <w:spacing w:val="-3"/>
          <w:sz w:val="22"/>
          <w:szCs w:val="22"/>
        </w:rPr>
      </w:pPr>
      <w:r w:rsidRPr="000F407B">
        <w:rPr>
          <w:rFonts w:ascii="Arial Narrow" w:hAnsi="Arial Narrow"/>
          <w:spacing w:val="-3"/>
          <w:sz w:val="22"/>
          <w:szCs w:val="22"/>
        </w:rPr>
        <w:t xml:space="preserve">No podrán ser abonados en cuenta diferente a la de la entidad </w:t>
      </w:r>
      <w:r w:rsidRPr="000F407B">
        <w:rPr>
          <w:rFonts w:ascii="Arial Narrow" w:hAnsi="Arial Narrow"/>
          <w:spacing w:val="-3"/>
          <w:sz w:val="22"/>
          <w:szCs w:val="22"/>
        </w:rPr>
        <w:t>pública beneficiaria.</w:t>
      </w:r>
    </w:p>
    <w:p w14:paraId="771593F3" w14:textId="77777777" w:rsidR="00474A00" w:rsidRPr="000F407B" w:rsidRDefault="00284BC0" w:rsidP="00474A00">
      <w:pPr>
        <w:numPr>
          <w:ilvl w:val="4"/>
          <w:numId w:val="1"/>
        </w:numPr>
        <w:jc w:val="both"/>
        <w:rPr>
          <w:rFonts w:ascii="Arial Narrow" w:hAnsi="Arial Narrow"/>
          <w:spacing w:val="-3"/>
          <w:sz w:val="22"/>
          <w:szCs w:val="22"/>
        </w:rPr>
      </w:pPr>
      <w:r w:rsidRPr="000F407B">
        <w:rPr>
          <w:rFonts w:ascii="Arial Narrow" w:hAnsi="Arial Narrow"/>
          <w:spacing w:val="-3"/>
          <w:sz w:val="22"/>
          <w:szCs w:val="22"/>
        </w:rPr>
        <w:t>No podrá modificarse al reverso la forma de negociación ni las condiciones de estos:</w:t>
      </w:r>
    </w:p>
    <w:p w14:paraId="11D9B981" w14:textId="77777777" w:rsidR="00474A00" w:rsidRPr="000F407B" w:rsidRDefault="00284BC0" w:rsidP="00474A00">
      <w:pPr>
        <w:numPr>
          <w:ilvl w:val="4"/>
          <w:numId w:val="1"/>
        </w:numPr>
        <w:jc w:val="both"/>
        <w:rPr>
          <w:rFonts w:ascii="Arial Narrow" w:hAnsi="Arial Narrow"/>
          <w:spacing w:val="-3"/>
          <w:sz w:val="22"/>
          <w:szCs w:val="22"/>
        </w:rPr>
      </w:pPr>
      <w:r w:rsidRPr="000F407B">
        <w:rPr>
          <w:rFonts w:ascii="Arial Narrow" w:hAnsi="Arial Narrow"/>
          <w:spacing w:val="-3"/>
          <w:sz w:val="22"/>
          <w:szCs w:val="22"/>
        </w:rPr>
        <w:t>La orden incondicional de pagar una suma de dinero.</w:t>
      </w:r>
    </w:p>
    <w:p w14:paraId="68AE56D0" w14:textId="77777777" w:rsidR="00474A00" w:rsidRPr="000F407B" w:rsidRDefault="00284BC0" w:rsidP="00474A00">
      <w:pPr>
        <w:numPr>
          <w:ilvl w:val="4"/>
          <w:numId w:val="1"/>
        </w:numPr>
        <w:jc w:val="both"/>
        <w:rPr>
          <w:rFonts w:ascii="Arial Narrow" w:hAnsi="Arial Narrow"/>
          <w:spacing w:val="-3"/>
          <w:sz w:val="22"/>
          <w:szCs w:val="22"/>
        </w:rPr>
      </w:pPr>
      <w:r w:rsidRPr="000F407B">
        <w:rPr>
          <w:rFonts w:ascii="Arial Narrow" w:hAnsi="Arial Narrow"/>
          <w:spacing w:val="-3"/>
          <w:sz w:val="22"/>
          <w:szCs w:val="22"/>
        </w:rPr>
        <w:t>El nombre del banco librado.</w:t>
      </w:r>
    </w:p>
    <w:p w14:paraId="0345584F" w14:textId="77777777" w:rsidR="00474A00" w:rsidRPr="000F407B" w:rsidRDefault="00284BC0" w:rsidP="00474A00">
      <w:pPr>
        <w:numPr>
          <w:ilvl w:val="4"/>
          <w:numId w:val="1"/>
        </w:numPr>
        <w:jc w:val="both"/>
        <w:rPr>
          <w:rFonts w:ascii="Arial Narrow" w:hAnsi="Arial Narrow"/>
          <w:spacing w:val="-3"/>
          <w:sz w:val="22"/>
          <w:szCs w:val="22"/>
        </w:rPr>
      </w:pPr>
      <w:r w:rsidRPr="000F407B">
        <w:rPr>
          <w:rFonts w:ascii="Arial Narrow" w:hAnsi="Arial Narrow"/>
          <w:spacing w:val="-3"/>
          <w:sz w:val="22"/>
          <w:szCs w:val="22"/>
        </w:rPr>
        <w:t>La indicación de ser pagadero a la orden de.</w:t>
      </w:r>
    </w:p>
    <w:p w14:paraId="16599403" w14:textId="77777777" w:rsidR="00474A00" w:rsidRPr="000F407B" w:rsidRDefault="00284BC0" w:rsidP="00474A00">
      <w:pPr>
        <w:numPr>
          <w:ilvl w:val="4"/>
          <w:numId w:val="1"/>
        </w:numPr>
        <w:ind w:left="1418" w:hanging="1418"/>
        <w:jc w:val="both"/>
        <w:rPr>
          <w:rFonts w:ascii="Arial Narrow" w:hAnsi="Arial Narrow"/>
          <w:spacing w:val="-3"/>
          <w:sz w:val="22"/>
          <w:szCs w:val="22"/>
        </w:rPr>
      </w:pPr>
      <w:r w:rsidRPr="000F407B">
        <w:rPr>
          <w:rFonts w:ascii="Arial Narrow" w:hAnsi="Arial Narrow"/>
          <w:spacing w:val="-3"/>
          <w:sz w:val="22"/>
          <w:szCs w:val="22"/>
        </w:rPr>
        <w:t>No son negociables ni p</w:t>
      </w:r>
      <w:r w:rsidRPr="000F407B">
        <w:rPr>
          <w:rFonts w:ascii="Arial Narrow" w:hAnsi="Arial Narrow"/>
          <w:spacing w:val="-3"/>
          <w:sz w:val="22"/>
          <w:szCs w:val="22"/>
        </w:rPr>
        <w:t xml:space="preserve">odrán ser pagados en efectivo. (Esta restricción no impide la </w:t>
      </w:r>
      <w:r>
        <w:rPr>
          <w:rFonts w:ascii="Arial Narrow" w:hAnsi="Arial Narrow"/>
          <w:spacing w:val="-3"/>
          <w:sz w:val="22"/>
          <w:szCs w:val="22"/>
        </w:rPr>
        <w:t>negociabilidad</w:t>
      </w:r>
      <w:r w:rsidRPr="000F407B">
        <w:rPr>
          <w:rFonts w:ascii="Arial Narrow" w:hAnsi="Arial Narrow"/>
          <w:spacing w:val="-3"/>
          <w:sz w:val="22"/>
          <w:szCs w:val="22"/>
        </w:rPr>
        <w:t xml:space="preserve"> interbancaria).</w:t>
      </w:r>
    </w:p>
    <w:p w14:paraId="058FEB3F" w14:textId="77777777" w:rsidR="00474A00" w:rsidRDefault="00284BC0" w:rsidP="00474A00">
      <w:pPr>
        <w:numPr>
          <w:ilvl w:val="4"/>
          <w:numId w:val="1"/>
        </w:numPr>
        <w:ind w:left="1418" w:hanging="1418"/>
        <w:jc w:val="both"/>
        <w:rPr>
          <w:rFonts w:ascii="Arial Narrow" w:hAnsi="Arial Narrow"/>
          <w:spacing w:val="-3"/>
          <w:sz w:val="22"/>
          <w:szCs w:val="22"/>
        </w:rPr>
      </w:pPr>
      <w:r w:rsidRPr="000F407B">
        <w:rPr>
          <w:rFonts w:ascii="Arial Narrow" w:hAnsi="Arial Narrow"/>
          <w:spacing w:val="-3"/>
          <w:sz w:val="22"/>
          <w:szCs w:val="22"/>
        </w:rPr>
        <w:t>El banco consignatario deberá dejar constancia, en el reverso del cheque, de la cuenta de la entidad pública a la cual ha sido abonado el importe del cheque. Si no</w:t>
      </w:r>
      <w:r w:rsidRPr="000F407B">
        <w:rPr>
          <w:rFonts w:ascii="Arial Narrow" w:hAnsi="Arial Narrow"/>
          <w:spacing w:val="-3"/>
          <w:sz w:val="22"/>
          <w:szCs w:val="22"/>
        </w:rPr>
        <w:t xml:space="preserve"> se ha certificado o dejado constancia en el reverso del cheque de esta situación, el banco girado devolverá el cheque por este motivo.</w:t>
      </w:r>
    </w:p>
    <w:p w14:paraId="7D40842F" w14:textId="77777777" w:rsidR="00474A00" w:rsidRPr="000F407B" w:rsidRDefault="00474A00" w:rsidP="00474A00">
      <w:pPr>
        <w:jc w:val="both"/>
        <w:rPr>
          <w:rFonts w:ascii="Arial Narrow" w:hAnsi="Arial Narrow"/>
          <w:spacing w:val="-3"/>
          <w:sz w:val="22"/>
          <w:szCs w:val="22"/>
        </w:rPr>
      </w:pPr>
    </w:p>
    <w:p w14:paraId="2F1BF709" w14:textId="77777777" w:rsidR="00474A00" w:rsidRPr="006B5D7F" w:rsidRDefault="00284BC0" w:rsidP="00474A00">
      <w:pPr>
        <w:numPr>
          <w:ilvl w:val="2"/>
          <w:numId w:val="1"/>
        </w:numPr>
        <w:jc w:val="both"/>
        <w:rPr>
          <w:rFonts w:ascii="Arial Narrow" w:hAnsi="Arial Narrow"/>
          <w:b/>
          <w:spacing w:val="-3"/>
          <w:sz w:val="22"/>
          <w:szCs w:val="22"/>
        </w:rPr>
      </w:pPr>
      <w:r w:rsidRPr="006B5D7F">
        <w:rPr>
          <w:rFonts w:ascii="Arial Narrow" w:hAnsi="Arial Narrow"/>
          <w:b/>
          <w:spacing w:val="-3"/>
          <w:sz w:val="22"/>
          <w:szCs w:val="22"/>
        </w:rPr>
        <w:t>27 falta certificar consignación cheque cuenta primer beneficiario</w:t>
      </w:r>
    </w:p>
    <w:p w14:paraId="5EE0E6C4" w14:textId="77777777" w:rsidR="008F27A2" w:rsidRPr="00C147FB" w:rsidRDefault="00284BC0" w:rsidP="00173E87">
      <w:pPr>
        <w:numPr>
          <w:ilvl w:val="2"/>
          <w:numId w:val="1"/>
        </w:numPr>
        <w:jc w:val="both"/>
        <w:rPr>
          <w:rFonts w:ascii="Arial Narrow" w:hAnsi="Arial Narrow"/>
          <w:b/>
          <w:spacing w:val="-3"/>
          <w:sz w:val="22"/>
          <w:szCs w:val="22"/>
        </w:rPr>
      </w:pPr>
      <w:r w:rsidRPr="006B5D7F">
        <w:rPr>
          <w:rFonts w:ascii="Arial Narrow" w:hAnsi="Arial Narrow"/>
          <w:b/>
          <w:spacing w:val="-3"/>
          <w:sz w:val="22"/>
          <w:szCs w:val="22"/>
        </w:rPr>
        <w:t>28 falta certificar abono en cuenta</w:t>
      </w:r>
    </w:p>
    <w:p w14:paraId="7501C684" w14:textId="77777777" w:rsidR="001F21C0" w:rsidRPr="00226407" w:rsidRDefault="00284BC0" w:rsidP="001F21C0">
      <w:pPr>
        <w:numPr>
          <w:ilvl w:val="0"/>
          <w:numId w:val="1"/>
        </w:numPr>
        <w:jc w:val="both"/>
        <w:rPr>
          <w:rFonts w:ascii="Arial Narrow" w:hAnsi="Arial Narrow" w:cs="Arial"/>
          <w:spacing w:val="-3"/>
          <w:sz w:val="22"/>
          <w:szCs w:val="22"/>
        </w:rPr>
      </w:pPr>
      <w:bookmarkStart w:id="2" w:name="_Hlk9521568"/>
      <w:r w:rsidRPr="00732040">
        <w:rPr>
          <w:rFonts w:ascii="Arial Narrow" w:hAnsi="Arial Narrow" w:cs="Arial"/>
          <w:b/>
          <w:spacing w:val="-3"/>
          <w:sz w:val="22"/>
          <w:szCs w:val="22"/>
        </w:rPr>
        <w:t>DESCRIPCIÓN DE A</w:t>
      </w:r>
      <w:r w:rsidRPr="00732040">
        <w:rPr>
          <w:rFonts w:ascii="Arial Narrow" w:hAnsi="Arial Narrow" w:cs="Arial"/>
          <w:b/>
          <w:spacing w:val="-3"/>
          <w:sz w:val="22"/>
          <w:szCs w:val="22"/>
        </w:rPr>
        <w:t>CTIVIDADES</w:t>
      </w:r>
      <w:bookmarkEnd w:id="2"/>
      <w:r>
        <w:rPr>
          <w:rFonts w:ascii="Arial Narrow" w:hAnsi="Arial Narrow" w:cs="Arial"/>
          <w:b/>
          <w:spacing w:val="-3"/>
          <w:sz w:val="22"/>
          <w:szCs w:val="22"/>
        </w:rPr>
        <w:t>.</w:t>
      </w:r>
    </w:p>
    <w:p w14:paraId="6029A392" w14:textId="77777777" w:rsidR="006F1E9E" w:rsidRPr="00B82ACC" w:rsidRDefault="006F1E9E" w:rsidP="00173E87">
      <w:pPr>
        <w:jc w:val="both"/>
        <w:rPr>
          <w:rFonts w:ascii="Arial Narrow" w:hAnsi="Arial Narrow"/>
          <w:spacing w:val="-3"/>
          <w:sz w:val="22"/>
          <w:szCs w:val="22"/>
        </w:rPr>
      </w:pPr>
    </w:p>
    <w:p w14:paraId="38750E5A" w14:textId="77777777" w:rsidR="00D71F98" w:rsidRPr="00B82ACC" w:rsidRDefault="00284BC0" w:rsidP="00173E87">
      <w:pPr>
        <w:jc w:val="both"/>
        <w:rPr>
          <w:rFonts w:ascii="Arial Narrow" w:hAnsi="Arial Narrow"/>
          <w:b/>
          <w:spacing w:val="-3"/>
          <w:sz w:val="22"/>
          <w:szCs w:val="22"/>
        </w:rPr>
      </w:pPr>
      <w:r w:rsidRPr="00B82ACC">
        <w:rPr>
          <w:rFonts w:ascii="Arial Narrow" w:hAnsi="Arial Narrow"/>
          <w:b/>
          <w:spacing w:val="-3"/>
          <w:sz w:val="22"/>
          <w:szCs w:val="22"/>
        </w:rPr>
        <w:t xml:space="preserve">CONSIGNACIÓN </w:t>
      </w:r>
    </w:p>
    <w:p w14:paraId="7DB46543" w14:textId="77777777" w:rsidR="00D71F98" w:rsidRPr="00B82ACC" w:rsidRDefault="00284BC0" w:rsidP="00173E87">
      <w:pPr>
        <w:tabs>
          <w:tab w:val="left" w:pos="-720"/>
          <w:tab w:val="left" w:pos="0"/>
        </w:tabs>
        <w:suppressAutoHyphens/>
        <w:jc w:val="both"/>
        <w:rPr>
          <w:rFonts w:ascii="Arial Narrow" w:hAnsi="Arial Narrow"/>
          <w:b/>
          <w:spacing w:val="-3"/>
          <w:sz w:val="22"/>
          <w:szCs w:val="22"/>
        </w:rPr>
      </w:pPr>
      <w:r w:rsidRPr="00B82ACC">
        <w:rPr>
          <w:rFonts w:ascii="Arial Narrow" w:hAnsi="Arial Narrow"/>
          <w:b/>
          <w:spacing w:val="-3"/>
          <w:sz w:val="22"/>
          <w:szCs w:val="22"/>
        </w:rPr>
        <w:t>Cajero</w:t>
      </w:r>
    </w:p>
    <w:p w14:paraId="0C9DC1FD" w14:textId="77777777" w:rsidR="00D71F98" w:rsidRPr="00B82ACC" w:rsidRDefault="00D71F98" w:rsidP="00173E87">
      <w:pPr>
        <w:jc w:val="both"/>
        <w:rPr>
          <w:rFonts w:ascii="Arial Narrow" w:hAnsi="Arial Narrow"/>
          <w:spacing w:val="-3"/>
          <w:sz w:val="22"/>
          <w:szCs w:val="22"/>
        </w:rPr>
      </w:pPr>
    </w:p>
    <w:p w14:paraId="1B27CA20" w14:textId="77777777" w:rsidR="0095321C" w:rsidRPr="00B82ACC" w:rsidRDefault="00284BC0" w:rsidP="00173E87">
      <w:pPr>
        <w:numPr>
          <w:ilvl w:val="1"/>
          <w:numId w:val="1"/>
        </w:numPr>
        <w:jc w:val="both"/>
        <w:rPr>
          <w:rFonts w:ascii="Arial Narrow" w:hAnsi="Arial Narrow"/>
          <w:b/>
          <w:spacing w:val="-3"/>
          <w:sz w:val="22"/>
          <w:szCs w:val="22"/>
        </w:rPr>
      </w:pPr>
      <w:bookmarkStart w:id="3" w:name="_Ref450039649"/>
      <w:r w:rsidRPr="00B82ACC">
        <w:rPr>
          <w:rFonts w:ascii="Arial Narrow" w:hAnsi="Arial Narrow" w:cs="Arial Narrow"/>
          <w:sz w:val="22"/>
          <w:szCs w:val="22"/>
          <w:lang w:val="es-MX" w:eastAsia="es-MX"/>
        </w:rPr>
        <w:t>Recibe el cheque y verifica que:</w:t>
      </w:r>
      <w:bookmarkEnd w:id="3"/>
      <w:r w:rsidRPr="00B82ACC">
        <w:rPr>
          <w:rFonts w:ascii="Arial Narrow" w:hAnsi="Arial Narrow" w:cs="Arial Narrow"/>
          <w:sz w:val="22"/>
          <w:szCs w:val="22"/>
          <w:lang w:val="es-MX" w:eastAsia="es-MX"/>
        </w:rPr>
        <w:t xml:space="preserve"> </w:t>
      </w:r>
    </w:p>
    <w:p w14:paraId="6081DE7A" w14:textId="77777777" w:rsidR="0095321C" w:rsidRPr="00B82ACC" w:rsidRDefault="0095321C" w:rsidP="00CB0CCC">
      <w:pPr>
        <w:jc w:val="both"/>
        <w:rPr>
          <w:rFonts w:ascii="Arial Narrow" w:hAnsi="Arial Narrow"/>
          <w:b/>
          <w:spacing w:val="-3"/>
          <w:sz w:val="22"/>
          <w:szCs w:val="22"/>
        </w:rPr>
      </w:pPr>
    </w:p>
    <w:p w14:paraId="7140D8A4" w14:textId="77777777" w:rsidR="0095321C" w:rsidRPr="00B82ACC" w:rsidRDefault="00284BC0" w:rsidP="00173E87">
      <w:pPr>
        <w:numPr>
          <w:ilvl w:val="3"/>
          <w:numId w:val="1"/>
        </w:numPr>
        <w:jc w:val="both"/>
        <w:rPr>
          <w:rFonts w:ascii="Arial Narrow" w:hAnsi="Arial Narrow"/>
          <w:b/>
          <w:spacing w:val="-3"/>
          <w:sz w:val="22"/>
          <w:szCs w:val="22"/>
        </w:rPr>
      </w:pPr>
      <w:r w:rsidRPr="00B82ACC">
        <w:rPr>
          <w:rFonts w:ascii="Arial Narrow" w:hAnsi="Arial Narrow" w:cs="Arial Narrow"/>
          <w:sz w:val="22"/>
          <w:szCs w:val="22"/>
          <w:lang w:eastAsia="es-MX"/>
        </w:rPr>
        <w:t>Tenga</w:t>
      </w:r>
      <w:r w:rsidRPr="00B82ACC">
        <w:rPr>
          <w:rFonts w:ascii="Arial Narrow" w:hAnsi="Arial Narrow" w:cs="Arial Narrow"/>
          <w:sz w:val="22"/>
          <w:szCs w:val="22"/>
          <w:lang w:val="es-MX" w:eastAsia="es-MX"/>
        </w:rPr>
        <w:t xml:space="preserve"> el respectivo endoso en el reverso </w:t>
      </w:r>
      <w:r w:rsidRPr="00B82ACC">
        <w:rPr>
          <w:rFonts w:ascii="Arial Narrow" w:hAnsi="Arial Narrow"/>
          <w:spacing w:val="-3"/>
          <w:sz w:val="22"/>
          <w:szCs w:val="22"/>
        </w:rPr>
        <w:t xml:space="preserve">con los siguientes datos si es persona natural: nombre, firma, número de identificación, teléfono del beneficiario del cheque y número de cuenta donde se consigna. </w:t>
      </w:r>
    </w:p>
    <w:p w14:paraId="5FC4021D" w14:textId="77777777" w:rsidR="0095321C" w:rsidRPr="00B82ACC" w:rsidRDefault="00284BC0" w:rsidP="00173E87">
      <w:pPr>
        <w:numPr>
          <w:ilvl w:val="3"/>
          <w:numId w:val="1"/>
        </w:numPr>
        <w:jc w:val="both"/>
        <w:rPr>
          <w:rFonts w:ascii="Arial Narrow" w:hAnsi="Arial Narrow"/>
          <w:b/>
          <w:spacing w:val="-3"/>
          <w:sz w:val="22"/>
          <w:szCs w:val="22"/>
        </w:rPr>
      </w:pPr>
      <w:r w:rsidRPr="00B82ACC">
        <w:rPr>
          <w:rFonts w:ascii="Arial Narrow" w:hAnsi="Arial Narrow" w:cs="Arial Narrow"/>
          <w:sz w:val="22"/>
          <w:szCs w:val="22"/>
          <w:lang w:eastAsia="es-MX"/>
        </w:rPr>
        <w:t>Tenga</w:t>
      </w:r>
      <w:r w:rsidRPr="00B82ACC">
        <w:rPr>
          <w:rFonts w:ascii="Arial Narrow" w:hAnsi="Arial Narrow" w:cs="Arial Narrow"/>
          <w:sz w:val="22"/>
          <w:szCs w:val="22"/>
          <w:lang w:val="es-MX" w:eastAsia="es-MX"/>
        </w:rPr>
        <w:t xml:space="preserve"> el respectivo endoso en el reverso </w:t>
      </w:r>
      <w:r w:rsidRPr="00B82ACC">
        <w:rPr>
          <w:rFonts w:ascii="Arial Narrow" w:hAnsi="Arial Narrow"/>
          <w:spacing w:val="-3"/>
          <w:sz w:val="22"/>
          <w:szCs w:val="22"/>
        </w:rPr>
        <w:t>con los siguientes datos si es persona jurídica: n</w:t>
      </w:r>
      <w:r w:rsidRPr="00B82ACC">
        <w:rPr>
          <w:rFonts w:ascii="Arial Narrow" w:hAnsi="Arial Narrow"/>
          <w:spacing w:val="-3"/>
          <w:sz w:val="22"/>
          <w:szCs w:val="22"/>
        </w:rPr>
        <w:t xml:space="preserve">ombre de la entidad, </w:t>
      </w:r>
      <w:r w:rsidR="002E3990" w:rsidRPr="00B82ACC">
        <w:rPr>
          <w:rFonts w:ascii="Arial Narrow" w:hAnsi="Arial Narrow"/>
          <w:spacing w:val="-3"/>
          <w:sz w:val="22"/>
          <w:szCs w:val="22"/>
        </w:rPr>
        <w:t>Nit</w:t>
      </w:r>
      <w:r w:rsidRPr="00B82ACC">
        <w:rPr>
          <w:rFonts w:ascii="Arial Narrow" w:hAnsi="Arial Narrow"/>
          <w:spacing w:val="-3"/>
          <w:sz w:val="22"/>
          <w:szCs w:val="22"/>
        </w:rPr>
        <w:t xml:space="preserve">, teléfono y número de cuenta donde se consigna. </w:t>
      </w:r>
    </w:p>
    <w:p w14:paraId="7D91FA28" w14:textId="77777777" w:rsidR="0095321C" w:rsidRPr="00B82ACC" w:rsidRDefault="00284BC0" w:rsidP="00173E87">
      <w:pPr>
        <w:numPr>
          <w:ilvl w:val="3"/>
          <w:numId w:val="1"/>
        </w:numPr>
        <w:jc w:val="both"/>
        <w:rPr>
          <w:rFonts w:ascii="Arial Narrow" w:hAnsi="Arial Narrow"/>
          <w:b/>
          <w:spacing w:val="-3"/>
          <w:sz w:val="22"/>
          <w:szCs w:val="22"/>
        </w:rPr>
      </w:pPr>
      <w:r w:rsidRPr="00B82ACC">
        <w:rPr>
          <w:rFonts w:ascii="Arial Narrow" w:hAnsi="Arial Narrow" w:cs="Arial Narrow"/>
          <w:sz w:val="22"/>
          <w:szCs w:val="22"/>
          <w:lang w:eastAsia="es-MX"/>
        </w:rPr>
        <w:t>El cheque no se encuentre enmendado.</w:t>
      </w:r>
    </w:p>
    <w:p w14:paraId="6436D8C0" w14:textId="77777777" w:rsidR="0095321C" w:rsidRPr="00B82ACC" w:rsidRDefault="00284BC0" w:rsidP="00173E87">
      <w:pPr>
        <w:numPr>
          <w:ilvl w:val="3"/>
          <w:numId w:val="1"/>
        </w:numPr>
        <w:jc w:val="both"/>
        <w:rPr>
          <w:rFonts w:ascii="Arial Narrow" w:hAnsi="Arial Narrow"/>
          <w:b/>
          <w:spacing w:val="-3"/>
          <w:sz w:val="22"/>
          <w:szCs w:val="22"/>
        </w:rPr>
      </w:pPr>
      <w:r w:rsidRPr="00B82ACC">
        <w:rPr>
          <w:rFonts w:ascii="Arial Narrow" w:hAnsi="Arial Narrow" w:cs="Arial Narrow"/>
          <w:sz w:val="22"/>
          <w:szCs w:val="22"/>
          <w:lang w:eastAsia="es-MX"/>
        </w:rPr>
        <w:t>Si tiene sello restrictivo de páguese únicamente al primer beneficiario, se debe consignar en la cuenta del beneficiario que aparece en el cheque</w:t>
      </w:r>
      <w:r w:rsidRPr="00B82ACC">
        <w:rPr>
          <w:rFonts w:ascii="Arial Narrow" w:hAnsi="Arial Narrow" w:cs="Arial Narrow"/>
          <w:sz w:val="22"/>
          <w:szCs w:val="22"/>
          <w:lang w:eastAsia="es-MX"/>
        </w:rPr>
        <w:t xml:space="preserve">. </w:t>
      </w:r>
    </w:p>
    <w:p w14:paraId="27262048" w14:textId="77777777" w:rsidR="0095321C" w:rsidRPr="00B82ACC" w:rsidRDefault="00284BC0" w:rsidP="001F21C0">
      <w:pPr>
        <w:pStyle w:val="Prrafodelista"/>
        <w:numPr>
          <w:ilvl w:val="3"/>
          <w:numId w:val="1"/>
        </w:numPr>
        <w:contextualSpacing/>
        <w:jc w:val="both"/>
        <w:rPr>
          <w:rFonts w:ascii="Arial Narrow" w:hAnsi="Arial Narrow"/>
          <w:sz w:val="22"/>
          <w:szCs w:val="22"/>
        </w:rPr>
      </w:pPr>
      <w:r w:rsidRPr="00B82ACC">
        <w:rPr>
          <w:rFonts w:ascii="Arial Narrow" w:hAnsi="Arial Narrow" w:cs="Arial Narrow"/>
          <w:sz w:val="22"/>
          <w:szCs w:val="22"/>
          <w:lang w:eastAsia="es-MX"/>
        </w:rPr>
        <w:t>El cheque haya sido emitido en la ciudad donde se va a consignar. Si es de otra ciudad y no tiene sello de pago nacional, se informa a la persona que el banco cobra comisión y este valor debe ser asumido por ellos</w:t>
      </w:r>
    </w:p>
    <w:p w14:paraId="7CB13E86" w14:textId="77777777" w:rsidR="002E3990" w:rsidRPr="00B82ACC" w:rsidRDefault="00284BC0" w:rsidP="00173E87">
      <w:pPr>
        <w:numPr>
          <w:ilvl w:val="3"/>
          <w:numId w:val="1"/>
        </w:numPr>
        <w:jc w:val="both"/>
        <w:rPr>
          <w:rFonts w:ascii="Arial Narrow" w:hAnsi="Arial Narrow"/>
          <w:b/>
          <w:spacing w:val="-3"/>
          <w:sz w:val="22"/>
          <w:szCs w:val="22"/>
        </w:rPr>
      </w:pPr>
      <w:r w:rsidRPr="00B82ACC">
        <w:rPr>
          <w:rFonts w:ascii="Arial Narrow" w:hAnsi="Arial Narrow"/>
          <w:sz w:val="22"/>
          <w:szCs w:val="22"/>
        </w:rPr>
        <w:t>Los cheques librados a favor de entidad</w:t>
      </w:r>
      <w:r w:rsidRPr="00B82ACC">
        <w:rPr>
          <w:rFonts w:ascii="Arial Narrow" w:hAnsi="Arial Narrow"/>
          <w:sz w:val="22"/>
          <w:szCs w:val="22"/>
        </w:rPr>
        <w:t xml:space="preserve">es </w:t>
      </w:r>
      <w:r w:rsidR="00CF6827" w:rsidRPr="00B82ACC">
        <w:rPr>
          <w:rFonts w:ascii="Arial Narrow" w:hAnsi="Arial Narrow"/>
          <w:sz w:val="22"/>
          <w:szCs w:val="22"/>
        </w:rPr>
        <w:t>oficiales</w:t>
      </w:r>
      <w:r w:rsidRPr="00B82ACC">
        <w:rPr>
          <w:rFonts w:ascii="Arial Narrow" w:hAnsi="Arial Narrow"/>
          <w:sz w:val="22"/>
          <w:szCs w:val="22"/>
        </w:rPr>
        <w:t xml:space="preserve"> solamente pueden ser consignados en la respectiva cuenta especial o de ahorros de la entidad a favor de quien aparezcan girados.</w:t>
      </w:r>
    </w:p>
    <w:p w14:paraId="36B888C0" w14:textId="77777777" w:rsidR="002E3990" w:rsidRPr="00B82ACC" w:rsidRDefault="002E3990" w:rsidP="00CB0CCC">
      <w:pPr>
        <w:jc w:val="both"/>
        <w:rPr>
          <w:rFonts w:ascii="Arial Narrow" w:hAnsi="Arial Narrow"/>
          <w:b/>
          <w:spacing w:val="-3"/>
          <w:sz w:val="22"/>
          <w:szCs w:val="22"/>
        </w:rPr>
      </w:pPr>
    </w:p>
    <w:p w14:paraId="60630125" w14:textId="77777777" w:rsidR="002E3990"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t xml:space="preserve">Ingresa en Ventanilla. Digita el número de cédula del titular de la cuenta, informa a la persona el nombre </w:t>
      </w:r>
      <w:r w:rsidRPr="00B82ACC">
        <w:rPr>
          <w:rFonts w:ascii="Arial Narrow" w:hAnsi="Arial Narrow"/>
          <w:sz w:val="22"/>
          <w:szCs w:val="22"/>
        </w:rPr>
        <w:t>completo que le aparece en pantalla.</w:t>
      </w:r>
    </w:p>
    <w:p w14:paraId="512FC8A6" w14:textId="77777777" w:rsidR="001F21C0" w:rsidRPr="00CB0CCC" w:rsidRDefault="001F21C0" w:rsidP="00CB0CCC">
      <w:pPr>
        <w:contextualSpacing/>
        <w:jc w:val="both"/>
        <w:rPr>
          <w:rFonts w:ascii="Arial Narrow" w:hAnsi="Arial Narrow"/>
          <w:sz w:val="22"/>
          <w:szCs w:val="22"/>
        </w:rPr>
      </w:pPr>
    </w:p>
    <w:p w14:paraId="31316AD6" w14:textId="77777777" w:rsidR="002E3990"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t xml:space="preserve">Si los datos son correctos selecciona la cuenta a la que va a consignar, selecciona consignación, digita los datos del cheque: </w:t>
      </w:r>
    </w:p>
    <w:p w14:paraId="4FDC681C" w14:textId="77777777" w:rsidR="001F21C0" w:rsidRPr="00CB0CCC" w:rsidRDefault="001F21C0" w:rsidP="00CB0CCC">
      <w:pPr>
        <w:rPr>
          <w:rFonts w:ascii="Arial Narrow" w:hAnsi="Arial Narrow"/>
          <w:sz w:val="22"/>
          <w:szCs w:val="22"/>
        </w:rPr>
      </w:pPr>
    </w:p>
    <w:p w14:paraId="5592E83E" w14:textId="77777777" w:rsidR="002E3990" w:rsidRPr="00B82ACC" w:rsidRDefault="00284BC0" w:rsidP="00173E87">
      <w:pPr>
        <w:pStyle w:val="Prrafodelista"/>
        <w:numPr>
          <w:ilvl w:val="2"/>
          <w:numId w:val="1"/>
        </w:numPr>
        <w:contextualSpacing/>
        <w:jc w:val="both"/>
        <w:rPr>
          <w:rFonts w:ascii="Arial Narrow" w:hAnsi="Arial Narrow"/>
          <w:sz w:val="22"/>
          <w:szCs w:val="22"/>
        </w:rPr>
      </w:pPr>
      <w:r w:rsidRPr="00B82ACC">
        <w:rPr>
          <w:rFonts w:ascii="Arial Narrow" w:hAnsi="Arial Narrow"/>
          <w:sz w:val="22"/>
          <w:szCs w:val="22"/>
        </w:rPr>
        <w:t xml:space="preserve">Selecciona Canje si el cheque fue emitido en la ciudad donde está siendo consignado o si el cheque dice </w:t>
      </w:r>
      <w:r w:rsidR="00CB0CCC" w:rsidRPr="00B82ACC">
        <w:rPr>
          <w:rFonts w:ascii="Arial Narrow" w:hAnsi="Arial Narrow"/>
          <w:sz w:val="22"/>
          <w:szCs w:val="22"/>
        </w:rPr>
        <w:t>pago o cuenta nacionales</w:t>
      </w:r>
      <w:r w:rsidRPr="00B82ACC">
        <w:rPr>
          <w:rFonts w:ascii="Arial Narrow" w:hAnsi="Arial Narrow"/>
          <w:sz w:val="22"/>
          <w:szCs w:val="22"/>
        </w:rPr>
        <w:t xml:space="preserve">. </w:t>
      </w:r>
    </w:p>
    <w:p w14:paraId="7FE465D7" w14:textId="77777777" w:rsidR="002E3990" w:rsidRPr="00B82ACC" w:rsidRDefault="00284BC0" w:rsidP="00173E87">
      <w:pPr>
        <w:pStyle w:val="Prrafodelista"/>
        <w:numPr>
          <w:ilvl w:val="2"/>
          <w:numId w:val="1"/>
        </w:numPr>
        <w:contextualSpacing/>
        <w:jc w:val="both"/>
        <w:rPr>
          <w:rFonts w:ascii="Arial Narrow" w:hAnsi="Arial Narrow"/>
          <w:sz w:val="22"/>
          <w:szCs w:val="22"/>
        </w:rPr>
      </w:pPr>
      <w:r w:rsidRPr="00B82ACC">
        <w:rPr>
          <w:rFonts w:ascii="Arial Narrow" w:hAnsi="Arial Narrow"/>
          <w:sz w:val="22"/>
          <w:szCs w:val="22"/>
        </w:rPr>
        <w:t>Selecciona el banco, digita el número de cuenta, digita el número de cheque y el valor a consignar. Da clic en Cargar, cierra</w:t>
      </w:r>
      <w:r w:rsidRPr="00B82ACC">
        <w:rPr>
          <w:rFonts w:ascii="Arial Narrow" w:hAnsi="Arial Narrow"/>
          <w:sz w:val="22"/>
          <w:szCs w:val="22"/>
        </w:rPr>
        <w:t xml:space="preserve"> la ventana y da clic en Grabar.</w:t>
      </w:r>
    </w:p>
    <w:p w14:paraId="7823E8B5" w14:textId="77777777" w:rsidR="00730F68" w:rsidRPr="00CB0CCC" w:rsidRDefault="00730F68" w:rsidP="00CB0CCC">
      <w:pPr>
        <w:contextualSpacing/>
        <w:jc w:val="both"/>
        <w:rPr>
          <w:rFonts w:ascii="Arial Narrow" w:hAnsi="Arial Narrow"/>
          <w:sz w:val="22"/>
          <w:szCs w:val="22"/>
        </w:rPr>
      </w:pPr>
    </w:p>
    <w:p w14:paraId="14A34E7C" w14:textId="77777777" w:rsidR="002E3990" w:rsidRPr="00B82ACC"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t xml:space="preserve">Si el cheque tiene sello restrictivo de Páguese al primer beneficiario, el cajero que lo recibe debe colocar al reverso del cheque el sello de </w:t>
      </w:r>
      <w:r w:rsidR="00897FDE">
        <w:rPr>
          <w:rFonts w:ascii="Arial Narrow" w:hAnsi="Arial Narrow"/>
          <w:sz w:val="22"/>
          <w:szCs w:val="22"/>
        </w:rPr>
        <w:t>Coopeaipe</w:t>
      </w:r>
      <w:r w:rsidRPr="00B82ACC">
        <w:rPr>
          <w:rFonts w:ascii="Arial Narrow" w:hAnsi="Arial Narrow"/>
          <w:sz w:val="22"/>
          <w:szCs w:val="22"/>
        </w:rPr>
        <w:t xml:space="preserve"> donde certifica que el cheque se consignó en la cuenta No. (escribe #</w:t>
      </w:r>
      <w:r w:rsidRPr="00B82ACC">
        <w:rPr>
          <w:rFonts w:ascii="Arial Narrow" w:hAnsi="Arial Narrow"/>
          <w:sz w:val="22"/>
          <w:szCs w:val="22"/>
        </w:rPr>
        <w:t xml:space="preserve"> Cuenta de </w:t>
      </w:r>
      <w:r w:rsidR="00897FDE">
        <w:rPr>
          <w:rFonts w:ascii="Arial Narrow" w:hAnsi="Arial Narrow"/>
          <w:sz w:val="22"/>
          <w:szCs w:val="22"/>
        </w:rPr>
        <w:t>Coopeaipe</w:t>
      </w:r>
      <w:r w:rsidRPr="00B82ACC">
        <w:rPr>
          <w:rFonts w:ascii="Arial Narrow" w:hAnsi="Arial Narrow"/>
          <w:sz w:val="22"/>
          <w:szCs w:val="22"/>
        </w:rPr>
        <w:t>) del primer beneficiario (escribe nombre del titular del cheque).</w:t>
      </w:r>
    </w:p>
    <w:p w14:paraId="58069FB8" w14:textId="77777777" w:rsidR="002E3990" w:rsidRPr="00B82ACC"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t xml:space="preserve">Si el cheque está a nombre de </w:t>
      </w:r>
      <w:r w:rsidR="00730F68" w:rsidRPr="00B82ACC">
        <w:rPr>
          <w:rFonts w:ascii="Arial Narrow" w:hAnsi="Arial Narrow"/>
          <w:sz w:val="22"/>
          <w:szCs w:val="22"/>
        </w:rPr>
        <w:t>Coopeaipe</w:t>
      </w:r>
      <w:r w:rsidRPr="00B82ACC">
        <w:rPr>
          <w:rFonts w:ascii="Arial Narrow" w:hAnsi="Arial Narrow"/>
          <w:sz w:val="22"/>
          <w:szCs w:val="22"/>
        </w:rPr>
        <w:t xml:space="preserve"> no se coloca sello de certificación en el reverso, solo se registra el endoso con el nombre y número de identificación de la pers</w:t>
      </w:r>
      <w:r w:rsidRPr="00B82ACC">
        <w:rPr>
          <w:rFonts w:ascii="Arial Narrow" w:hAnsi="Arial Narrow"/>
          <w:sz w:val="22"/>
          <w:szCs w:val="22"/>
        </w:rPr>
        <w:t>ona o empresa a la que se le va a aplicar el pago.</w:t>
      </w:r>
    </w:p>
    <w:p w14:paraId="112A4A49" w14:textId="77777777" w:rsidR="002E3990" w:rsidRDefault="002E3990" w:rsidP="00173E87">
      <w:pPr>
        <w:contextualSpacing/>
        <w:jc w:val="both"/>
        <w:rPr>
          <w:rFonts w:ascii="Arial Narrow" w:hAnsi="Arial Narrow"/>
          <w:sz w:val="22"/>
          <w:szCs w:val="22"/>
        </w:rPr>
      </w:pPr>
    </w:p>
    <w:p w14:paraId="1E709056" w14:textId="77777777" w:rsidR="00024762" w:rsidRPr="00B82ACC" w:rsidRDefault="00284BC0" w:rsidP="00173E87">
      <w:pPr>
        <w:contextualSpacing/>
        <w:jc w:val="both"/>
        <w:rPr>
          <w:rFonts w:ascii="Arial Narrow" w:hAnsi="Arial Narrow"/>
          <w:b/>
          <w:spacing w:val="-3"/>
          <w:sz w:val="22"/>
          <w:szCs w:val="22"/>
        </w:rPr>
      </w:pPr>
      <w:r w:rsidRPr="00B82ACC">
        <w:rPr>
          <w:rFonts w:ascii="Arial Narrow" w:hAnsi="Arial Narrow"/>
          <w:b/>
          <w:spacing w:val="-3"/>
          <w:sz w:val="22"/>
          <w:szCs w:val="22"/>
        </w:rPr>
        <w:t>CONTROL DE CHEQUES.</w:t>
      </w:r>
    </w:p>
    <w:p w14:paraId="5F5E0776" w14:textId="77777777" w:rsidR="00024762" w:rsidRPr="00B82ACC" w:rsidRDefault="00024762" w:rsidP="00173E87">
      <w:pPr>
        <w:contextualSpacing/>
        <w:jc w:val="both"/>
        <w:rPr>
          <w:rFonts w:ascii="Arial Narrow" w:hAnsi="Arial Narrow"/>
          <w:sz w:val="22"/>
          <w:szCs w:val="22"/>
        </w:rPr>
      </w:pPr>
    </w:p>
    <w:p w14:paraId="35511A00" w14:textId="77777777" w:rsidR="002E3990" w:rsidRPr="00B82ACC"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t xml:space="preserve">En todo giro debe coincidir el número físico del cheque con el del sistema, en caso de dañarse el cheque al imprimir, se procederá a realizar nota contable donde se anule el </w:t>
      </w:r>
      <w:r w:rsidRPr="00B82ACC">
        <w:rPr>
          <w:rFonts w:ascii="Arial Narrow" w:hAnsi="Arial Narrow"/>
          <w:sz w:val="22"/>
          <w:szCs w:val="22"/>
        </w:rPr>
        <w:t>registro del cheque dañado y se gire nuevamente</w:t>
      </w:r>
    </w:p>
    <w:p w14:paraId="035F4D91" w14:textId="77777777" w:rsidR="00024762" w:rsidRPr="00B82ACC" w:rsidRDefault="00284BC0" w:rsidP="00173E87">
      <w:pPr>
        <w:numPr>
          <w:ilvl w:val="1"/>
          <w:numId w:val="1"/>
        </w:numPr>
        <w:autoSpaceDE w:val="0"/>
        <w:autoSpaceDN w:val="0"/>
        <w:adjustRightInd w:val="0"/>
        <w:jc w:val="both"/>
        <w:rPr>
          <w:rFonts w:ascii="Arial Narrow" w:hAnsi="Arial Narrow"/>
          <w:spacing w:val="-3"/>
          <w:sz w:val="22"/>
          <w:szCs w:val="22"/>
        </w:rPr>
      </w:pPr>
      <w:r w:rsidRPr="00B82ACC">
        <w:rPr>
          <w:rFonts w:ascii="Arial Narrow" w:hAnsi="Arial Narrow"/>
          <w:spacing w:val="-3"/>
          <w:sz w:val="22"/>
          <w:szCs w:val="22"/>
        </w:rPr>
        <w:t xml:space="preserve">Si el cheque anulado es de forma continua, se debe perforar alrededor de todo el cheque, escribir la palabra </w:t>
      </w:r>
      <w:r w:rsidRPr="00B82ACC">
        <w:rPr>
          <w:rFonts w:ascii="Arial Narrow" w:hAnsi="Arial Narrow"/>
          <w:b/>
          <w:spacing w:val="-3"/>
          <w:sz w:val="22"/>
          <w:szCs w:val="22"/>
        </w:rPr>
        <w:t xml:space="preserve">ANULADO </w:t>
      </w:r>
      <w:r w:rsidRPr="00B82ACC">
        <w:rPr>
          <w:rFonts w:ascii="Arial Narrow" w:hAnsi="Arial Narrow"/>
          <w:spacing w:val="-3"/>
          <w:sz w:val="22"/>
          <w:szCs w:val="22"/>
        </w:rPr>
        <w:t>y adjuntarlo a la nota contable realizada en el numeral anterior de esta norma.</w:t>
      </w:r>
    </w:p>
    <w:p w14:paraId="7A2F65CD" w14:textId="77777777" w:rsidR="00024762" w:rsidRPr="00B82ACC" w:rsidRDefault="00284BC0" w:rsidP="00173E87">
      <w:pPr>
        <w:numPr>
          <w:ilvl w:val="1"/>
          <w:numId w:val="1"/>
        </w:numPr>
        <w:autoSpaceDE w:val="0"/>
        <w:autoSpaceDN w:val="0"/>
        <w:adjustRightInd w:val="0"/>
        <w:jc w:val="both"/>
        <w:rPr>
          <w:rFonts w:ascii="Arial Narrow" w:hAnsi="Arial Narrow"/>
          <w:spacing w:val="-3"/>
          <w:sz w:val="22"/>
          <w:szCs w:val="22"/>
        </w:rPr>
      </w:pPr>
      <w:r w:rsidRPr="00B82ACC">
        <w:rPr>
          <w:rFonts w:ascii="Arial Narrow" w:hAnsi="Arial Narrow"/>
          <w:spacing w:val="-3"/>
          <w:sz w:val="22"/>
          <w:szCs w:val="22"/>
        </w:rPr>
        <w:t>Si el chequ</w:t>
      </w:r>
      <w:r w:rsidRPr="00B82ACC">
        <w:rPr>
          <w:rFonts w:ascii="Arial Narrow" w:hAnsi="Arial Narrow"/>
          <w:spacing w:val="-3"/>
          <w:sz w:val="22"/>
          <w:szCs w:val="22"/>
        </w:rPr>
        <w:t>e anulado es de chequera se debe recortar la parte del número del cheque y se anexa a la colilla del consecutivo de la chequera. El resto del cheque se adjunta con la nota contable de anulación.</w:t>
      </w:r>
    </w:p>
    <w:p w14:paraId="0761572C" w14:textId="77777777" w:rsidR="00024762" w:rsidRPr="00B82ACC"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pacing w:val="-3"/>
          <w:sz w:val="22"/>
          <w:szCs w:val="22"/>
        </w:rPr>
        <w:t>El mismo día que se anule un cheque se debe enviar carta al b</w:t>
      </w:r>
      <w:r w:rsidRPr="00B82ACC">
        <w:rPr>
          <w:rFonts w:ascii="Arial Narrow" w:hAnsi="Arial Narrow"/>
          <w:spacing w:val="-3"/>
          <w:sz w:val="22"/>
          <w:szCs w:val="22"/>
        </w:rPr>
        <w:t>anco dando orden de no pago, en físico o a través del portal del banco, según el caso. En ambos casos se debe enviar copia por correo electrónico a contabilidad de la carta con el respectivo recibido del banco</w:t>
      </w:r>
      <w:r w:rsidR="00EA2FD9" w:rsidRPr="00B82ACC">
        <w:rPr>
          <w:rFonts w:ascii="Arial Narrow" w:hAnsi="Arial Narrow"/>
          <w:spacing w:val="-3"/>
          <w:sz w:val="22"/>
          <w:szCs w:val="22"/>
        </w:rPr>
        <w:t>.</w:t>
      </w:r>
    </w:p>
    <w:p w14:paraId="3C59E377" w14:textId="77777777" w:rsidR="00EA2FD9" w:rsidRPr="00B82ACC"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lastRenderedPageBreak/>
        <w:t xml:space="preserve">Las colillas de las chequeras y copia de los </w:t>
      </w:r>
      <w:r w:rsidRPr="00B82ACC">
        <w:rPr>
          <w:rFonts w:ascii="Arial Narrow" w:hAnsi="Arial Narrow"/>
          <w:sz w:val="22"/>
          <w:szCs w:val="22"/>
        </w:rPr>
        <w:t xml:space="preserve">cheques en forma continua deben ser archivadas durante un año a partir de la fecha del último cheque girado y posteriormente se debe destruir mediante acta. </w:t>
      </w:r>
    </w:p>
    <w:p w14:paraId="5F7813B6" w14:textId="77777777" w:rsidR="00EA2FD9" w:rsidRPr="00B82ACC" w:rsidRDefault="00284BC0" w:rsidP="00173E87">
      <w:pPr>
        <w:pStyle w:val="Prrafodelista"/>
        <w:numPr>
          <w:ilvl w:val="1"/>
          <w:numId w:val="1"/>
        </w:numPr>
        <w:contextualSpacing/>
        <w:jc w:val="both"/>
        <w:rPr>
          <w:rFonts w:ascii="Arial Narrow" w:hAnsi="Arial Narrow"/>
          <w:sz w:val="22"/>
          <w:szCs w:val="22"/>
        </w:rPr>
      </w:pPr>
      <w:r w:rsidRPr="00B82ACC">
        <w:rPr>
          <w:rFonts w:ascii="Arial Narrow" w:hAnsi="Arial Narrow"/>
          <w:sz w:val="22"/>
          <w:szCs w:val="22"/>
        </w:rPr>
        <w:t>Cuando el beneficiario del pago no se presenta a reclamar el cheque, al cumplir los 180 días de ex</w:t>
      </w:r>
      <w:r w:rsidRPr="00B82ACC">
        <w:rPr>
          <w:rFonts w:ascii="Arial Narrow" w:hAnsi="Arial Narrow"/>
          <w:sz w:val="22"/>
          <w:szCs w:val="22"/>
        </w:rPr>
        <w:t>pedición se anula, realizando la respectiva nota contable y creando una cuenta por pagar, el cheque anulado se adjunta como soporte a la nota.</w:t>
      </w:r>
    </w:p>
    <w:p w14:paraId="1C9911E6" w14:textId="77777777" w:rsidR="00577ACB" w:rsidRDefault="00284BC0" w:rsidP="00173E87">
      <w:pPr>
        <w:pStyle w:val="Prrafodelista"/>
        <w:numPr>
          <w:ilvl w:val="1"/>
          <w:numId w:val="1"/>
        </w:numPr>
        <w:jc w:val="both"/>
        <w:rPr>
          <w:rFonts w:ascii="Arial Narrow" w:hAnsi="Arial Narrow"/>
          <w:sz w:val="22"/>
          <w:szCs w:val="22"/>
        </w:rPr>
      </w:pPr>
      <w:r w:rsidRPr="00B82ACC">
        <w:rPr>
          <w:rFonts w:ascii="Arial Narrow" w:hAnsi="Arial Narrow"/>
          <w:sz w:val="22"/>
          <w:szCs w:val="22"/>
        </w:rPr>
        <w:t xml:space="preserve">El área de contabilidad debe estar pendientes de los cheques no cobrados con más de 6 meses de expedición que se </w:t>
      </w:r>
      <w:r w:rsidRPr="00B82ACC">
        <w:rPr>
          <w:rFonts w:ascii="Arial Narrow" w:hAnsi="Arial Narrow"/>
          <w:sz w:val="22"/>
          <w:szCs w:val="22"/>
        </w:rPr>
        <w:t xml:space="preserve">relacionan en el formato de conciliación bancaria, con el fin de que una vez cumplido este tiempo la agencia realice carta solicitando orden de no pago al </w:t>
      </w:r>
      <w:r w:rsidR="00B82ACC" w:rsidRPr="00B82ACC">
        <w:rPr>
          <w:rFonts w:ascii="Arial Narrow" w:hAnsi="Arial Narrow"/>
          <w:sz w:val="22"/>
          <w:szCs w:val="22"/>
        </w:rPr>
        <w:t>banco, y</w:t>
      </w:r>
      <w:r w:rsidRPr="00B82ACC">
        <w:rPr>
          <w:rFonts w:ascii="Arial Narrow" w:hAnsi="Arial Narrow"/>
          <w:sz w:val="22"/>
          <w:szCs w:val="22"/>
        </w:rPr>
        <w:t xml:space="preserve"> procede a crear la cuenta por pagar a nombre del beneficiario del cheque.</w:t>
      </w:r>
    </w:p>
    <w:p w14:paraId="375063CC" w14:textId="77777777" w:rsidR="00143261" w:rsidRDefault="00143261" w:rsidP="00173E87">
      <w:pPr>
        <w:autoSpaceDE w:val="0"/>
        <w:autoSpaceDN w:val="0"/>
        <w:adjustRightInd w:val="0"/>
        <w:jc w:val="both"/>
        <w:rPr>
          <w:rFonts w:ascii="Arial Narrow" w:hAnsi="Arial Narrow"/>
          <w:b/>
          <w:spacing w:val="-3"/>
          <w:sz w:val="22"/>
          <w:szCs w:val="22"/>
        </w:rPr>
      </w:pPr>
    </w:p>
    <w:p w14:paraId="22114847" w14:textId="77777777" w:rsidR="00B82ACC" w:rsidRPr="00CF6827" w:rsidRDefault="00284BC0" w:rsidP="00173E87">
      <w:pPr>
        <w:autoSpaceDE w:val="0"/>
        <w:autoSpaceDN w:val="0"/>
        <w:adjustRightInd w:val="0"/>
        <w:jc w:val="both"/>
        <w:rPr>
          <w:rFonts w:ascii="Arial Narrow" w:hAnsi="Arial Narrow"/>
          <w:b/>
          <w:spacing w:val="-3"/>
          <w:sz w:val="22"/>
          <w:szCs w:val="22"/>
        </w:rPr>
      </w:pPr>
      <w:r w:rsidRPr="00CF6827">
        <w:rPr>
          <w:rFonts w:ascii="Arial Narrow" w:hAnsi="Arial Narrow"/>
          <w:b/>
          <w:spacing w:val="-3"/>
          <w:sz w:val="22"/>
          <w:szCs w:val="22"/>
        </w:rPr>
        <w:t>Arqueo de cheques</w:t>
      </w:r>
      <w:r w:rsidRPr="00CF6827">
        <w:rPr>
          <w:rFonts w:ascii="Arial Narrow" w:hAnsi="Arial Narrow"/>
          <w:b/>
          <w:spacing w:val="-3"/>
          <w:sz w:val="22"/>
          <w:szCs w:val="22"/>
        </w:rPr>
        <w:t xml:space="preserve"> </w:t>
      </w:r>
    </w:p>
    <w:p w14:paraId="0C0E83FE" w14:textId="77777777" w:rsidR="00B82ACC" w:rsidRDefault="00B82ACC" w:rsidP="00173E87">
      <w:pPr>
        <w:jc w:val="both"/>
        <w:rPr>
          <w:rFonts w:ascii="Arial Narrow" w:hAnsi="Arial Narrow"/>
          <w:sz w:val="22"/>
          <w:szCs w:val="22"/>
        </w:rPr>
      </w:pPr>
    </w:p>
    <w:p w14:paraId="23EA6398" w14:textId="77777777" w:rsidR="00CF6827" w:rsidRPr="00CF6827" w:rsidRDefault="00284BC0" w:rsidP="00173E87">
      <w:pPr>
        <w:jc w:val="both"/>
        <w:rPr>
          <w:rFonts w:ascii="Arial Narrow" w:hAnsi="Arial Narrow"/>
          <w:b/>
          <w:sz w:val="22"/>
          <w:szCs w:val="22"/>
        </w:rPr>
      </w:pPr>
      <w:r w:rsidRPr="00CF6827">
        <w:rPr>
          <w:rFonts w:ascii="Arial Narrow" w:hAnsi="Arial Narrow"/>
          <w:b/>
          <w:sz w:val="22"/>
          <w:szCs w:val="22"/>
        </w:rPr>
        <w:t>Subgerente Financiero</w:t>
      </w:r>
    </w:p>
    <w:p w14:paraId="71FB7A29" w14:textId="77777777" w:rsidR="00CF6827" w:rsidRPr="00B82ACC" w:rsidRDefault="00CF6827" w:rsidP="00173E87">
      <w:pPr>
        <w:jc w:val="both"/>
        <w:rPr>
          <w:rFonts w:ascii="Arial Narrow" w:hAnsi="Arial Narrow"/>
          <w:sz w:val="22"/>
          <w:szCs w:val="22"/>
        </w:rPr>
      </w:pPr>
    </w:p>
    <w:p w14:paraId="578A5CB9" w14:textId="77777777" w:rsidR="00EA2FD9" w:rsidRPr="0040720D" w:rsidRDefault="00284BC0" w:rsidP="00173E87">
      <w:pPr>
        <w:pStyle w:val="Prrafodelista"/>
        <w:numPr>
          <w:ilvl w:val="1"/>
          <w:numId w:val="1"/>
        </w:numPr>
        <w:contextualSpacing/>
        <w:jc w:val="both"/>
        <w:rPr>
          <w:rFonts w:ascii="Arial Narrow" w:hAnsi="Arial Narrow"/>
          <w:sz w:val="22"/>
          <w:szCs w:val="22"/>
        </w:rPr>
      </w:pPr>
      <w:r w:rsidRPr="005C35A9">
        <w:rPr>
          <w:rFonts w:ascii="Arial Narrow" w:hAnsi="Arial Narrow"/>
          <w:spacing w:val="-3"/>
          <w:sz w:val="22"/>
          <w:szCs w:val="22"/>
        </w:rPr>
        <w:t>Realiza una vez a la semana arqueo de la chequera o cheques en forma continua al Tesorero diligenciando el formato CJ-F-002</w:t>
      </w:r>
      <w:r w:rsidR="00420B18">
        <w:rPr>
          <w:rFonts w:ascii="Arial Narrow" w:hAnsi="Arial Narrow"/>
          <w:spacing w:val="-3"/>
          <w:sz w:val="22"/>
          <w:szCs w:val="22"/>
        </w:rPr>
        <w:t xml:space="preserve"> Arqueo Mensual de Cheques.</w:t>
      </w:r>
    </w:p>
    <w:p w14:paraId="7213F959" w14:textId="77777777" w:rsidR="005C35A9" w:rsidRDefault="005C35A9" w:rsidP="00173E87">
      <w:pPr>
        <w:contextualSpacing/>
        <w:jc w:val="both"/>
        <w:rPr>
          <w:rFonts w:ascii="Arial Narrow" w:hAnsi="Arial Narrow"/>
          <w:sz w:val="22"/>
          <w:szCs w:val="22"/>
        </w:rPr>
      </w:pPr>
    </w:p>
    <w:p w14:paraId="0351CADD" w14:textId="77777777" w:rsidR="00A65E20" w:rsidRPr="00C7186F" w:rsidRDefault="00284BC0" w:rsidP="00173E87">
      <w:pPr>
        <w:jc w:val="both"/>
        <w:rPr>
          <w:rFonts w:ascii="Arial Narrow" w:hAnsi="Arial Narrow"/>
          <w:b/>
          <w:spacing w:val="-3"/>
          <w:sz w:val="22"/>
          <w:szCs w:val="22"/>
        </w:rPr>
      </w:pPr>
      <w:r w:rsidRPr="00C7186F">
        <w:rPr>
          <w:rFonts w:ascii="Arial Narrow" w:hAnsi="Arial Narrow" w:cs="Arial"/>
          <w:b/>
          <w:bCs/>
          <w:sz w:val="22"/>
          <w:szCs w:val="22"/>
          <w:lang w:val="es-MX" w:eastAsia="es-MX"/>
        </w:rPr>
        <w:t>CONSIGNACIÓN DE CHEQUES EN LA CUENTA DE BANCOS</w:t>
      </w:r>
    </w:p>
    <w:p w14:paraId="73E039C1" w14:textId="77777777" w:rsidR="005C35A9" w:rsidRPr="00045DE7" w:rsidRDefault="005C35A9" w:rsidP="00173E87">
      <w:pPr>
        <w:contextualSpacing/>
        <w:jc w:val="both"/>
        <w:rPr>
          <w:rFonts w:ascii="Arial Narrow" w:hAnsi="Arial Narrow"/>
          <w:b/>
          <w:sz w:val="22"/>
          <w:szCs w:val="22"/>
        </w:rPr>
      </w:pPr>
    </w:p>
    <w:p w14:paraId="7C14872A" w14:textId="77777777" w:rsidR="00C64DF2" w:rsidRPr="00045DE7" w:rsidRDefault="00284BC0" w:rsidP="00173E87">
      <w:pPr>
        <w:contextualSpacing/>
        <w:jc w:val="both"/>
        <w:rPr>
          <w:rFonts w:ascii="Arial Narrow" w:hAnsi="Arial Narrow"/>
          <w:b/>
          <w:sz w:val="22"/>
          <w:szCs w:val="22"/>
        </w:rPr>
      </w:pPr>
      <w:r w:rsidRPr="00045DE7">
        <w:rPr>
          <w:rFonts w:ascii="Arial Narrow" w:hAnsi="Arial Narrow"/>
          <w:b/>
          <w:sz w:val="22"/>
          <w:szCs w:val="22"/>
        </w:rPr>
        <w:t>Tesorero</w:t>
      </w:r>
    </w:p>
    <w:p w14:paraId="3A925650" w14:textId="77777777" w:rsidR="00C64DF2" w:rsidRPr="00045DE7" w:rsidRDefault="00C64DF2" w:rsidP="00173E87">
      <w:pPr>
        <w:contextualSpacing/>
        <w:jc w:val="both"/>
        <w:rPr>
          <w:rFonts w:ascii="Arial Narrow" w:hAnsi="Arial Narrow"/>
          <w:b/>
          <w:sz w:val="22"/>
          <w:szCs w:val="22"/>
        </w:rPr>
      </w:pPr>
    </w:p>
    <w:p w14:paraId="1B05FEE0" w14:textId="77777777" w:rsidR="0040720D" w:rsidRPr="00C7186F" w:rsidRDefault="00284BC0" w:rsidP="00173E87">
      <w:pPr>
        <w:pStyle w:val="Prrafodelista"/>
        <w:numPr>
          <w:ilvl w:val="1"/>
          <w:numId w:val="1"/>
        </w:numPr>
        <w:contextualSpacing/>
        <w:jc w:val="both"/>
        <w:rPr>
          <w:rFonts w:ascii="Arial Narrow" w:hAnsi="Arial Narrow"/>
          <w:sz w:val="22"/>
          <w:szCs w:val="22"/>
        </w:rPr>
      </w:pPr>
      <w:r w:rsidRPr="00C7186F">
        <w:rPr>
          <w:rFonts w:ascii="Arial Narrow" w:hAnsi="Arial Narrow"/>
          <w:sz w:val="22"/>
          <w:szCs w:val="22"/>
        </w:rPr>
        <w:t xml:space="preserve">Verifica si hay </w:t>
      </w:r>
      <w:r w:rsidRPr="00C7186F">
        <w:rPr>
          <w:rFonts w:ascii="Arial Narrow" w:hAnsi="Arial Narrow"/>
          <w:sz w:val="22"/>
          <w:szCs w:val="22"/>
        </w:rPr>
        <w:t>cheques consignados durante el día,</w:t>
      </w:r>
      <w:r w:rsidRPr="00C7186F">
        <w:rPr>
          <w:rFonts w:ascii="Arial Narrow" w:hAnsi="Arial Narrow" w:cs="Arial Narrow"/>
          <w:sz w:val="22"/>
          <w:szCs w:val="22"/>
          <w:lang w:val="es-ES"/>
        </w:rPr>
        <w:t xml:space="preserve"> los envía a consignar al respectivo banco sobre las 3:30 PM. Los cheques recibidos después de las 3:30 PM se consignarán en el banco al día hábil siguiente sobre las 8:30 A.M.</w:t>
      </w:r>
    </w:p>
    <w:p w14:paraId="500F999C" w14:textId="77777777" w:rsidR="0040720D" w:rsidRPr="00C7186F" w:rsidRDefault="00284BC0" w:rsidP="00173E87">
      <w:pPr>
        <w:pStyle w:val="Prrafodelista"/>
        <w:numPr>
          <w:ilvl w:val="1"/>
          <w:numId w:val="1"/>
        </w:numPr>
        <w:contextualSpacing/>
        <w:jc w:val="both"/>
        <w:rPr>
          <w:rFonts w:ascii="Arial Narrow" w:hAnsi="Arial Narrow"/>
          <w:sz w:val="22"/>
          <w:szCs w:val="22"/>
        </w:rPr>
      </w:pPr>
      <w:r w:rsidRPr="00C7186F">
        <w:rPr>
          <w:rFonts w:ascii="Arial Narrow" w:hAnsi="Arial Narrow"/>
          <w:spacing w:val="-3"/>
          <w:sz w:val="22"/>
          <w:szCs w:val="22"/>
        </w:rPr>
        <w:t xml:space="preserve">A cada cheque que va a consignar coloca en el reverso </w:t>
      </w:r>
      <w:r w:rsidR="004E23A5" w:rsidRPr="00C7186F">
        <w:rPr>
          <w:rFonts w:ascii="Arial Narrow" w:hAnsi="Arial Narrow"/>
          <w:spacing w:val="-3"/>
          <w:sz w:val="22"/>
          <w:szCs w:val="22"/>
        </w:rPr>
        <w:t>el nombre de Coopeaipe,</w:t>
      </w:r>
      <w:r w:rsidRPr="00C7186F">
        <w:rPr>
          <w:rFonts w:ascii="Arial Narrow" w:hAnsi="Arial Narrow"/>
          <w:spacing w:val="-3"/>
          <w:sz w:val="22"/>
          <w:szCs w:val="22"/>
        </w:rPr>
        <w:t xml:space="preserve"> con el número de la cuenta de ahorros o corriente del banco donde se va a consignar el cheque y posteriormente lo visa.</w:t>
      </w:r>
    </w:p>
    <w:p w14:paraId="0184E565" w14:textId="77777777" w:rsidR="00A65E20" w:rsidRDefault="00A65E20" w:rsidP="00173E87">
      <w:pPr>
        <w:contextualSpacing/>
        <w:jc w:val="both"/>
        <w:rPr>
          <w:rFonts w:ascii="Arial Narrow" w:hAnsi="Arial Narrow"/>
          <w:sz w:val="22"/>
          <w:szCs w:val="22"/>
        </w:rPr>
      </w:pPr>
    </w:p>
    <w:p w14:paraId="6261007F" w14:textId="77777777" w:rsidR="00A65E20" w:rsidRPr="00EC6C8A" w:rsidRDefault="00284BC0" w:rsidP="00173E87">
      <w:pPr>
        <w:contextualSpacing/>
        <w:jc w:val="both"/>
        <w:rPr>
          <w:rFonts w:ascii="Arial Narrow" w:hAnsi="Arial Narrow"/>
          <w:b/>
          <w:sz w:val="22"/>
          <w:szCs w:val="22"/>
        </w:rPr>
      </w:pPr>
      <w:r w:rsidRPr="00EC6C8A">
        <w:rPr>
          <w:rFonts w:ascii="Arial Narrow" w:hAnsi="Arial Narrow"/>
          <w:b/>
          <w:sz w:val="22"/>
          <w:szCs w:val="22"/>
        </w:rPr>
        <w:t>DEVOLUCIÓN DE CHEQUES</w:t>
      </w:r>
    </w:p>
    <w:p w14:paraId="3E5CF9CE" w14:textId="77777777" w:rsidR="00A65E20" w:rsidRDefault="00A65E20" w:rsidP="00173E87">
      <w:pPr>
        <w:contextualSpacing/>
        <w:jc w:val="both"/>
        <w:rPr>
          <w:rFonts w:ascii="Arial Narrow" w:hAnsi="Arial Narrow"/>
          <w:sz w:val="22"/>
          <w:szCs w:val="22"/>
        </w:rPr>
      </w:pPr>
    </w:p>
    <w:p w14:paraId="0FE827D5" w14:textId="77777777" w:rsidR="00B41152" w:rsidRPr="00B41152" w:rsidRDefault="00284BC0" w:rsidP="00173E87">
      <w:pPr>
        <w:contextualSpacing/>
        <w:jc w:val="both"/>
        <w:rPr>
          <w:rFonts w:ascii="Arial Narrow" w:hAnsi="Arial Narrow"/>
          <w:b/>
          <w:sz w:val="22"/>
          <w:szCs w:val="22"/>
        </w:rPr>
      </w:pPr>
      <w:r w:rsidRPr="00B41152">
        <w:rPr>
          <w:rFonts w:ascii="Arial Narrow" w:hAnsi="Arial Narrow"/>
          <w:b/>
          <w:sz w:val="22"/>
          <w:szCs w:val="22"/>
        </w:rPr>
        <w:t>Tesorero.</w:t>
      </w:r>
    </w:p>
    <w:p w14:paraId="584CE19B" w14:textId="77777777" w:rsidR="00B41152" w:rsidRPr="00A65E20" w:rsidRDefault="00B41152" w:rsidP="00173E87">
      <w:pPr>
        <w:contextualSpacing/>
        <w:jc w:val="both"/>
        <w:rPr>
          <w:rFonts w:ascii="Arial Narrow" w:hAnsi="Arial Narrow"/>
          <w:sz w:val="22"/>
          <w:szCs w:val="22"/>
        </w:rPr>
      </w:pPr>
    </w:p>
    <w:p w14:paraId="1877DF3D" w14:textId="77777777" w:rsidR="009C6012" w:rsidRPr="009C6012" w:rsidRDefault="00284BC0" w:rsidP="00173E87">
      <w:pPr>
        <w:pStyle w:val="Prrafodelista"/>
        <w:numPr>
          <w:ilvl w:val="1"/>
          <w:numId w:val="1"/>
        </w:numPr>
        <w:contextualSpacing/>
        <w:jc w:val="both"/>
        <w:rPr>
          <w:rFonts w:ascii="Arial Narrow" w:hAnsi="Arial Narrow"/>
          <w:sz w:val="22"/>
          <w:szCs w:val="22"/>
        </w:rPr>
      </w:pPr>
      <w:r w:rsidRPr="009C6012">
        <w:rPr>
          <w:rFonts w:ascii="Arial Narrow" w:hAnsi="Arial Narrow"/>
          <w:sz w:val="22"/>
          <w:szCs w:val="22"/>
        </w:rPr>
        <w:t>Si hay devolución de ch</w:t>
      </w:r>
      <w:r w:rsidRPr="009C6012">
        <w:rPr>
          <w:rFonts w:ascii="Arial Narrow" w:hAnsi="Arial Narrow"/>
          <w:sz w:val="22"/>
          <w:szCs w:val="22"/>
        </w:rPr>
        <w:t>eques, al día o dos días siguientes de realizada la consignación se comunican del banco informando acerca de la devolución de cheques, para que se acerquen a reclamarlos.</w:t>
      </w:r>
    </w:p>
    <w:p w14:paraId="49BBD82A" w14:textId="77777777" w:rsidR="009C6012" w:rsidRPr="009C6012" w:rsidRDefault="00284BC0" w:rsidP="00173E87">
      <w:pPr>
        <w:pStyle w:val="Prrafodelista"/>
        <w:numPr>
          <w:ilvl w:val="1"/>
          <w:numId w:val="1"/>
        </w:numPr>
        <w:contextualSpacing/>
        <w:jc w:val="both"/>
        <w:rPr>
          <w:rFonts w:ascii="Arial Narrow" w:hAnsi="Arial Narrow"/>
          <w:sz w:val="22"/>
          <w:szCs w:val="22"/>
        </w:rPr>
      </w:pPr>
      <w:r w:rsidRPr="009C6012">
        <w:rPr>
          <w:rFonts w:ascii="Arial Narrow" w:hAnsi="Arial Narrow"/>
          <w:sz w:val="22"/>
          <w:szCs w:val="22"/>
        </w:rPr>
        <w:t>Inmediatamente el funcionario de la agencia con la firma autorizada de la cuenta se d</w:t>
      </w:r>
      <w:r w:rsidRPr="009C6012">
        <w:rPr>
          <w:rFonts w:ascii="Arial Narrow" w:hAnsi="Arial Narrow"/>
          <w:sz w:val="22"/>
          <w:szCs w:val="22"/>
        </w:rPr>
        <w:t>irige al banco a reclamar los cheques devueltos.</w:t>
      </w:r>
    </w:p>
    <w:p w14:paraId="46609528" w14:textId="77777777" w:rsidR="009C6012" w:rsidRPr="009C6012" w:rsidRDefault="00284BC0" w:rsidP="00173E87">
      <w:pPr>
        <w:pStyle w:val="Prrafodelista"/>
        <w:numPr>
          <w:ilvl w:val="1"/>
          <w:numId w:val="1"/>
        </w:numPr>
        <w:contextualSpacing/>
        <w:jc w:val="both"/>
        <w:rPr>
          <w:rFonts w:ascii="Arial Narrow" w:hAnsi="Arial Narrow"/>
          <w:sz w:val="22"/>
          <w:szCs w:val="22"/>
        </w:rPr>
      </w:pPr>
      <w:r w:rsidRPr="009C6012">
        <w:rPr>
          <w:rFonts w:ascii="Arial Narrow" w:hAnsi="Arial Narrow"/>
          <w:sz w:val="22"/>
          <w:szCs w:val="22"/>
        </w:rPr>
        <w:t>Una vez reclamados, verifica en el reverso del cheque la causal de devolución y procede a realizar la devolución en el sistema.</w:t>
      </w:r>
    </w:p>
    <w:p w14:paraId="0246E777" w14:textId="77777777" w:rsidR="006E0CCB" w:rsidRPr="006E0CCB" w:rsidRDefault="00284BC0" w:rsidP="00173E87">
      <w:pPr>
        <w:pStyle w:val="Prrafodelista"/>
        <w:numPr>
          <w:ilvl w:val="1"/>
          <w:numId w:val="1"/>
        </w:numPr>
        <w:contextualSpacing/>
        <w:jc w:val="both"/>
        <w:rPr>
          <w:rFonts w:ascii="Arial Narrow" w:hAnsi="Arial Narrow"/>
          <w:sz w:val="22"/>
          <w:szCs w:val="22"/>
        </w:rPr>
      </w:pPr>
      <w:r w:rsidRPr="006E0CCB">
        <w:rPr>
          <w:rFonts w:ascii="Arial Narrow" w:hAnsi="Arial Narrow"/>
          <w:sz w:val="22"/>
          <w:szCs w:val="22"/>
        </w:rPr>
        <w:t>Registra en el libro de control de cheques devueltos, el cheque que acaba de de</w:t>
      </w:r>
      <w:r w:rsidRPr="006E0CCB">
        <w:rPr>
          <w:rFonts w:ascii="Arial Narrow" w:hAnsi="Arial Narrow"/>
          <w:sz w:val="22"/>
          <w:szCs w:val="22"/>
        </w:rPr>
        <w:t>volver.</w:t>
      </w:r>
    </w:p>
    <w:p w14:paraId="752A8217" w14:textId="77777777" w:rsidR="006E0CCB" w:rsidRPr="006E0CCB" w:rsidRDefault="00284BC0" w:rsidP="00173E87">
      <w:pPr>
        <w:pStyle w:val="Prrafodelista"/>
        <w:numPr>
          <w:ilvl w:val="1"/>
          <w:numId w:val="1"/>
        </w:numPr>
        <w:contextualSpacing/>
        <w:jc w:val="both"/>
        <w:rPr>
          <w:rFonts w:ascii="Arial Narrow" w:hAnsi="Arial Narrow"/>
          <w:sz w:val="22"/>
          <w:szCs w:val="22"/>
        </w:rPr>
      </w:pPr>
      <w:r w:rsidRPr="006E0CCB">
        <w:rPr>
          <w:rFonts w:ascii="Arial Narrow" w:hAnsi="Arial Narrow"/>
          <w:sz w:val="22"/>
          <w:szCs w:val="22"/>
        </w:rPr>
        <w:t>Se debe informar por el medio más ágil (telefónicamente) al beneficiario del cheque sobre su devolución para que se acerque a reclamarlo.</w:t>
      </w:r>
    </w:p>
    <w:p w14:paraId="7ACD9F98" w14:textId="77777777" w:rsidR="006E0CCB" w:rsidRPr="006E0CCB" w:rsidRDefault="00284BC0" w:rsidP="00173E87">
      <w:pPr>
        <w:pStyle w:val="Prrafodelista"/>
        <w:numPr>
          <w:ilvl w:val="1"/>
          <w:numId w:val="1"/>
        </w:numPr>
        <w:contextualSpacing/>
        <w:jc w:val="both"/>
        <w:rPr>
          <w:rFonts w:ascii="Arial Narrow" w:hAnsi="Arial Narrow"/>
          <w:sz w:val="22"/>
          <w:szCs w:val="22"/>
        </w:rPr>
      </w:pPr>
      <w:r w:rsidRPr="006E0CCB">
        <w:rPr>
          <w:rFonts w:ascii="Arial Narrow" w:hAnsi="Arial Narrow"/>
          <w:sz w:val="22"/>
          <w:szCs w:val="22"/>
        </w:rPr>
        <w:t xml:space="preserve">Cuando la persona se acerque a reclamar el cheque, se hace firmar el libro de control de cheques </w:t>
      </w:r>
      <w:r w:rsidRPr="006E0CCB">
        <w:rPr>
          <w:rFonts w:ascii="Arial Narrow" w:hAnsi="Arial Narrow"/>
          <w:sz w:val="22"/>
          <w:szCs w:val="22"/>
        </w:rPr>
        <w:t>devueltos, entrega la copia de la nota contable y el cheque.</w:t>
      </w:r>
    </w:p>
    <w:p w14:paraId="3D708913" w14:textId="77777777" w:rsidR="00A65E20" w:rsidRDefault="00284BC0" w:rsidP="00173E87">
      <w:pPr>
        <w:pStyle w:val="Prrafodelista"/>
        <w:numPr>
          <w:ilvl w:val="1"/>
          <w:numId w:val="1"/>
        </w:numPr>
        <w:contextualSpacing/>
        <w:jc w:val="both"/>
        <w:rPr>
          <w:rFonts w:ascii="Arial Narrow" w:hAnsi="Arial Narrow"/>
          <w:sz w:val="22"/>
          <w:szCs w:val="22"/>
        </w:rPr>
      </w:pPr>
      <w:r w:rsidRPr="006E0CCB">
        <w:rPr>
          <w:rFonts w:ascii="Arial Narrow" w:hAnsi="Arial Narrow"/>
          <w:sz w:val="22"/>
          <w:szCs w:val="22"/>
        </w:rPr>
        <w:t>Los cheques que son devueltos y no se acercan a reclamarlos se deben archivar por un año y posteriormente eliminar mediante acta</w:t>
      </w:r>
      <w:r>
        <w:rPr>
          <w:rFonts w:ascii="Arial Narrow" w:hAnsi="Arial Narrow"/>
          <w:sz w:val="22"/>
          <w:szCs w:val="22"/>
        </w:rPr>
        <w:t>.</w:t>
      </w:r>
    </w:p>
    <w:p w14:paraId="21476550" w14:textId="77777777" w:rsidR="006E0CCB" w:rsidRDefault="00284BC0" w:rsidP="00173E87">
      <w:pPr>
        <w:pStyle w:val="Prrafodelista"/>
        <w:numPr>
          <w:ilvl w:val="1"/>
          <w:numId w:val="1"/>
        </w:numPr>
        <w:contextualSpacing/>
        <w:jc w:val="both"/>
        <w:rPr>
          <w:rFonts w:ascii="Arial Narrow" w:hAnsi="Arial Narrow"/>
          <w:sz w:val="22"/>
          <w:szCs w:val="22"/>
        </w:rPr>
      </w:pPr>
      <w:r w:rsidRPr="006E0CCB">
        <w:rPr>
          <w:rFonts w:ascii="Arial Narrow" w:hAnsi="Arial Narrow"/>
          <w:sz w:val="22"/>
          <w:szCs w:val="22"/>
        </w:rPr>
        <w:t>Si un cheque es devuelto y su valor ya ha sido retirado de su cue</w:t>
      </w:r>
      <w:r w:rsidRPr="006E0CCB">
        <w:rPr>
          <w:rFonts w:ascii="Arial Narrow" w:hAnsi="Arial Narrow"/>
          <w:sz w:val="22"/>
          <w:szCs w:val="22"/>
        </w:rPr>
        <w:t xml:space="preserve">nta de ahorros o aplicado al crédito, se </w:t>
      </w:r>
      <w:r w:rsidR="00414090" w:rsidRPr="006E0CCB">
        <w:rPr>
          <w:rFonts w:ascii="Arial Narrow" w:hAnsi="Arial Narrow"/>
          <w:sz w:val="22"/>
          <w:szCs w:val="22"/>
        </w:rPr>
        <w:t>cargará</w:t>
      </w:r>
      <w:r w:rsidRPr="006E0CCB">
        <w:rPr>
          <w:rFonts w:ascii="Arial Narrow" w:hAnsi="Arial Narrow"/>
          <w:sz w:val="22"/>
          <w:szCs w:val="22"/>
        </w:rPr>
        <w:t xml:space="preserve"> una responsabilidad pendiente al funcionario que autorizo su pago antes de que cumpliera con los </w:t>
      </w:r>
      <w:r w:rsidRPr="006E0CCB">
        <w:rPr>
          <w:rFonts w:ascii="Arial Narrow" w:hAnsi="Arial Narrow"/>
          <w:sz w:val="22"/>
          <w:szCs w:val="22"/>
        </w:rPr>
        <w:lastRenderedPageBreak/>
        <w:t>días de canje autorizados (4 días hábiles) o no hizo el débito a la cuenta de ahorros tan pronto llego el cheq</w:t>
      </w:r>
      <w:r w:rsidRPr="006E0CCB">
        <w:rPr>
          <w:rFonts w:ascii="Arial Narrow" w:hAnsi="Arial Narrow"/>
          <w:sz w:val="22"/>
          <w:szCs w:val="22"/>
        </w:rPr>
        <w:t>ue devuelto.</w:t>
      </w:r>
    </w:p>
    <w:p w14:paraId="4B066582" w14:textId="77777777" w:rsidR="00CB0CCC" w:rsidRPr="00CB0CCC" w:rsidRDefault="00CB0CCC" w:rsidP="00CB0CCC">
      <w:pPr>
        <w:contextualSpacing/>
        <w:jc w:val="both"/>
        <w:rPr>
          <w:rFonts w:ascii="Arial Narrow" w:hAnsi="Arial Narrow"/>
          <w:sz w:val="22"/>
          <w:szCs w:val="22"/>
        </w:rPr>
      </w:pPr>
    </w:p>
    <w:p w14:paraId="4F7115F3" w14:textId="77777777" w:rsidR="00B2578B" w:rsidRDefault="00284BC0" w:rsidP="00B2578B">
      <w:pPr>
        <w:pStyle w:val="Prrafodelista"/>
        <w:numPr>
          <w:ilvl w:val="0"/>
          <w:numId w:val="1"/>
        </w:numPr>
        <w:rPr>
          <w:rFonts w:ascii="Arial Narrow" w:hAnsi="Arial Narrow" w:cs="Arial"/>
          <w:b/>
          <w:spacing w:val="-3"/>
          <w:sz w:val="22"/>
          <w:szCs w:val="22"/>
        </w:rPr>
      </w:pPr>
      <w:bookmarkStart w:id="4" w:name="_Hlk9595906"/>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4063F06E" w14:textId="77777777" w:rsidR="00B2578B" w:rsidRDefault="00B2578B" w:rsidP="00B2578B">
      <w:pPr>
        <w:pStyle w:val="Prrafodelista"/>
        <w:ind w:left="680"/>
        <w:rPr>
          <w:rFonts w:ascii="Arial Narrow" w:hAnsi="Arial Narrow" w:cs="Arial"/>
          <w:b/>
          <w:spacing w:val="-3"/>
          <w:sz w:val="22"/>
          <w:szCs w:val="22"/>
        </w:rPr>
      </w:pPr>
    </w:p>
    <w:p w14:paraId="550B8E0B" w14:textId="77777777" w:rsidR="00B2578B" w:rsidRPr="00420B18" w:rsidRDefault="00284BC0" w:rsidP="00B2578B">
      <w:pPr>
        <w:pStyle w:val="Prrafodelista"/>
        <w:numPr>
          <w:ilvl w:val="1"/>
          <w:numId w:val="1"/>
        </w:numPr>
        <w:rPr>
          <w:rFonts w:ascii="Arial Narrow" w:hAnsi="Arial Narrow" w:cs="Arial"/>
          <w:b/>
          <w:spacing w:val="-3"/>
          <w:sz w:val="22"/>
          <w:szCs w:val="22"/>
        </w:rPr>
      </w:pPr>
      <w:r w:rsidRPr="00420B18">
        <w:rPr>
          <w:rFonts w:ascii="Arial Narrow" w:hAnsi="Arial Narrow"/>
          <w:b/>
          <w:spacing w:val="-3"/>
          <w:sz w:val="22"/>
          <w:szCs w:val="22"/>
        </w:rPr>
        <w:t>CJ-F-002</w:t>
      </w:r>
      <w:r>
        <w:rPr>
          <w:rFonts w:ascii="Arial Narrow" w:hAnsi="Arial Narrow"/>
          <w:b/>
          <w:spacing w:val="-3"/>
          <w:sz w:val="22"/>
          <w:szCs w:val="22"/>
        </w:rPr>
        <w:t xml:space="preserve"> </w:t>
      </w:r>
      <w:r>
        <w:rPr>
          <w:rFonts w:ascii="Arial Narrow" w:hAnsi="Arial Narrow"/>
          <w:spacing w:val="-3"/>
          <w:sz w:val="22"/>
          <w:szCs w:val="22"/>
        </w:rPr>
        <w:t>Arqueo Mensual de Cheques.</w:t>
      </w:r>
    </w:p>
    <w:p w14:paraId="37550CEB" w14:textId="77777777" w:rsidR="00B2578B" w:rsidRPr="00B2578B" w:rsidRDefault="00B2578B" w:rsidP="00B2578B">
      <w:pPr>
        <w:jc w:val="both"/>
        <w:rPr>
          <w:rFonts w:ascii="Arial Narrow" w:hAnsi="Arial Narrow" w:cs="Arial"/>
          <w:spacing w:val="-3"/>
          <w:sz w:val="22"/>
          <w:szCs w:val="22"/>
        </w:rPr>
      </w:pPr>
    </w:p>
    <w:p w14:paraId="54DD73CE" w14:textId="77777777" w:rsidR="00AC2F86" w:rsidRDefault="00284BC0" w:rsidP="00AC2F86">
      <w:pPr>
        <w:numPr>
          <w:ilvl w:val="0"/>
          <w:numId w:val="1"/>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4EB076E8" w14:textId="77777777" w:rsidR="00AC2F86" w:rsidRPr="00AC2F86" w:rsidRDefault="00AC2F86" w:rsidP="00AC2F86">
      <w:pPr>
        <w:jc w:val="both"/>
        <w:rPr>
          <w:rFonts w:ascii="Arial Narrow" w:hAnsi="Arial Narrow" w:cs="Arial"/>
          <w:spacing w:val="-3"/>
          <w:sz w:val="22"/>
          <w:szCs w:val="22"/>
        </w:rPr>
      </w:pPr>
    </w:p>
    <w:tbl>
      <w:tblPr>
        <w:tblStyle w:val="Tablaconcuadrcula"/>
        <w:tblW w:w="4886" w:type="pct"/>
        <w:tblInd w:w="108" w:type="dxa"/>
        <w:tblLook w:val="04A0" w:firstRow="1" w:lastRow="0" w:firstColumn="1" w:lastColumn="0" w:noHBand="0" w:noVBand="1"/>
      </w:tblPr>
      <w:tblGrid>
        <w:gridCol w:w="1751"/>
        <w:gridCol w:w="2508"/>
        <w:gridCol w:w="2663"/>
        <w:gridCol w:w="2217"/>
      </w:tblGrid>
      <w:tr w:rsidR="005735E1" w14:paraId="725EA01C" w14:textId="77777777" w:rsidTr="003F6F06">
        <w:trPr>
          <w:trHeight w:val="67"/>
        </w:trPr>
        <w:tc>
          <w:tcPr>
            <w:tcW w:w="958" w:type="pct"/>
            <w:noWrap/>
            <w:hideMark/>
          </w:tcPr>
          <w:p w14:paraId="62CE90A6" w14:textId="77777777" w:rsidR="00AC2F86" w:rsidRPr="00B2578B" w:rsidRDefault="00284BC0" w:rsidP="002408E4">
            <w:pPr>
              <w:jc w:val="center"/>
              <w:rPr>
                <w:rFonts w:ascii="Arial Narrow" w:hAnsi="Arial Narrow"/>
                <w:b/>
                <w:bCs/>
                <w:sz w:val="18"/>
                <w:szCs w:val="18"/>
                <w:lang w:eastAsia="es-CO"/>
              </w:rPr>
            </w:pPr>
            <w:bookmarkStart w:id="5" w:name="_Hlk9520961"/>
            <w:r w:rsidRPr="00B2578B">
              <w:rPr>
                <w:rFonts w:ascii="Arial Narrow" w:hAnsi="Arial Narrow"/>
                <w:b/>
                <w:bCs/>
                <w:sz w:val="18"/>
                <w:szCs w:val="18"/>
                <w:lang w:eastAsia="es-CO"/>
              </w:rPr>
              <w:t>VERSIÓN</w:t>
            </w:r>
          </w:p>
        </w:tc>
        <w:tc>
          <w:tcPr>
            <w:tcW w:w="1372" w:type="pct"/>
            <w:noWrap/>
            <w:hideMark/>
          </w:tcPr>
          <w:p w14:paraId="29901F80" w14:textId="77777777" w:rsidR="00AC2F86" w:rsidRPr="00B2578B" w:rsidRDefault="00284BC0" w:rsidP="002408E4">
            <w:pPr>
              <w:jc w:val="center"/>
              <w:rPr>
                <w:rFonts w:ascii="Arial Narrow" w:hAnsi="Arial Narrow"/>
                <w:b/>
                <w:bCs/>
                <w:sz w:val="18"/>
                <w:szCs w:val="18"/>
                <w:lang w:eastAsia="es-CO"/>
              </w:rPr>
            </w:pPr>
            <w:r w:rsidRPr="00B2578B">
              <w:rPr>
                <w:rFonts w:ascii="Arial Narrow" w:hAnsi="Arial Narrow"/>
                <w:b/>
                <w:bCs/>
                <w:sz w:val="18"/>
                <w:szCs w:val="18"/>
                <w:lang w:eastAsia="es-CO"/>
              </w:rPr>
              <w:t>FECHA ACTUALIZACIÓN</w:t>
            </w:r>
          </w:p>
        </w:tc>
        <w:tc>
          <w:tcPr>
            <w:tcW w:w="1457" w:type="pct"/>
            <w:noWrap/>
            <w:hideMark/>
          </w:tcPr>
          <w:p w14:paraId="19153A42" w14:textId="77777777" w:rsidR="00AC2F86" w:rsidRPr="00B2578B" w:rsidRDefault="00284BC0" w:rsidP="002408E4">
            <w:pPr>
              <w:jc w:val="center"/>
              <w:rPr>
                <w:rFonts w:ascii="Arial Narrow" w:hAnsi="Arial Narrow"/>
                <w:b/>
                <w:bCs/>
                <w:sz w:val="18"/>
                <w:szCs w:val="18"/>
                <w:lang w:eastAsia="es-CO"/>
              </w:rPr>
            </w:pPr>
            <w:r w:rsidRPr="00B2578B">
              <w:rPr>
                <w:rFonts w:ascii="Arial Narrow" w:hAnsi="Arial Narrow"/>
                <w:b/>
                <w:bCs/>
                <w:sz w:val="18"/>
                <w:szCs w:val="18"/>
                <w:lang w:eastAsia="es-CO"/>
              </w:rPr>
              <w:t>OBSERVACIONES</w:t>
            </w:r>
          </w:p>
        </w:tc>
        <w:tc>
          <w:tcPr>
            <w:tcW w:w="1213" w:type="pct"/>
            <w:noWrap/>
            <w:hideMark/>
          </w:tcPr>
          <w:p w14:paraId="5E68B7C3" w14:textId="77777777" w:rsidR="00AC2F86" w:rsidRPr="00B2578B" w:rsidRDefault="00284BC0" w:rsidP="002408E4">
            <w:pPr>
              <w:jc w:val="center"/>
              <w:rPr>
                <w:rFonts w:ascii="Arial Narrow" w:hAnsi="Arial Narrow"/>
                <w:b/>
                <w:bCs/>
                <w:sz w:val="18"/>
                <w:szCs w:val="18"/>
                <w:lang w:eastAsia="es-CO"/>
              </w:rPr>
            </w:pPr>
            <w:r w:rsidRPr="00B2578B">
              <w:rPr>
                <w:rFonts w:ascii="Arial Narrow" w:hAnsi="Arial Narrow"/>
                <w:b/>
                <w:bCs/>
                <w:sz w:val="18"/>
                <w:szCs w:val="18"/>
                <w:lang w:eastAsia="es-CO"/>
              </w:rPr>
              <w:t>USUARIO</w:t>
            </w:r>
          </w:p>
        </w:tc>
      </w:tr>
      <w:tr w:rsidR="005735E1" w14:paraId="3B794912" w14:textId="77777777" w:rsidTr="003F6F06">
        <w:trPr>
          <w:trHeight w:val="77"/>
        </w:trPr>
        <w:tc>
          <w:tcPr>
            <w:tcW w:w="958" w:type="pct"/>
            <w:noWrap/>
            <w:hideMark/>
          </w:tcPr>
          <w:p w14:paraId="33313E12" w14:textId="77777777" w:rsidR="00AC2F86" w:rsidRPr="00B2578B" w:rsidRDefault="00284BC0" w:rsidP="002408E4">
            <w:pPr>
              <w:jc w:val="center"/>
              <w:rPr>
                <w:rFonts w:ascii="Arial Narrow" w:hAnsi="Arial Narrow"/>
                <w:sz w:val="18"/>
                <w:szCs w:val="18"/>
                <w:lang w:eastAsia="es-CO"/>
              </w:rPr>
            </w:pPr>
            <w:r w:rsidRPr="00B2578B">
              <w:rPr>
                <w:rFonts w:ascii="Arial Narrow" w:hAnsi="Arial Narrow"/>
                <w:sz w:val="18"/>
                <w:szCs w:val="18"/>
                <w:lang w:eastAsia="es-CO"/>
              </w:rPr>
              <w:t>1</w:t>
            </w:r>
          </w:p>
        </w:tc>
        <w:tc>
          <w:tcPr>
            <w:tcW w:w="1372" w:type="pct"/>
            <w:noWrap/>
            <w:hideMark/>
          </w:tcPr>
          <w:p w14:paraId="03270199" w14:textId="77777777" w:rsidR="00AC2F86" w:rsidRPr="00B2578B" w:rsidRDefault="00284BC0" w:rsidP="002408E4">
            <w:pPr>
              <w:jc w:val="center"/>
              <w:rPr>
                <w:rFonts w:ascii="Arial Narrow" w:hAnsi="Arial Narrow"/>
                <w:sz w:val="18"/>
                <w:szCs w:val="18"/>
                <w:lang w:eastAsia="es-CO"/>
              </w:rPr>
            </w:pPr>
            <w:r>
              <w:rPr>
                <w:rFonts w:ascii="Arial Narrow" w:hAnsi="Arial Narrow"/>
                <w:sz w:val="18"/>
                <w:szCs w:val="18"/>
                <w:lang w:eastAsia="es-CO"/>
              </w:rPr>
              <w:t>15</w:t>
            </w:r>
            <w:r w:rsidRPr="00B2578B">
              <w:rPr>
                <w:rFonts w:ascii="Arial Narrow" w:hAnsi="Arial Narrow"/>
                <w:sz w:val="18"/>
                <w:szCs w:val="18"/>
                <w:lang w:eastAsia="es-CO"/>
              </w:rPr>
              <w:t>/10/2018</w:t>
            </w:r>
          </w:p>
        </w:tc>
        <w:tc>
          <w:tcPr>
            <w:tcW w:w="1457" w:type="pct"/>
            <w:noWrap/>
            <w:hideMark/>
          </w:tcPr>
          <w:p w14:paraId="0A7501E2" w14:textId="77777777" w:rsidR="00AC2F86" w:rsidRPr="00B2578B" w:rsidRDefault="00284BC0" w:rsidP="002408E4">
            <w:pPr>
              <w:jc w:val="center"/>
              <w:rPr>
                <w:rFonts w:ascii="Arial Narrow" w:hAnsi="Arial Narrow"/>
                <w:sz w:val="18"/>
                <w:szCs w:val="18"/>
                <w:lang w:eastAsia="es-CO"/>
              </w:rPr>
            </w:pPr>
            <w:r w:rsidRPr="00B2578B">
              <w:rPr>
                <w:rFonts w:ascii="Arial Narrow" w:hAnsi="Arial Narrow"/>
                <w:sz w:val="18"/>
                <w:szCs w:val="18"/>
                <w:lang w:eastAsia="es-CO"/>
              </w:rPr>
              <w:t>Modelo inicial</w:t>
            </w:r>
          </w:p>
        </w:tc>
        <w:tc>
          <w:tcPr>
            <w:tcW w:w="1213" w:type="pct"/>
            <w:noWrap/>
            <w:hideMark/>
          </w:tcPr>
          <w:p w14:paraId="45D5F087" w14:textId="77777777" w:rsidR="00AC2F86" w:rsidRPr="00B2578B" w:rsidRDefault="00284BC0" w:rsidP="002408E4">
            <w:pPr>
              <w:jc w:val="center"/>
              <w:rPr>
                <w:rFonts w:ascii="Arial Narrow" w:hAnsi="Arial Narrow"/>
                <w:sz w:val="18"/>
                <w:szCs w:val="18"/>
                <w:lang w:eastAsia="es-CO"/>
              </w:rPr>
            </w:pPr>
            <w:r w:rsidRPr="00B2578B">
              <w:rPr>
                <w:rFonts w:ascii="Arial Narrow" w:hAnsi="Arial Narrow"/>
                <w:sz w:val="18"/>
                <w:szCs w:val="18"/>
                <w:lang w:eastAsia="es-CO"/>
              </w:rPr>
              <w:t>Asesor de Calidad</w:t>
            </w:r>
          </w:p>
        </w:tc>
      </w:tr>
      <w:bookmarkEnd w:id="4"/>
      <w:bookmarkEnd w:id="5"/>
    </w:tbl>
    <w:p w14:paraId="36F50085" w14:textId="77777777" w:rsidR="00AC2F86" w:rsidRPr="00AC2F86" w:rsidRDefault="00AC2F86" w:rsidP="00AC2F86">
      <w:pPr>
        <w:contextualSpacing/>
        <w:jc w:val="both"/>
        <w:rPr>
          <w:rFonts w:ascii="Arial Narrow" w:hAnsi="Arial Narrow"/>
          <w:sz w:val="22"/>
          <w:szCs w:val="22"/>
        </w:rPr>
      </w:pPr>
    </w:p>
    <w:sectPr w:rsidR="00AC2F86" w:rsidRPr="00AC2F86" w:rsidSect="00B2578B">
      <w:headerReference w:type="default" r:id="rId14"/>
      <w:footerReference w:type="default" r:id="rId15"/>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8B03" w14:textId="77777777" w:rsidR="00284BC0" w:rsidRDefault="00284BC0">
      <w:r>
        <w:separator/>
      </w:r>
    </w:p>
  </w:endnote>
  <w:endnote w:type="continuationSeparator" w:id="0">
    <w:p w14:paraId="050A4EFB" w14:textId="77777777" w:rsidR="00284BC0" w:rsidRDefault="002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DD2A" w14:textId="77777777" w:rsidR="00B27913" w:rsidRPr="00C147FB" w:rsidRDefault="00284BC0" w:rsidP="00C147FB">
    <w:pPr>
      <w:pStyle w:val="Piedepgina1"/>
      <w:jc w:val="center"/>
    </w:pPr>
    <w:bookmarkStart w:id="7" w:name="_Hlk43210619"/>
    <w:bookmarkStart w:id="8" w:name="_Hlk43210620"/>
    <w:bookmarkStart w:id="9" w:name="_Hlk43210865"/>
    <w:bookmarkStart w:id="10" w:name="_Hlk43210866"/>
    <w:bookmarkStart w:id="11" w:name="_Hlk43211065"/>
    <w:bookmarkStart w:id="12"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w:t>
    </w:r>
    <w:r w:rsidRPr="00A74567">
      <w:rPr>
        <w:rFonts w:cs="Arial Narrow"/>
        <w:bCs/>
        <w:sz w:val="16"/>
        <w:szCs w:val="16"/>
        <w:lang w:val="es-ES"/>
      </w:rPr>
      <w:t>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37EB" w14:textId="77777777" w:rsidR="00284BC0" w:rsidRDefault="00284BC0">
      <w:r>
        <w:separator/>
      </w:r>
    </w:p>
  </w:footnote>
  <w:footnote w:type="continuationSeparator" w:id="0">
    <w:p w14:paraId="3AA10516" w14:textId="77777777" w:rsidR="00284BC0" w:rsidRDefault="002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867"/>
      <w:gridCol w:w="1043"/>
      <w:gridCol w:w="904"/>
      <w:gridCol w:w="329"/>
      <w:gridCol w:w="952"/>
      <w:gridCol w:w="1154"/>
      <w:gridCol w:w="827"/>
      <w:gridCol w:w="870"/>
    </w:tblGrid>
    <w:tr w:rsidR="005735E1" w14:paraId="211F0E98" w14:textId="77777777" w:rsidTr="00B2578B">
      <w:trPr>
        <w:trHeight w:val="56"/>
      </w:trPr>
      <w:tc>
        <w:tcPr>
          <w:tcW w:w="1285" w:type="pct"/>
          <w:vMerge w:val="restart"/>
          <w:noWrap/>
          <w:vAlign w:val="center"/>
          <w:hideMark/>
        </w:tcPr>
        <w:p w14:paraId="10540929" w14:textId="77777777" w:rsidR="001C3CED" w:rsidRPr="00B2578B" w:rsidRDefault="00284BC0" w:rsidP="001C3CED">
          <w:pPr>
            <w:rPr>
              <w:rFonts w:ascii="Arial Narrow" w:hAnsi="Arial Narrow"/>
              <w:sz w:val="18"/>
              <w:szCs w:val="18"/>
            </w:rPr>
          </w:pPr>
          <w:bookmarkStart w:id="6" w:name="_Hlk9596007"/>
          <w:r w:rsidRPr="00B2578B">
            <w:rPr>
              <w:rFonts w:ascii="Arial Narrow" w:hAnsi="Arial Narrow"/>
              <w:noProof/>
              <w:sz w:val="18"/>
              <w:szCs w:val="18"/>
              <w:lang w:eastAsia="es-CO"/>
            </w:rPr>
            <w:drawing>
              <wp:anchor distT="0" distB="0" distL="114300" distR="114300" simplePos="0" relativeHeight="251658240" behindDoc="0" locked="0" layoutInCell="1" allowOverlap="1" wp14:anchorId="3B8F7F66" wp14:editId="0B173663">
                <wp:simplePos x="0" y="0"/>
                <wp:positionH relativeFrom="column">
                  <wp:posOffset>51435</wp:posOffset>
                </wp:positionH>
                <wp:positionV relativeFrom="paragraph">
                  <wp:posOffset>-46990</wp:posOffset>
                </wp:positionV>
                <wp:extent cx="1387475" cy="3498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1022" w:type="pct"/>
          <w:gridSpan w:val="2"/>
          <w:noWrap/>
          <w:vAlign w:val="center"/>
          <w:hideMark/>
        </w:tcPr>
        <w:p w14:paraId="02F01DF9" w14:textId="77777777" w:rsidR="001C3CED" w:rsidRPr="00B2578B" w:rsidRDefault="00284BC0" w:rsidP="001C3CED">
          <w:pPr>
            <w:rPr>
              <w:rFonts w:ascii="Arial Narrow" w:hAnsi="Arial Narrow" w:cs="Arial"/>
              <w:b/>
              <w:bCs/>
              <w:sz w:val="18"/>
              <w:szCs w:val="18"/>
            </w:rPr>
          </w:pPr>
          <w:r w:rsidRPr="00B2578B">
            <w:rPr>
              <w:rFonts w:ascii="Arial Narrow" w:hAnsi="Arial Narrow" w:cs="Arial"/>
              <w:b/>
              <w:bCs/>
              <w:sz w:val="18"/>
              <w:szCs w:val="18"/>
            </w:rPr>
            <w:t>PROCESO</w:t>
          </w:r>
        </w:p>
      </w:tc>
      <w:tc>
        <w:tcPr>
          <w:tcW w:w="2692" w:type="pct"/>
          <w:gridSpan w:val="6"/>
          <w:vAlign w:val="center"/>
        </w:tcPr>
        <w:p w14:paraId="50BA9626" w14:textId="77777777" w:rsidR="001C3CED" w:rsidRPr="00B2578B" w:rsidRDefault="00284BC0" w:rsidP="001C3CED">
          <w:pPr>
            <w:rPr>
              <w:rFonts w:ascii="Arial Narrow" w:hAnsi="Arial Narrow" w:cs="Arial"/>
              <w:b/>
              <w:bCs/>
              <w:sz w:val="18"/>
              <w:szCs w:val="18"/>
            </w:rPr>
          </w:pPr>
          <w:r w:rsidRPr="00B2578B">
            <w:rPr>
              <w:rFonts w:ascii="Arial Narrow" w:hAnsi="Arial Narrow" w:cs="Arial"/>
              <w:b/>
              <w:bCs/>
              <w:sz w:val="18"/>
              <w:szCs w:val="18"/>
            </w:rPr>
            <w:t>GESTIÓN DE CAJA</w:t>
          </w:r>
        </w:p>
      </w:tc>
    </w:tr>
    <w:tr w:rsidR="005735E1" w14:paraId="50A84602" w14:textId="77777777" w:rsidTr="00B2578B">
      <w:trPr>
        <w:trHeight w:val="56"/>
      </w:trPr>
      <w:tc>
        <w:tcPr>
          <w:tcW w:w="1285" w:type="pct"/>
          <w:vMerge/>
          <w:noWrap/>
          <w:vAlign w:val="center"/>
        </w:tcPr>
        <w:p w14:paraId="3F7F9F15" w14:textId="77777777" w:rsidR="001C3CED" w:rsidRPr="00B2578B" w:rsidRDefault="001C3CED" w:rsidP="001C3CED">
          <w:pPr>
            <w:rPr>
              <w:rFonts w:ascii="Arial Narrow" w:hAnsi="Arial Narrow"/>
              <w:noProof/>
              <w:sz w:val="18"/>
              <w:szCs w:val="18"/>
            </w:rPr>
          </w:pPr>
        </w:p>
      </w:tc>
      <w:tc>
        <w:tcPr>
          <w:tcW w:w="1022" w:type="pct"/>
          <w:gridSpan w:val="2"/>
          <w:noWrap/>
          <w:vAlign w:val="center"/>
        </w:tcPr>
        <w:p w14:paraId="1E06B582" w14:textId="77777777" w:rsidR="001C3CED" w:rsidRPr="00B2578B" w:rsidRDefault="00284BC0" w:rsidP="001C3CED">
          <w:pPr>
            <w:rPr>
              <w:rFonts w:ascii="Arial Narrow" w:hAnsi="Arial Narrow"/>
              <w:b/>
              <w:sz w:val="18"/>
              <w:szCs w:val="18"/>
              <w:lang w:eastAsia="en-US"/>
            </w:rPr>
          </w:pPr>
          <w:r w:rsidRPr="00B2578B">
            <w:rPr>
              <w:rFonts w:ascii="Arial Narrow" w:hAnsi="Arial Narrow"/>
              <w:b/>
              <w:sz w:val="18"/>
              <w:szCs w:val="18"/>
              <w:lang w:eastAsia="en-US"/>
            </w:rPr>
            <w:t>PROCEDIMIENTO</w:t>
          </w:r>
        </w:p>
      </w:tc>
      <w:tc>
        <w:tcPr>
          <w:tcW w:w="2692" w:type="pct"/>
          <w:gridSpan w:val="6"/>
          <w:vAlign w:val="center"/>
        </w:tcPr>
        <w:p w14:paraId="026DFDA5" w14:textId="77777777" w:rsidR="001C3CED" w:rsidRPr="00B2578B" w:rsidRDefault="00284BC0" w:rsidP="001C3CED">
          <w:pPr>
            <w:rPr>
              <w:rFonts w:ascii="Arial Narrow" w:hAnsi="Arial Narrow"/>
              <w:b/>
              <w:sz w:val="18"/>
              <w:szCs w:val="18"/>
              <w:lang w:eastAsia="en-US"/>
            </w:rPr>
          </w:pPr>
          <w:r w:rsidRPr="00B2578B">
            <w:rPr>
              <w:rFonts w:ascii="Arial Narrow" w:hAnsi="Arial Narrow"/>
              <w:b/>
              <w:sz w:val="18"/>
              <w:szCs w:val="18"/>
              <w:lang w:eastAsia="en-US"/>
            </w:rPr>
            <w:t>GESTIÓN Y TRÁMITE DE CHEQUES</w:t>
          </w:r>
        </w:p>
      </w:tc>
    </w:tr>
    <w:tr w:rsidR="005735E1" w14:paraId="36B8BD76" w14:textId="77777777" w:rsidTr="00B2578B">
      <w:trPr>
        <w:trHeight w:val="56"/>
      </w:trPr>
      <w:tc>
        <w:tcPr>
          <w:tcW w:w="1285" w:type="pct"/>
          <w:vMerge/>
          <w:vAlign w:val="center"/>
          <w:hideMark/>
        </w:tcPr>
        <w:p w14:paraId="629294DE" w14:textId="77777777" w:rsidR="001C3CED" w:rsidRPr="00B2578B" w:rsidRDefault="001C3CED" w:rsidP="001C3CED">
          <w:pPr>
            <w:rPr>
              <w:rFonts w:ascii="Arial Narrow" w:hAnsi="Arial Narrow"/>
              <w:sz w:val="18"/>
              <w:szCs w:val="18"/>
            </w:rPr>
          </w:pPr>
        </w:p>
      </w:tc>
      <w:tc>
        <w:tcPr>
          <w:tcW w:w="464" w:type="pct"/>
          <w:noWrap/>
          <w:vAlign w:val="center"/>
          <w:hideMark/>
        </w:tcPr>
        <w:p w14:paraId="2C65E6D6" w14:textId="77777777" w:rsidR="001C3CED" w:rsidRPr="00B2578B" w:rsidRDefault="00284BC0" w:rsidP="001C3CED">
          <w:pPr>
            <w:rPr>
              <w:rFonts w:ascii="Arial Narrow" w:hAnsi="Arial Narrow" w:cs="Arial"/>
              <w:b/>
              <w:sz w:val="18"/>
              <w:szCs w:val="18"/>
            </w:rPr>
          </w:pPr>
          <w:r w:rsidRPr="00B2578B">
            <w:rPr>
              <w:rFonts w:ascii="Arial Narrow" w:hAnsi="Arial Narrow" w:cs="Arial"/>
              <w:b/>
              <w:sz w:val="18"/>
              <w:szCs w:val="18"/>
              <w:lang w:eastAsia="en-US"/>
            </w:rPr>
            <w:t>Código</w:t>
          </w:r>
        </w:p>
      </w:tc>
      <w:tc>
        <w:tcPr>
          <w:tcW w:w="558" w:type="pct"/>
          <w:noWrap/>
          <w:vAlign w:val="center"/>
          <w:hideMark/>
        </w:tcPr>
        <w:p w14:paraId="5C555F94" w14:textId="3750039E" w:rsidR="001C3CED" w:rsidRPr="00B2578B" w:rsidRDefault="00284BC0" w:rsidP="001C3CED">
          <w:pPr>
            <w:rPr>
              <w:rFonts w:ascii="Arial Narrow" w:hAnsi="Arial Narrow" w:cs="Arial"/>
              <w:b/>
              <w:bCs/>
              <w:sz w:val="18"/>
              <w:szCs w:val="18"/>
            </w:rPr>
          </w:pPr>
          <w:r w:rsidRPr="00B2578B">
            <w:rPr>
              <w:rFonts w:ascii="Arial Narrow" w:hAnsi="Arial Narrow"/>
              <w:b/>
              <w:sz w:val="18"/>
              <w:szCs w:val="18"/>
              <w:lang w:eastAsia="en-US"/>
            </w:rPr>
            <w:t>CJ-P</w:t>
          </w:r>
          <w:r w:rsidR="00CC5D10">
            <w:rPr>
              <w:rFonts w:ascii="Arial Narrow" w:hAnsi="Arial Narrow"/>
              <w:b/>
              <w:sz w:val="18"/>
              <w:szCs w:val="18"/>
              <w:lang w:eastAsia="en-US"/>
            </w:rPr>
            <w:t>R</w:t>
          </w:r>
          <w:r w:rsidRPr="00B2578B">
            <w:rPr>
              <w:rFonts w:ascii="Arial Narrow" w:hAnsi="Arial Narrow"/>
              <w:b/>
              <w:sz w:val="18"/>
              <w:szCs w:val="18"/>
              <w:lang w:eastAsia="en-US"/>
            </w:rPr>
            <w:t>-</w:t>
          </w:r>
          <w:r w:rsidRPr="00B2578B">
            <w:rPr>
              <w:rFonts w:ascii="Arial Narrow" w:hAnsi="Arial Narrow"/>
              <w:b/>
              <w:sz w:val="18"/>
              <w:szCs w:val="18"/>
              <w:lang w:eastAsia="en-US"/>
            </w:rPr>
            <w:t>3</w:t>
          </w:r>
        </w:p>
      </w:tc>
      <w:tc>
        <w:tcPr>
          <w:tcW w:w="484" w:type="pct"/>
          <w:noWrap/>
          <w:vAlign w:val="center"/>
          <w:hideMark/>
        </w:tcPr>
        <w:p w14:paraId="5240A7AD" w14:textId="77777777" w:rsidR="001C3CED" w:rsidRPr="00B2578B" w:rsidRDefault="00284BC0" w:rsidP="001C3CED">
          <w:pPr>
            <w:rPr>
              <w:rFonts w:ascii="Arial Narrow" w:hAnsi="Arial Narrow" w:cs="Arial"/>
              <w:b/>
              <w:sz w:val="18"/>
              <w:szCs w:val="18"/>
            </w:rPr>
          </w:pPr>
          <w:r w:rsidRPr="00B2578B">
            <w:rPr>
              <w:rFonts w:ascii="Arial Narrow" w:hAnsi="Arial Narrow" w:cs="Arial"/>
              <w:b/>
              <w:sz w:val="18"/>
              <w:szCs w:val="18"/>
              <w:lang w:eastAsia="en-US"/>
            </w:rPr>
            <w:t>Versión</w:t>
          </w:r>
        </w:p>
      </w:tc>
      <w:tc>
        <w:tcPr>
          <w:tcW w:w="176" w:type="pct"/>
          <w:noWrap/>
          <w:vAlign w:val="center"/>
          <w:hideMark/>
        </w:tcPr>
        <w:p w14:paraId="156D7BCE" w14:textId="77777777" w:rsidR="001C3CED" w:rsidRPr="00B2578B" w:rsidRDefault="00284BC0" w:rsidP="001C3CED">
          <w:pPr>
            <w:rPr>
              <w:rFonts w:ascii="Arial Narrow" w:hAnsi="Arial Narrow" w:cs="Arial"/>
              <w:b/>
              <w:sz w:val="18"/>
              <w:szCs w:val="18"/>
            </w:rPr>
          </w:pPr>
          <w:r w:rsidRPr="00B2578B">
            <w:rPr>
              <w:rFonts w:ascii="Arial Narrow" w:hAnsi="Arial Narrow" w:cs="Arial"/>
              <w:b/>
              <w:sz w:val="18"/>
              <w:szCs w:val="18"/>
              <w:lang w:eastAsia="en-US"/>
            </w:rPr>
            <w:t>1</w:t>
          </w:r>
        </w:p>
      </w:tc>
      <w:tc>
        <w:tcPr>
          <w:tcW w:w="509" w:type="pct"/>
          <w:noWrap/>
          <w:vAlign w:val="center"/>
          <w:hideMark/>
        </w:tcPr>
        <w:p w14:paraId="24334D27" w14:textId="77777777" w:rsidR="001C3CED" w:rsidRPr="00B2578B" w:rsidRDefault="00284BC0" w:rsidP="001C3CED">
          <w:pPr>
            <w:rPr>
              <w:rFonts w:ascii="Arial Narrow" w:hAnsi="Arial Narrow" w:cs="Arial"/>
              <w:b/>
              <w:sz w:val="18"/>
              <w:szCs w:val="18"/>
            </w:rPr>
          </w:pPr>
          <w:r w:rsidRPr="00B2578B">
            <w:rPr>
              <w:rFonts w:ascii="Arial Narrow" w:hAnsi="Arial Narrow" w:cs="Arial"/>
              <w:b/>
              <w:sz w:val="18"/>
              <w:szCs w:val="18"/>
              <w:lang w:eastAsia="en-US"/>
            </w:rPr>
            <w:t>Emisión</w:t>
          </w:r>
        </w:p>
      </w:tc>
      <w:tc>
        <w:tcPr>
          <w:tcW w:w="617" w:type="pct"/>
          <w:noWrap/>
          <w:vAlign w:val="center"/>
          <w:hideMark/>
        </w:tcPr>
        <w:p w14:paraId="5F23974D" w14:textId="77777777" w:rsidR="001C3CED" w:rsidRPr="00B2578B" w:rsidRDefault="00284BC0" w:rsidP="001C3CED">
          <w:pPr>
            <w:rPr>
              <w:rFonts w:ascii="Arial Narrow" w:hAnsi="Arial Narrow" w:cs="Arial"/>
              <w:b/>
              <w:noProof/>
              <w:sz w:val="18"/>
              <w:szCs w:val="18"/>
              <w:lang w:eastAsia="en-US"/>
            </w:rPr>
          </w:pPr>
          <w:r>
            <w:rPr>
              <w:rFonts w:ascii="Arial Narrow" w:hAnsi="Arial Narrow" w:cs="Arial"/>
              <w:b/>
              <w:noProof/>
              <w:sz w:val="18"/>
              <w:szCs w:val="18"/>
              <w:lang w:eastAsia="en-US"/>
            </w:rPr>
            <w:t>15</w:t>
          </w:r>
          <w:r w:rsidRPr="00B2578B">
            <w:rPr>
              <w:rFonts w:ascii="Arial Narrow" w:hAnsi="Arial Narrow" w:cs="Arial"/>
              <w:b/>
              <w:noProof/>
              <w:sz w:val="18"/>
              <w:szCs w:val="18"/>
              <w:lang w:eastAsia="en-US"/>
            </w:rPr>
            <w:t>/10/2018</w:t>
          </w:r>
        </w:p>
      </w:tc>
      <w:tc>
        <w:tcPr>
          <w:tcW w:w="442" w:type="pct"/>
          <w:noWrap/>
          <w:vAlign w:val="center"/>
          <w:hideMark/>
        </w:tcPr>
        <w:p w14:paraId="73703F69" w14:textId="77777777" w:rsidR="001C3CED" w:rsidRPr="00B2578B" w:rsidRDefault="00284BC0" w:rsidP="001C3CED">
          <w:pPr>
            <w:rPr>
              <w:rFonts w:ascii="Arial Narrow" w:hAnsi="Arial Narrow" w:cs="Arial"/>
              <w:b/>
              <w:sz w:val="18"/>
              <w:szCs w:val="18"/>
            </w:rPr>
          </w:pPr>
          <w:r w:rsidRPr="00B2578B">
            <w:rPr>
              <w:rFonts w:ascii="Arial Narrow" w:hAnsi="Arial Narrow" w:cs="Arial"/>
              <w:b/>
              <w:sz w:val="18"/>
              <w:szCs w:val="18"/>
            </w:rPr>
            <w:t>pagina</w:t>
          </w:r>
        </w:p>
      </w:tc>
      <w:tc>
        <w:tcPr>
          <w:tcW w:w="465" w:type="pct"/>
          <w:noWrap/>
          <w:vAlign w:val="center"/>
          <w:hideMark/>
        </w:tcPr>
        <w:p w14:paraId="343D8233" w14:textId="77777777" w:rsidR="001C3CED" w:rsidRPr="00B2578B" w:rsidRDefault="00284BC0" w:rsidP="001C3CED">
          <w:pPr>
            <w:pStyle w:val="Piedepgina"/>
            <w:rPr>
              <w:rFonts w:cs="Arial"/>
              <w:b/>
              <w:color w:val="auto"/>
              <w:sz w:val="18"/>
              <w:szCs w:val="18"/>
              <w:lang w:eastAsia="en-US"/>
            </w:rPr>
          </w:pPr>
          <w:r w:rsidRPr="00B2578B">
            <w:rPr>
              <w:rFonts w:cs="Arial"/>
              <w:b/>
              <w:color w:val="auto"/>
              <w:spacing w:val="-3"/>
              <w:sz w:val="18"/>
              <w:szCs w:val="18"/>
              <w:lang w:val="pt-BR" w:eastAsia="en-US"/>
            </w:rPr>
            <w:t xml:space="preserve"> </w:t>
          </w:r>
          <w:r w:rsidRPr="00B2578B">
            <w:rPr>
              <w:rFonts w:cs="Arial"/>
              <w:b/>
              <w:color w:val="auto"/>
              <w:spacing w:val="-3"/>
              <w:sz w:val="18"/>
              <w:szCs w:val="18"/>
              <w:lang w:eastAsia="en-US"/>
            </w:rPr>
            <w:fldChar w:fldCharType="begin"/>
          </w:r>
          <w:r w:rsidRPr="00B2578B">
            <w:rPr>
              <w:rFonts w:cs="Arial"/>
              <w:b/>
              <w:color w:val="auto"/>
              <w:spacing w:val="-3"/>
              <w:sz w:val="18"/>
              <w:szCs w:val="18"/>
              <w:lang w:val="pt-BR" w:eastAsia="en-US"/>
            </w:rPr>
            <w:instrText xml:space="preserve"> PAGE  \* MERGEFORMAT </w:instrText>
          </w:r>
          <w:r w:rsidRPr="00B2578B">
            <w:rPr>
              <w:rFonts w:cs="Arial"/>
              <w:b/>
              <w:color w:val="auto"/>
              <w:spacing w:val="-3"/>
              <w:sz w:val="18"/>
              <w:szCs w:val="18"/>
              <w:lang w:eastAsia="en-US"/>
            </w:rPr>
            <w:fldChar w:fldCharType="separate"/>
          </w:r>
          <w:r w:rsidR="00B845F0" w:rsidRPr="00B845F0">
            <w:rPr>
              <w:rFonts w:cs="Arial"/>
              <w:b/>
              <w:noProof/>
              <w:color w:val="auto"/>
              <w:spacing w:val="-3"/>
              <w:sz w:val="18"/>
              <w:szCs w:val="18"/>
              <w:lang w:eastAsia="en-US"/>
            </w:rPr>
            <w:t>2</w:t>
          </w:r>
          <w:r w:rsidRPr="00B2578B">
            <w:rPr>
              <w:rFonts w:cs="Arial"/>
              <w:b/>
              <w:color w:val="auto"/>
              <w:spacing w:val="-3"/>
              <w:sz w:val="18"/>
              <w:szCs w:val="18"/>
              <w:lang w:eastAsia="en-US"/>
            </w:rPr>
            <w:fldChar w:fldCharType="end"/>
          </w:r>
          <w:r w:rsidRPr="00B2578B">
            <w:rPr>
              <w:rFonts w:cs="Arial"/>
              <w:b/>
              <w:color w:val="auto"/>
              <w:spacing w:val="-3"/>
              <w:sz w:val="18"/>
              <w:szCs w:val="18"/>
              <w:lang w:eastAsia="en-US"/>
            </w:rPr>
            <w:t xml:space="preserve"> de </w:t>
          </w:r>
          <w:r w:rsidRPr="00B2578B">
            <w:rPr>
              <w:rFonts w:cs="Arial"/>
              <w:b/>
              <w:color w:val="auto"/>
              <w:spacing w:val="-3"/>
              <w:sz w:val="18"/>
              <w:szCs w:val="18"/>
              <w:lang w:eastAsia="en-US"/>
            </w:rPr>
            <w:fldChar w:fldCharType="begin"/>
          </w:r>
          <w:r w:rsidRPr="00B2578B">
            <w:rPr>
              <w:rFonts w:cs="Arial"/>
              <w:b/>
              <w:color w:val="auto"/>
              <w:spacing w:val="-3"/>
              <w:sz w:val="18"/>
              <w:szCs w:val="18"/>
              <w:lang w:eastAsia="en-US"/>
            </w:rPr>
            <w:instrText xml:space="preserve"> NUMPAGES  \* MERGEFORMAT </w:instrText>
          </w:r>
          <w:r w:rsidRPr="00B2578B">
            <w:rPr>
              <w:rFonts w:cs="Arial"/>
              <w:b/>
              <w:color w:val="auto"/>
              <w:spacing w:val="-3"/>
              <w:sz w:val="18"/>
              <w:szCs w:val="18"/>
              <w:lang w:eastAsia="en-US"/>
            </w:rPr>
            <w:fldChar w:fldCharType="separate"/>
          </w:r>
          <w:r w:rsidR="00B845F0">
            <w:rPr>
              <w:rFonts w:cs="Arial"/>
              <w:b/>
              <w:noProof/>
              <w:color w:val="auto"/>
              <w:spacing w:val="-3"/>
              <w:sz w:val="18"/>
              <w:szCs w:val="18"/>
              <w:lang w:eastAsia="en-US"/>
            </w:rPr>
            <w:t>9</w:t>
          </w:r>
          <w:r w:rsidRPr="00B2578B">
            <w:rPr>
              <w:rFonts w:cs="Arial"/>
              <w:b/>
              <w:color w:val="auto"/>
              <w:spacing w:val="-3"/>
              <w:sz w:val="18"/>
              <w:szCs w:val="18"/>
              <w:lang w:eastAsia="en-US"/>
            </w:rPr>
            <w:fldChar w:fldCharType="end"/>
          </w:r>
        </w:p>
      </w:tc>
    </w:tr>
    <w:bookmarkEnd w:id="6"/>
  </w:tbl>
  <w:p w14:paraId="68493706" w14:textId="77777777" w:rsidR="001C3CED" w:rsidRPr="00EE2593" w:rsidRDefault="001C3CED"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5F4A"/>
    <w:multiLevelType w:val="singleLevel"/>
    <w:tmpl w:val="C444132C"/>
    <w:lvl w:ilvl="0">
      <w:start w:val="1"/>
      <w:numFmt w:val="lowerLetter"/>
      <w:lvlText w:val="%1) "/>
      <w:legacy w:legacy="1" w:legacySpace="0" w:legacyIndent="283"/>
      <w:lvlJc w:val="left"/>
      <w:pPr>
        <w:ind w:left="1063" w:hanging="283"/>
      </w:pPr>
      <w:rPr>
        <w:rFonts w:ascii="Arial Narrow" w:hAnsi="Arial Narrow" w:hint="default"/>
        <w:b w:val="0"/>
        <w:i w:val="0"/>
        <w:sz w:val="22"/>
        <w:u w:val="none"/>
      </w:rPr>
    </w:lvl>
  </w:abstractNum>
  <w:abstractNum w:abstractNumId="1" w15:restartNumberingAfterBreak="0">
    <w:nsid w:val="57064345"/>
    <w:multiLevelType w:val="multilevel"/>
    <w:tmpl w:val="29109B2E"/>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73BE11D9"/>
    <w:multiLevelType w:val="singleLevel"/>
    <w:tmpl w:val="A8C0502E"/>
    <w:lvl w:ilvl="0">
      <w:start w:val="1"/>
      <w:numFmt w:val="decimal"/>
      <w:lvlText w:val="%1."/>
      <w:legacy w:legacy="1" w:legacySpace="0" w:legacyIndent="283"/>
      <w:lvlJc w:val="left"/>
      <w:pPr>
        <w:ind w:left="283" w:hanging="283"/>
      </w:pPr>
    </w:lvl>
  </w:abstractNum>
  <w:num w:numId="1">
    <w:abstractNumId w:val="1"/>
  </w:num>
  <w:num w:numId="2">
    <w:abstractNumId w:val="2"/>
  </w:num>
  <w:num w:numId="3">
    <w:abstractNumId w:val="2"/>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2"/>
    <w:lvlOverride w:ilvl="0">
      <w:lvl w:ilvl="0">
        <w:start w:val="1"/>
        <w:numFmt w:val="decimal"/>
        <w:lvlText w:val="%1."/>
        <w:legacy w:legacy="1" w:legacySpace="0" w:legacyIndent="283"/>
        <w:lvlJc w:val="left"/>
        <w:pPr>
          <w:ind w:left="283" w:hanging="283"/>
        </w:pPr>
      </w:lvl>
    </w:lvlOverride>
  </w:num>
  <w:num w:numId="10">
    <w:abstractNumId w:val="2"/>
    <w:lvlOverride w:ilvl="0">
      <w:lvl w:ilvl="0">
        <w:start w:val="1"/>
        <w:numFmt w:val="decimal"/>
        <w:lvlText w:val="%1."/>
        <w:legacy w:legacy="1" w:legacySpace="0" w:legacyIndent="283"/>
        <w:lvlJc w:val="left"/>
        <w:pPr>
          <w:ind w:left="283" w:hanging="283"/>
        </w:pPr>
      </w:lvl>
    </w:lvlOverride>
  </w:num>
  <w:num w:numId="11">
    <w:abstractNumId w:val="2"/>
    <w:lvlOverride w:ilvl="0">
      <w:lvl w:ilvl="0">
        <w:start w:val="1"/>
        <w:numFmt w:val="decimal"/>
        <w:lvlText w:val="%1."/>
        <w:legacy w:legacy="1" w:legacySpace="0" w:legacyIndent="283"/>
        <w:lvlJc w:val="left"/>
        <w:pPr>
          <w:ind w:left="283" w:hanging="283"/>
        </w:pPr>
      </w:lvl>
    </w:lvlOverride>
  </w:num>
  <w:num w:numId="12">
    <w:abstractNumId w:val="2"/>
    <w:lvlOverride w:ilvl="0">
      <w:lvl w:ilvl="0">
        <w:start w:val="1"/>
        <w:numFmt w:val="decimal"/>
        <w:lvlText w:val="%1."/>
        <w:legacy w:legacy="1" w:legacySpace="0" w:legacyIndent="283"/>
        <w:lvlJc w:val="left"/>
        <w:pPr>
          <w:ind w:left="283" w:hanging="283"/>
        </w:pPr>
      </w:lvl>
    </w:lvlOverride>
  </w:num>
  <w:num w:numId="13">
    <w:abstractNumId w:val="2"/>
    <w:lvlOverride w:ilvl="0">
      <w:lvl w:ilvl="0">
        <w:start w:val="1"/>
        <w:numFmt w:val="decimal"/>
        <w:lvlText w:val="%1."/>
        <w:legacy w:legacy="1" w:legacySpace="0" w:legacyIndent="283"/>
        <w:lvlJc w:val="left"/>
        <w:pPr>
          <w:ind w:left="283" w:hanging="283"/>
        </w:pPr>
      </w:lvl>
    </w:lvlOverride>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254C"/>
    <w:rsid w:val="00002AB1"/>
    <w:rsid w:val="00003430"/>
    <w:rsid w:val="000046E8"/>
    <w:rsid w:val="0000470D"/>
    <w:rsid w:val="00004C85"/>
    <w:rsid w:val="00007707"/>
    <w:rsid w:val="00007B73"/>
    <w:rsid w:val="00011518"/>
    <w:rsid w:val="000123C8"/>
    <w:rsid w:val="000125C1"/>
    <w:rsid w:val="00012882"/>
    <w:rsid w:val="00013043"/>
    <w:rsid w:val="00015240"/>
    <w:rsid w:val="00021DCA"/>
    <w:rsid w:val="00022805"/>
    <w:rsid w:val="00023ADC"/>
    <w:rsid w:val="00023FD6"/>
    <w:rsid w:val="00024762"/>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57"/>
    <w:rsid w:val="000433F7"/>
    <w:rsid w:val="0004372B"/>
    <w:rsid w:val="00044DBD"/>
    <w:rsid w:val="00045649"/>
    <w:rsid w:val="00045DE7"/>
    <w:rsid w:val="000475DF"/>
    <w:rsid w:val="00047E85"/>
    <w:rsid w:val="00050DAB"/>
    <w:rsid w:val="00051E82"/>
    <w:rsid w:val="00052288"/>
    <w:rsid w:val="00053D5E"/>
    <w:rsid w:val="00054709"/>
    <w:rsid w:val="00054D12"/>
    <w:rsid w:val="00054E2C"/>
    <w:rsid w:val="00055103"/>
    <w:rsid w:val="00063F48"/>
    <w:rsid w:val="00064E3E"/>
    <w:rsid w:val="00064F2F"/>
    <w:rsid w:val="00065200"/>
    <w:rsid w:val="0006577D"/>
    <w:rsid w:val="00066B3B"/>
    <w:rsid w:val="000674C2"/>
    <w:rsid w:val="00067805"/>
    <w:rsid w:val="0007017E"/>
    <w:rsid w:val="000741D5"/>
    <w:rsid w:val="000759AC"/>
    <w:rsid w:val="0007795A"/>
    <w:rsid w:val="000825A0"/>
    <w:rsid w:val="0008265D"/>
    <w:rsid w:val="0008389C"/>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3826"/>
    <w:rsid w:val="000E13C9"/>
    <w:rsid w:val="000E496D"/>
    <w:rsid w:val="000E4C5F"/>
    <w:rsid w:val="000E6389"/>
    <w:rsid w:val="000E7DEA"/>
    <w:rsid w:val="000F2B2D"/>
    <w:rsid w:val="000F36F0"/>
    <w:rsid w:val="000F407B"/>
    <w:rsid w:val="000F5D78"/>
    <w:rsid w:val="000F6FD0"/>
    <w:rsid w:val="00100B36"/>
    <w:rsid w:val="001017C2"/>
    <w:rsid w:val="00102B04"/>
    <w:rsid w:val="00104985"/>
    <w:rsid w:val="001050AF"/>
    <w:rsid w:val="0010519D"/>
    <w:rsid w:val="00105C7C"/>
    <w:rsid w:val="00106A19"/>
    <w:rsid w:val="00106AEE"/>
    <w:rsid w:val="00107E48"/>
    <w:rsid w:val="00114119"/>
    <w:rsid w:val="00115963"/>
    <w:rsid w:val="001159D6"/>
    <w:rsid w:val="00115F04"/>
    <w:rsid w:val="001169CB"/>
    <w:rsid w:val="00117842"/>
    <w:rsid w:val="00121626"/>
    <w:rsid w:val="00121C5C"/>
    <w:rsid w:val="001221AE"/>
    <w:rsid w:val="00122938"/>
    <w:rsid w:val="001269C6"/>
    <w:rsid w:val="00126E57"/>
    <w:rsid w:val="00127509"/>
    <w:rsid w:val="00127A9A"/>
    <w:rsid w:val="001304DF"/>
    <w:rsid w:val="0013156D"/>
    <w:rsid w:val="00132129"/>
    <w:rsid w:val="00134E28"/>
    <w:rsid w:val="00134F87"/>
    <w:rsid w:val="00136F3E"/>
    <w:rsid w:val="00140533"/>
    <w:rsid w:val="00140720"/>
    <w:rsid w:val="00143261"/>
    <w:rsid w:val="001446DF"/>
    <w:rsid w:val="001447EB"/>
    <w:rsid w:val="00147531"/>
    <w:rsid w:val="001475EF"/>
    <w:rsid w:val="0015001D"/>
    <w:rsid w:val="0015194F"/>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220"/>
    <w:rsid w:val="00171AFC"/>
    <w:rsid w:val="00171CE8"/>
    <w:rsid w:val="00173E87"/>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3CED"/>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6B92"/>
    <w:rsid w:val="001D73EE"/>
    <w:rsid w:val="001E1697"/>
    <w:rsid w:val="001E2963"/>
    <w:rsid w:val="001E3582"/>
    <w:rsid w:val="001E5D87"/>
    <w:rsid w:val="001E6341"/>
    <w:rsid w:val="001F21C0"/>
    <w:rsid w:val="001F2981"/>
    <w:rsid w:val="001F35BB"/>
    <w:rsid w:val="001F37DA"/>
    <w:rsid w:val="001F50D8"/>
    <w:rsid w:val="001F57A6"/>
    <w:rsid w:val="001F5F27"/>
    <w:rsid w:val="001F7EEE"/>
    <w:rsid w:val="001F7F6E"/>
    <w:rsid w:val="00200B5C"/>
    <w:rsid w:val="00201230"/>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407"/>
    <w:rsid w:val="002265DD"/>
    <w:rsid w:val="0022749F"/>
    <w:rsid w:val="002274DD"/>
    <w:rsid w:val="00230D3B"/>
    <w:rsid w:val="00230D73"/>
    <w:rsid w:val="00231B05"/>
    <w:rsid w:val="00232FC1"/>
    <w:rsid w:val="00234DAC"/>
    <w:rsid w:val="00235522"/>
    <w:rsid w:val="00235BB4"/>
    <w:rsid w:val="00236647"/>
    <w:rsid w:val="00237840"/>
    <w:rsid w:val="002406F7"/>
    <w:rsid w:val="002408E4"/>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642B"/>
    <w:rsid w:val="0025738E"/>
    <w:rsid w:val="0025774C"/>
    <w:rsid w:val="00260C18"/>
    <w:rsid w:val="00263902"/>
    <w:rsid w:val="00264E5C"/>
    <w:rsid w:val="002652ED"/>
    <w:rsid w:val="002672EE"/>
    <w:rsid w:val="002700DD"/>
    <w:rsid w:val="00270D36"/>
    <w:rsid w:val="00272D00"/>
    <w:rsid w:val="00273444"/>
    <w:rsid w:val="00275268"/>
    <w:rsid w:val="002805F0"/>
    <w:rsid w:val="00280769"/>
    <w:rsid w:val="002809AC"/>
    <w:rsid w:val="00282338"/>
    <w:rsid w:val="00282BF2"/>
    <w:rsid w:val="00283C8A"/>
    <w:rsid w:val="00284BC0"/>
    <w:rsid w:val="00284C89"/>
    <w:rsid w:val="002858B9"/>
    <w:rsid w:val="002858DB"/>
    <w:rsid w:val="00286A43"/>
    <w:rsid w:val="0028728F"/>
    <w:rsid w:val="00287870"/>
    <w:rsid w:val="00292D2A"/>
    <w:rsid w:val="002931D4"/>
    <w:rsid w:val="00293631"/>
    <w:rsid w:val="00293C47"/>
    <w:rsid w:val="00293EAC"/>
    <w:rsid w:val="002950B8"/>
    <w:rsid w:val="00295791"/>
    <w:rsid w:val="00295BEE"/>
    <w:rsid w:val="002964DD"/>
    <w:rsid w:val="0029772C"/>
    <w:rsid w:val="00297C1C"/>
    <w:rsid w:val="002A1098"/>
    <w:rsid w:val="002A11C6"/>
    <w:rsid w:val="002A3F07"/>
    <w:rsid w:val="002A54E7"/>
    <w:rsid w:val="002A66C6"/>
    <w:rsid w:val="002B0110"/>
    <w:rsid w:val="002B1830"/>
    <w:rsid w:val="002B397E"/>
    <w:rsid w:val="002B6005"/>
    <w:rsid w:val="002C0C2F"/>
    <w:rsid w:val="002C1057"/>
    <w:rsid w:val="002C3926"/>
    <w:rsid w:val="002C58BE"/>
    <w:rsid w:val="002C5DD3"/>
    <w:rsid w:val="002C5FB4"/>
    <w:rsid w:val="002C6025"/>
    <w:rsid w:val="002D0242"/>
    <w:rsid w:val="002D0A96"/>
    <w:rsid w:val="002D3363"/>
    <w:rsid w:val="002D4D45"/>
    <w:rsid w:val="002D54E1"/>
    <w:rsid w:val="002D5736"/>
    <w:rsid w:val="002D6261"/>
    <w:rsid w:val="002D6464"/>
    <w:rsid w:val="002D6ADD"/>
    <w:rsid w:val="002D79A6"/>
    <w:rsid w:val="002E2A5E"/>
    <w:rsid w:val="002E3990"/>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3E13"/>
    <w:rsid w:val="0031413D"/>
    <w:rsid w:val="00315AF7"/>
    <w:rsid w:val="0031686E"/>
    <w:rsid w:val="00317054"/>
    <w:rsid w:val="003207C6"/>
    <w:rsid w:val="00320D45"/>
    <w:rsid w:val="00320FDF"/>
    <w:rsid w:val="00321D29"/>
    <w:rsid w:val="0032352A"/>
    <w:rsid w:val="00323EF7"/>
    <w:rsid w:val="0032624B"/>
    <w:rsid w:val="00327466"/>
    <w:rsid w:val="00330A7D"/>
    <w:rsid w:val="003315BA"/>
    <w:rsid w:val="00333333"/>
    <w:rsid w:val="0033354B"/>
    <w:rsid w:val="003349E7"/>
    <w:rsid w:val="00334C82"/>
    <w:rsid w:val="00334CB3"/>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345E"/>
    <w:rsid w:val="00366D1D"/>
    <w:rsid w:val="003722E3"/>
    <w:rsid w:val="00372546"/>
    <w:rsid w:val="003772A7"/>
    <w:rsid w:val="00377B53"/>
    <w:rsid w:val="00382628"/>
    <w:rsid w:val="00382CA0"/>
    <w:rsid w:val="0038358A"/>
    <w:rsid w:val="0038621A"/>
    <w:rsid w:val="00390C76"/>
    <w:rsid w:val="003910C2"/>
    <w:rsid w:val="003913FC"/>
    <w:rsid w:val="0039238A"/>
    <w:rsid w:val="0039494E"/>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6F06"/>
    <w:rsid w:val="003F77F8"/>
    <w:rsid w:val="00401748"/>
    <w:rsid w:val="00403371"/>
    <w:rsid w:val="00403672"/>
    <w:rsid w:val="004049FD"/>
    <w:rsid w:val="0040525B"/>
    <w:rsid w:val="00405702"/>
    <w:rsid w:val="004057A0"/>
    <w:rsid w:val="004065A5"/>
    <w:rsid w:val="0040720D"/>
    <w:rsid w:val="00407DC2"/>
    <w:rsid w:val="00410068"/>
    <w:rsid w:val="00410738"/>
    <w:rsid w:val="00411656"/>
    <w:rsid w:val="00411A8C"/>
    <w:rsid w:val="00411FB3"/>
    <w:rsid w:val="00414090"/>
    <w:rsid w:val="004143BE"/>
    <w:rsid w:val="004164A7"/>
    <w:rsid w:val="0041724F"/>
    <w:rsid w:val="00417E12"/>
    <w:rsid w:val="00420403"/>
    <w:rsid w:val="00420B18"/>
    <w:rsid w:val="0042147F"/>
    <w:rsid w:val="00421C78"/>
    <w:rsid w:val="00422D21"/>
    <w:rsid w:val="00423AA3"/>
    <w:rsid w:val="00426131"/>
    <w:rsid w:val="00426C59"/>
    <w:rsid w:val="00427998"/>
    <w:rsid w:val="00433C3B"/>
    <w:rsid w:val="00436A80"/>
    <w:rsid w:val="00440774"/>
    <w:rsid w:val="00440DF8"/>
    <w:rsid w:val="0044322F"/>
    <w:rsid w:val="00444464"/>
    <w:rsid w:val="00444885"/>
    <w:rsid w:val="00444DF2"/>
    <w:rsid w:val="00444EA4"/>
    <w:rsid w:val="00446A66"/>
    <w:rsid w:val="00450F14"/>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663A6"/>
    <w:rsid w:val="0047026D"/>
    <w:rsid w:val="00471265"/>
    <w:rsid w:val="004715F8"/>
    <w:rsid w:val="0047343C"/>
    <w:rsid w:val="00473B12"/>
    <w:rsid w:val="00474482"/>
    <w:rsid w:val="00474A00"/>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B7D"/>
    <w:rsid w:val="004C20AE"/>
    <w:rsid w:val="004C30CD"/>
    <w:rsid w:val="004C680F"/>
    <w:rsid w:val="004C75A9"/>
    <w:rsid w:val="004C7733"/>
    <w:rsid w:val="004C7C03"/>
    <w:rsid w:val="004D06A0"/>
    <w:rsid w:val="004D402E"/>
    <w:rsid w:val="004D5C2D"/>
    <w:rsid w:val="004D75AF"/>
    <w:rsid w:val="004D76A9"/>
    <w:rsid w:val="004D7756"/>
    <w:rsid w:val="004E0E3F"/>
    <w:rsid w:val="004E10F2"/>
    <w:rsid w:val="004E1532"/>
    <w:rsid w:val="004E2209"/>
    <w:rsid w:val="004E23A5"/>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588B"/>
    <w:rsid w:val="00505BF5"/>
    <w:rsid w:val="0051008A"/>
    <w:rsid w:val="00510090"/>
    <w:rsid w:val="005105BE"/>
    <w:rsid w:val="00510AE6"/>
    <w:rsid w:val="0051546E"/>
    <w:rsid w:val="00516370"/>
    <w:rsid w:val="00522C29"/>
    <w:rsid w:val="00522E8E"/>
    <w:rsid w:val="00523360"/>
    <w:rsid w:val="00524AE4"/>
    <w:rsid w:val="00527E21"/>
    <w:rsid w:val="00531665"/>
    <w:rsid w:val="00533E1C"/>
    <w:rsid w:val="00535088"/>
    <w:rsid w:val="00535729"/>
    <w:rsid w:val="00540310"/>
    <w:rsid w:val="00541119"/>
    <w:rsid w:val="005414B8"/>
    <w:rsid w:val="00542FFF"/>
    <w:rsid w:val="00543365"/>
    <w:rsid w:val="00543EFB"/>
    <w:rsid w:val="00544969"/>
    <w:rsid w:val="00544A6B"/>
    <w:rsid w:val="005460AE"/>
    <w:rsid w:val="005501BF"/>
    <w:rsid w:val="00550232"/>
    <w:rsid w:val="00550A46"/>
    <w:rsid w:val="00551779"/>
    <w:rsid w:val="005522B4"/>
    <w:rsid w:val="00552BFA"/>
    <w:rsid w:val="0055442D"/>
    <w:rsid w:val="00554790"/>
    <w:rsid w:val="00555E24"/>
    <w:rsid w:val="00556125"/>
    <w:rsid w:val="00556671"/>
    <w:rsid w:val="00557DC5"/>
    <w:rsid w:val="005600CF"/>
    <w:rsid w:val="00560E90"/>
    <w:rsid w:val="0056567E"/>
    <w:rsid w:val="005666E2"/>
    <w:rsid w:val="00567294"/>
    <w:rsid w:val="00567B54"/>
    <w:rsid w:val="005707F7"/>
    <w:rsid w:val="005710B4"/>
    <w:rsid w:val="005722D0"/>
    <w:rsid w:val="0057284D"/>
    <w:rsid w:val="0057296A"/>
    <w:rsid w:val="005735E1"/>
    <w:rsid w:val="00573E5D"/>
    <w:rsid w:val="005751FB"/>
    <w:rsid w:val="0057551E"/>
    <w:rsid w:val="005756BF"/>
    <w:rsid w:val="00577A9A"/>
    <w:rsid w:val="00577ACB"/>
    <w:rsid w:val="00580BA1"/>
    <w:rsid w:val="005815C5"/>
    <w:rsid w:val="00581A0D"/>
    <w:rsid w:val="00582979"/>
    <w:rsid w:val="005841AC"/>
    <w:rsid w:val="005855E8"/>
    <w:rsid w:val="00585FC8"/>
    <w:rsid w:val="005861D6"/>
    <w:rsid w:val="00586B10"/>
    <w:rsid w:val="00587557"/>
    <w:rsid w:val="005917D7"/>
    <w:rsid w:val="00591F99"/>
    <w:rsid w:val="005938DF"/>
    <w:rsid w:val="00593909"/>
    <w:rsid w:val="005955B7"/>
    <w:rsid w:val="005A138D"/>
    <w:rsid w:val="005A3B01"/>
    <w:rsid w:val="005A4AAC"/>
    <w:rsid w:val="005A4D35"/>
    <w:rsid w:val="005A5995"/>
    <w:rsid w:val="005A727D"/>
    <w:rsid w:val="005A7C30"/>
    <w:rsid w:val="005B02CB"/>
    <w:rsid w:val="005B0E12"/>
    <w:rsid w:val="005B0F62"/>
    <w:rsid w:val="005B18F7"/>
    <w:rsid w:val="005B2598"/>
    <w:rsid w:val="005B4895"/>
    <w:rsid w:val="005B6960"/>
    <w:rsid w:val="005B7C60"/>
    <w:rsid w:val="005C0795"/>
    <w:rsid w:val="005C211C"/>
    <w:rsid w:val="005C3175"/>
    <w:rsid w:val="005C35A9"/>
    <w:rsid w:val="005C3EE3"/>
    <w:rsid w:val="005C4AE2"/>
    <w:rsid w:val="005C4B8A"/>
    <w:rsid w:val="005C515A"/>
    <w:rsid w:val="005C5335"/>
    <w:rsid w:val="005C61FC"/>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1D2"/>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44D0"/>
    <w:rsid w:val="006A4ED4"/>
    <w:rsid w:val="006A6385"/>
    <w:rsid w:val="006A75EF"/>
    <w:rsid w:val="006B09F5"/>
    <w:rsid w:val="006B144D"/>
    <w:rsid w:val="006B35D5"/>
    <w:rsid w:val="006B3B47"/>
    <w:rsid w:val="006B3D1E"/>
    <w:rsid w:val="006B569A"/>
    <w:rsid w:val="006B5D7F"/>
    <w:rsid w:val="006B60DF"/>
    <w:rsid w:val="006B6881"/>
    <w:rsid w:val="006B6DFF"/>
    <w:rsid w:val="006B767F"/>
    <w:rsid w:val="006C0B00"/>
    <w:rsid w:val="006C1615"/>
    <w:rsid w:val="006C367D"/>
    <w:rsid w:val="006C54F2"/>
    <w:rsid w:val="006C5508"/>
    <w:rsid w:val="006C5C31"/>
    <w:rsid w:val="006C65A5"/>
    <w:rsid w:val="006C6E0E"/>
    <w:rsid w:val="006D0BC8"/>
    <w:rsid w:val="006D189A"/>
    <w:rsid w:val="006D2234"/>
    <w:rsid w:val="006D270D"/>
    <w:rsid w:val="006D4BC2"/>
    <w:rsid w:val="006D7171"/>
    <w:rsid w:val="006D74D9"/>
    <w:rsid w:val="006E024C"/>
    <w:rsid w:val="006E0CCB"/>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33E1"/>
    <w:rsid w:val="007153F5"/>
    <w:rsid w:val="00715720"/>
    <w:rsid w:val="00715F11"/>
    <w:rsid w:val="00717B7A"/>
    <w:rsid w:val="00721613"/>
    <w:rsid w:val="00721E7F"/>
    <w:rsid w:val="00722581"/>
    <w:rsid w:val="007238CF"/>
    <w:rsid w:val="00723A23"/>
    <w:rsid w:val="00724F12"/>
    <w:rsid w:val="007253CF"/>
    <w:rsid w:val="00725BE5"/>
    <w:rsid w:val="00725C67"/>
    <w:rsid w:val="00730271"/>
    <w:rsid w:val="00730CBA"/>
    <w:rsid w:val="00730F68"/>
    <w:rsid w:val="00731799"/>
    <w:rsid w:val="00732040"/>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3BC"/>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17D"/>
    <w:rsid w:val="00797F69"/>
    <w:rsid w:val="007A1730"/>
    <w:rsid w:val="007A261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580"/>
    <w:rsid w:val="007E2FF9"/>
    <w:rsid w:val="007E3329"/>
    <w:rsid w:val="007E38C9"/>
    <w:rsid w:val="007E58C6"/>
    <w:rsid w:val="007F5146"/>
    <w:rsid w:val="007F5FDB"/>
    <w:rsid w:val="007F7155"/>
    <w:rsid w:val="008047A7"/>
    <w:rsid w:val="0080519C"/>
    <w:rsid w:val="0080709C"/>
    <w:rsid w:val="00807C12"/>
    <w:rsid w:val="00807E4A"/>
    <w:rsid w:val="00810A7B"/>
    <w:rsid w:val="008145DE"/>
    <w:rsid w:val="00815259"/>
    <w:rsid w:val="00816560"/>
    <w:rsid w:val="008177AA"/>
    <w:rsid w:val="008207BB"/>
    <w:rsid w:val="00821196"/>
    <w:rsid w:val="00821CA6"/>
    <w:rsid w:val="00822076"/>
    <w:rsid w:val="00822DB9"/>
    <w:rsid w:val="00825457"/>
    <w:rsid w:val="00826360"/>
    <w:rsid w:val="00827600"/>
    <w:rsid w:val="00830F5D"/>
    <w:rsid w:val="00831970"/>
    <w:rsid w:val="00832F02"/>
    <w:rsid w:val="008343B6"/>
    <w:rsid w:val="008376F7"/>
    <w:rsid w:val="00837F4F"/>
    <w:rsid w:val="00840293"/>
    <w:rsid w:val="00840A23"/>
    <w:rsid w:val="00841221"/>
    <w:rsid w:val="008420DE"/>
    <w:rsid w:val="0084267D"/>
    <w:rsid w:val="00843440"/>
    <w:rsid w:val="008449E7"/>
    <w:rsid w:val="008467C5"/>
    <w:rsid w:val="00846B7B"/>
    <w:rsid w:val="008471C8"/>
    <w:rsid w:val="00847A92"/>
    <w:rsid w:val="00847B5D"/>
    <w:rsid w:val="0085030F"/>
    <w:rsid w:val="00850AF3"/>
    <w:rsid w:val="00851C00"/>
    <w:rsid w:val="00854C6A"/>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143F"/>
    <w:rsid w:val="0088265C"/>
    <w:rsid w:val="00884C5B"/>
    <w:rsid w:val="0088535C"/>
    <w:rsid w:val="00887334"/>
    <w:rsid w:val="00891042"/>
    <w:rsid w:val="0089217D"/>
    <w:rsid w:val="00892193"/>
    <w:rsid w:val="00893011"/>
    <w:rsid w:val="008933F5"/>
    <w:rsid w:val="00894052"/>
    <w:rsid w:val="00894EEA"/>
    <w:rsid w:val="008954D6"/>
    <w:rsid w:val="00895945"/>
    <w:rsid w:val="00895CE2"/>
    <w:rsid w:val="00897FDE"/>
    <w:rsid w:val="008A043E"/>
    <w:rsid w:val="008A0A87"/>
    <w:rsid w:val="008A4133"/>
    <w:rsid w:val="008A4DED"/>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3171D"/>
    <w:rsid w:val="00936555"/>
    <w:rsid w:val="00936D5E"/>
    <w:rsid w:val="00937B99"/>
    <w:rsid w:val="009402EF"/>
    <w:rsid w:val="009404B1"/>
    <w:rsid w:val="00940FB4"/>
    <w:rsid w:val="009430A8"/>
    <w:rsid w:val="00945D60"/>
    <w:rsid w:val="0094640A"/>
    <w:rsid w:val="00947AC3"/>
    <w:rsid w:val="0095127D"/>
    <w:rsid w:val="00952736"/>
    <w:rsid w:val="0095321C"/>
    <w:rsid w:val="00953B54"/>
    <w:rsid w:val="009543C6"/>
    <w:rsid w:val="00954541"/>
    <w:rsid w:val="00954E28"/>
    <w:rsid w:val="009564BF"/>
    <w:rsid w:val="00960143"/>
    <w:rsid w:val="00960AC2"/>
    <w:rsid w:val="00961220"/>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4AB1"/>
    <w:rsid w:val="0099511E"/>
    <w:rsid w:val="00995411"/>
    <w:rsid w:val="00997D93"/>
    <w:rsid w:val="009A0E40"/>
    <w:rsid w:val="009A16FE"/>
    <w:rsid w:val="009A1E91"/>
    <w:rsid w:val="009A3036"/>
    <w:rsid w:val="009A32EE"/>
    <w:rsid w:val="009A338A"/>
    <w:rsid w:val="009A6525"/>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2"/>
    <w:rsid w:val="009C7BFD"/>
    <w:rsid w:val="009D05FE"/>
    <w:rsid w:val="009D08A1"/>
    <w:rsid w:val="009D2813"/>
    <w:rsid w:val="009D28B4"/>
    <w:rsid w:val="009D2BF6"/>
    <w:rsid w:val="009D4018"/>
    <w:rsid w:val="009D5073"/>
    <w:rsid w:val="009E0128"/>
    <w:rsid w:val="009E09F1"/>
    <w:rsid w:val="009E21A3"/>
    <w:rsid w:val="009E2BEC"/>
    <w:rsid w:val="009E3F12"/>
    <w:rsid w:val="009E426D"/>
    <w:rsid w:val="009E46EB"/>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52E6"/>
    <w:rsid w:val="00A065EF"/>
    <w:rsid w:val="00A0695F"/>
    <w:rsid w:val="00A0765B"/>
    <w:rsid w:val="00A140B1"/>
    <w:rsid w:val="00A169D4"/>
    <w:rsid w:val="00A21397"/>
    <w:rsid w:val="00A24DF4"/>
    <w:rsid w:val="00A25AE6"/>
    <w:rsid w:val="00A267A5"/>
    <w:rsid w:val="00A27068"/>
    <w:rsid w:val="00A27434"/>
    <w:rsid w:val="00A27944"/>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47CAF"/>
    <w:rsid w:val="00A5069F"/>
    <w:rsid w:val="00A51D47"/>
    <w:rsid w:val="00A52DB2"/>
    <w:rsid w:val="00A54628"/>
    <w:rsid w:val="00A55B09"/>
    <w:rsid w:val="00A57029"/>
    <w:rsid w:val="00A57FD8"/>
    <w:rsid w:val="00A61347"/>
    <w:rsid w:val="00A637E4"/>
    <w:rsid w:val="00A63FCF"/>
    <w:rsid w:val="00A65CF8"/>
    <w:rsid w:val="00A65E20"/>
    <w:rsid w:val="00A66B30"/>
    <w:rsid w:val="00A66BB0"/>
    <w:rsid w:val="00A70C6E"/>
    <w:rsid w:val="00A7101C"/>
    <w:rsid w:val="00A71D1F"/>
    <w:rsid w:val="00A73200"/>
    <w:rsid w:val="00A7337A"/>
    <w:rsid w:val="00A73A4B"/>
    <w:rsid w:val="00A74567"/>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2FAE"/>
    <w:rsid w:val="00AB3E13"/>
    <w:rsid w:val="00AB5686"/>
    <w:rsid w:val="00AB5DD7"/>
    <w:rsid w:val="00AB5E20"/>
    <w:rsid w:val="00AC2B4E"/>
    <w:rsid w:val="00AC2F86"/>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578B"/>
    <w:rsid w:val="00B27913"/>
    <w:rsid w:val="00B3198A"/>
    <w:rsid w:val="00B321E0"/>
    <w:rsid w:val="00B344AD"/>
    <w:rsid w:val="00B34FF5"/>
    <w:rsid w:val="00B35755"/>
    <w:rsid w:val="00B3705D"/>
    <w:rsid w:val="00B37760"/>
    <w:rsid w:val="00B406E4"/>
    <w:rsid w:val="00B41152"/>
    <w:rsid w:val="00B412A5"/>
    <w:rsid w:val="00B42FA0"/>
    <w:rsid w:val="00B44948"/>
    <w:rsid w:val="00B44B63"/>
    <w:rsid w:val="00B51167"/>
    <w:rsid w:val="00B51B2C"/>
    <w:rsid w:val="00B52569"/>
    <w:rsid w:val="00B5318F"/>
    <w:rsid w:val="00B53190"/>
    <w:rsid w:val="00B534E1"/>
    <w:rsid w:val="00B53D8D"/>
    <w:rsid w:val="00B5417E"/>
    <w:rsid w:val="00B5444C"/>
    <w:rsid w:val="00B55B0A"/>
    <w:rsid w:val="00B5748D"/>
    <w:rsid w:val="00B57F11"/>
    <w:rsid w:val="00B602CA"/>
    <w:rsid w:val="00B64138"/>
    <w:rsid w:val="00B6569E"/>
    <w:rsid w:val="00B67CAC"/>
    <w:rsid w:val="00B706B5"/>
    <w:rsid w:val="00B71EF9"/>
    <w:rsid w:val="00B7520C"/>
    <w:rsid w:val="00B765D3"/>
    <w:rsid w:val="00B769FD"/>
    <w:rsid w:val="00B80780"/>
    <w:rsid w:val="00B80A28"/>
    <w:rsid w:val="00B82ACC"/>
    <w:rsid w:val="00B835D2"/>
    <w:rsid w:val="00B837FC"/>
    <w:rsid w:val="00B83AA1"/>
    <w:rsid w:val="00B845F0"/>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390D"/>
    <w:rsid w:val="00BA4273"/>
    <w:rsid w:val="00BA543E"/>
    <w:rsid w:val="00BA7998"/>
    <w:rsid w:val="00BB080A"/>
    <w:rsid w:val="00BB2AB0"/>
    <w:rsid w:val="00BB4747"/>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214"/>
    <w:rsid w:val="00BF1E33"/>
    <w:rsid w:val="00BF2780"/>
    <w:rsid w:val="00BF312A"/>
    <w:rsid w:val="00BF4BC3"/>
    <w:rsid w:val="00BF550D"/>
    <w:rsid w:val="00BF5AB2"/>
    <w:rsid w:val="00BF611D"/>
    <w:rsid w:val="00BF63C6"/>
    <w:rsid w:val="00BF7755"/>
    <w:rsid w:val="00C00B78"/>
    <w:rsid w:val="00C01690"/>
    <w:rsid w:val="00C02EF2"/>
    <w:rsid w:val="00C03C03"/>
    <w:rsid w:val="00C04D2F"/>
    <w:rsid w:val="00C066F5"/>
    <w:rsid w:val="00C07088"/>
    <w:rsid w:val="00C106CE"/>
    <w:rsid w:val="00C1083E"/>
    <w:rsid w:val="00C10F9B"/>
    <w:rsid w:val="00C1104D"/>
    <w:rsid w:val="00C12C0F"/>
    <w:rsid w:val="00C1306B"/>
    <w:rsid w:val="00C13692"/>
    <w:rsid w:val="00C13F96"/>
    <w:rsid w:val="00C147FB"/>
    <w:rsid w:val="00C151D7"/>
    <w:rsid w:val="00C155A5"/>
    <w:rsid w:val="00C164FE"/>
    <w:rsid w:val="00C2009D"/>
    <w:rsid w:val="00C20149"/>
    <w:rsid w:val="00C20F94"/>
    <w:rsid w:val="00C22CAA"/>
    <w:rsid w:val="00C230C1"/>
    <w:rsid w:val="00C2474C"/>
    <w:rsid w:val="00C24BC3"/>
    <w:rsid w:val="00C25C17"/>
    <w:rsid w:val="00C26219"/>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143"/>
    <w:rsid w:val="00C47770"/>
    <w:rsid w:val="00C50237"/>
    <w:rsid w:val="00C502A6"/>
    <w:rsid w:val="00C51232"/>
    <w:rsid w:val="00C52B88"/>
    <w:rsid w:val="00C539D2"/>
    <w:rsid w:val="00C55D45"/>
    <w:rsid w:val="00C56E72"/>
    <w:rsid w:val="00C621D2"/>
    <w:rsid w:val="00C6474B"/>
    <w:rsid w:val="00C64DF2"/>
    <w:rsid w:val="00C64EC2"/>
    <w:rsid w:val="00C65FD6"/>
    <w:rsid w:val="00C662DC"/>
    <w:rsid w:val="00C6648C"/>
    <w:rsid w:val="00C708D3"/>
    <w:rsid w:val="00C70C1F"/>
    <w:rsid w:val="00C70CD3"/>
    <w:rsid w:val="00C70F15"/>
    <w:rsid w:val="00C7186F"/>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438A"/>
    <w:rsid w:val="00C95A0C"/>
    <w:rsid w:val="00C95E79"/>
    <w:rsid w:val="00C97ED4"/>
    <w:rsid w:val="00CA1BB7"/>
    <w:rsid w:val="00CA1EC4"/>
    <w:rsid w:val="00CA1F2E"/>
    <w:rsid w:val="00CA3139"/>
    <w:rsid w:val="00CA4C0C"/>
    <w:rsid w:val="00CA5E15"/>
    <w:rsid w:val="00CB0C21"/>
    <w:rsid w:val="00CB0CCC"/>
    <w:rsid w:val="00CB195C"/>
    <w:rsid w:val="00CB6619"/>
    <w:rsid w:val="00CB6C01"/>
    <w:rsid w:val="00CC1218"/>
    <w:rsid w:val="00CC1C55"/>
    <w:rsid w:val="00CC2D75"/>
    <w:rsid w:val="00CC367E"/>
    <w:rsid w:val="00CC3CC9"/>
    <w:rsid w:val="00CC3E12"/>
    <w:rsid w:val="00CC4EF2"/>
    <w:rsid w:val="00CC5A41"/>
    <w:rsid w:val="00CC5D10"/>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6827"/>
    <w:rsid w:val="00CF7C82"/>
    <w:rsid w:val="00D00646"/>
    <w:rsid w:val="00D00936"/>
    <w:rsid w:val="00D014EC"/>
    <w:rsid w:val="00D01758"/>
    <w:rsid w:val="00D018FD"/>
    <w:rsid w:val="00D0229B"/>
    <w:rsid w:val="00D03748"/>
    <w:rsid w:val="00D062C5"/>
    <w:rsid w:val="00D1083F"/>
    <w:rsid w:val="00D11BBC"/>
    <w:rsid w:val="00D15D61"/>
    <w:rsid w:val="00D173AA"/>
    <w:rsid w:val="00D21632"/>
    <w:rsid w:val="00D21945"/>
    <w:rsid w:val="00D22E0B"/>
    <w:rsid w:val="00D23F26"/>
    <w:rsid w:val="00D24DC7"/>
    <w:rsid w:val="00D30270"/>
    <w:rsid w:val="00D319E3"/>
    <w:rsid w:val="00D31A8F"/>
    <w:rsid w:val="00D31D2A"/>
    <w:rsid w:val="00D31F77"/>
    <w:rsid w:val="00D3337B"/>
    <w:rsid w:val="00D35586"/>
    <w:rsid w:val="00D35800"/>
    <w:rsid w:val="00D36C21"/>
    <w:rsid w:val="00D41278"/>
    <w:rsid w:val="00D41993"/>
    <w:rsid w:val="00D44123"/>
    <w:rsid w:val="00D4438A"/>
    <w:rsid w:val="00D445D1"/>
    <w:rsid w:val="00D46471"/>
    <w:rsid w:val="00D46E8B"/>
    <w:rsid w:val="00D50D6E"/>
    <w:rsid w:val="00D50FEC"/>
    <w:rsid w:val="00D524B1"/>
    <w:rsid w:val="00D53193"/>
    <w:rsid w:val="00D53B7F"/>
    <w:rsid w:val="00D55681"/>
    <w:rsid w:val="00D569A0"/>
    <w:rsid w:val="00D600D7"/>
    <w:rsid w:val="00D604BE"/>
    <w:rsid w:val="00D60CA9"/>
    <w:rsid w:val="00D62C62"/>
    <w:rsid w:val="00D62F9E"/>
    <w:rsid w:val="00D63668"/>
    <w:rsid w:val="00D63C68"/>
    <w:rsid w:val="00D65357"/>
    <w:rsid w:val="00D66B2D"/>
    <w:rsid w:val="00D67C3B"/>
    <w:rsid w:val="00D70957"/>
    <w:rsid w:val="00D71634"/>
    <w:rsid w:val="00D71F98"/>
    <w:rsid w:val="00D733D8"/>
    <w:rsid w:val="00D806F7"/>
    <w:rsid w:val="00D83E1F"/>
    <w:rsid w:val="00D918EC"/>
    <w:rsid w:val="00D91ECA"/>
    <w:rsid w:val="00D92AC5"/>
    <w:rsid w:val="00D9331A"/>
    <w:rsid w:val="00D9394A"/>
    <w:rsid w:val="00D94B3E"/>
    <w:rsid w:val="00D9667B"/>
    <w:rsid w:val="00DA0565"/>
    <w:rsid w:val="00DA165E"/>
    <w:rsid w:val="00DA39E0"/>
    <w:rsid w:val="00DA3F28"/>
    <w:rsid w:val="00DA6D7B"/>
    <w:rsid w:val="00DA6E26"/>
    <w:rsid w:val="00DB10E7"/>
    <w:rsid w:val="00DB11CA"/>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BFE"/>
    <w:rsid w:val="00E01FD2"/>
    <w:rsid w:val="00E024A3"/>
    <w:rsid w:val="00E024C9"/>
    <w:rsid w:val="00E028A2"/>
    <w:rsid w:val="00E03C55"/>
    <w:rsid w:val="00E0471F"/>
    <w:rsid w:val="00E05F34"/>
    <w:rsid w:val="00E06243"/>
    <w:rsid w:val="00E0657A"/>
    <w:rsid w:val="00E06782"/>
    <w:rsid w:val="00E07839"/>
    <w:rsid w:val="00E0786A"/>
    <w:rsid w:val="00E10004"/>
    <w:rsid w:val="00E11079"/>
    <w:rsid w:val="00E116C7"/>
    <w:rsid w:val="00E116E9"/>
    <w:rsid w:val="00E143AE"/>
    <w:rsid w:val="00E1559C"/>
    <w:rsid w:val="00E20545"/>
    <w:rsid w:val="00E219CA"/>
    <w:rsid w:val="00E222E2"/>
    <w:rsid w:val="00E235B5"/>
    <w:rsid w:val="00E25574"/>
    <w:rsid w:val="00E25905"/>
    <w:rsid w:val="00E26FE2"/>
    <w:rsid w:val="00E27BDB"/>
    <w:rsid w:val="00E27F7A"/>
    <w:rsid w:val="00E3010E"/>
    <w:rsid w:val="00E308CE"/>
    <w:rsid w:val="00E31178"/>
    <w:rsid w:val="00E31D74"/>
    <w:rsid w:val="00E32094"/>
    <w:rsid w:val="00E3291C"/>
    <w:rsid w:val="00E33A4E"/>
    <w:rsid w:val="00E34346"/>
    <w:rsid w:val="00E35028"/>
    <w:rsid w:val="00E35CE8"/>
    <w:rsid w:val="00E36A0B"/>
    <w:rsid w:val="00E378D1"/>
    <w:rsid w:val="00E37EA3"/>
    <w:rsid w:val="00E4094E"/>
    <w:rsid w:val="00E4095B"/>
    <w:rsid w:val="00E4126E"/>
    <w:rsid w:val="00E42564"/>
    <w:rsid w:val="00E42A94"/>
    <w:rsid w:val="00E42E38"/>
    <w:rsid w:val="00E4694E"/>
    <w:rsid w:val="00E47DBD"/>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6B9B"/>
    <w:rsid w:val="00E7781E"/>
    <w:rsid w:val="00E81016"/>
    <w:rsid w:val="00E81BD3"/>
    <w:rsid w:val="00E81BFC"/>
    <w:rsid w:val="00E85B3B"/>
    <w:rsid w:val="00E8632C"/>
    <w:rsid w:val="00E878E3"/>
    <w:rsid w:val="00E909CE"/>
    <w:rsid w:val="00E91343"/>
    <w:rsid w:val="00E914E0"/>
    <w:rsid w:val="00E91DFA"/>
    <w:rsid w:val="00E921BD"/>
    <w:rsid w:val="00E930DF"/>
    <w:rsid w:val="00E9338A"/>
    <w:rsid w:val="00E948A6"/>
    <w:rsid w:val="00EA0E63"/>
    <w:rsid w:val="00EA0EFB"/>
    <w:rsid w:val="00EA2FD9"/>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C6C8A"/>
    <w:rsid w:val="00ED0ED7"/>
    <w:rsid w:val="00ED1A65"/>
    <w:rsid w:val="00ED54FA"/>
    <w:rsid w:val="00ED7723"/>
    <w:rsid w:val="00ED7B39"/>
    <w:rsid w:val="00EE0EBF"/>
    <w:rsid w:val="00EE2593"/>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2F0"/>
    <w:rsid w:val="00F159B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4812"/>
    <w:rsid w:val="00FD6CEE"/>
    <w:rsid w:val="00FD6D93"/>
    <w:rsid w:val="00FE0B52"/>
    <w:rsid w:val="00FE0B9A"/>
    <w:rsid w:val="00FE154C"/>
    <w:rsid w:val="00FE26FD"/>
    <w:rsid w:val="00FE48A6"/>
    <w:rsid w:val="00FE7B46"/>
    <w:rsid w:val="00FE7D37"/>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DF4F"/>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C147FB"/>
    <w:pPr>
      <w:tabs>
        <w:tab w:val="center" w:pos="4419"/>
        <w:tab w:val="right" w:pos="8838"/>
      </w:tabs>
      <w:jc w:val="both"/>
    </w:pPr>
    <w:rPr>
      <w:rFonts w:ascii="Arial Narrow" w:eastAsia="Times New Roman" w:hAnsi="Arial Narrow"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7BFD-DE07-4975-8B30-28BE7207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8</Words>
  <Characters>1605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JP003</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05:00Z</cp:lastPrinted>
  <dcterms:created xsi:type="dcterms:W3CDTF">2021-12-04T01:16:00Z</dcterms:created>
  <dcterms:modified xsi:type="dcterms:W3CDTF">2021-12-04T01:16:00Z</dcterms:modified>
</cp:coreProperties>
</file>